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C1A" w:rsidRPr="00A72C1A" w:rsidRDefault="002955A5" w:rsidP="00A72C1A">
      <w:pPr>
        <w:pStyle w:val="aa"/>
        <w:shd w:val="clear" w:color="auto" w:fill="FFFFFF"/>
        <w:jc w:val="center"/>
        <w:rPr>
          <w:rStyle w:val="a9"/>
          <w:b w:val="0"/>
          <w:sz w:val="21"/>
          <w:szCs w:val="21"/>
        </w:rPr>
      </w:pPr>
      <w:r w:rsidRPr="00A72C1A">
        <w:t>Сведения</w:t>
      </w:r>
      <w:r w:rsidRPr="00A72C1A">
        <w:br/>
      </w:r>
      <w:r w:rsidR="00A72C1A" w:rsidRPr="00A72C1A">
        <w:rPr>
          <w:rStyle w:val="a9"/>
          <w:b w:val="0"/>
          <w:sz w:val="21"/>
          <w:szCs w:val="21"/>
        </w:rPr>
        <w:t xml:space="preserve">о доходах, об имуществе и обязательствах имущественного характера руководителей муниципальных учреждений </w:t>
      </w:r>
    </w:p>
    <w:p w:rsidR="00A72C1A" w:rsidRPr="00A72C1A" w:rsidRDefault="00A72C1A" w:rsidP="00A72C1A">
      <w:pPr>
        <w:pStyle w:val="aa"/>
        <w:shd w:val="clear" w:color="auto" w:fill="FFFFFF"/>
        <w:jc w:val="center"/>
        <w:rPr>
          <w:sz w:val="21"/>
          <w:szCs w:val="21"/>
        </w:rPr>
      </w:pPr>
      <w:r w:rsidRPr="00A72C1A">
        <w:rPr>
          <w:rStyle w:val="a9"/>
          <w:b w:val="0"/>
          <w:sz w:val="21"/>
          <w:szCs w:val="21"/>
        </w:rPr>
        <w:t>муниципального района «</w:t>
      </w:r>
      <w:proofErr w:type="spellStart"/>
      <w:r w:rsidRPr="00A72C1A">
        <w:rPr>
          <w:rStyle w:val="a9"/>
          <w:b w:val="0"/>
          <w:sz w:val="21"/>
          <w:szCs w:val="21"/>
        </w:rPr>
        <w:t>Мегино-Кангаласский</w:t>
      </w:r>
      <w:proofErr w:type="spellEnd"/>
      <w:r w:rsidRPr="00A72C1A">
        <w:rPr>
          <w:rStyle w:val="a9"/>
          <w:b w:val="0"/>
          <w:sz w:val="21"/>
          <w:szCs w:val="21"/>
        </w:rPr>
        <w:t xml:space="preserve"> улус», их супругов (супруг) и несовершеннолетних детей </w:t>
      </w:r>
    </w:p>
    <w:p w:rsidR="002E470B" w:rsidRPr="00FB30BE" w:rsidRDefault="00FB30BE" w:rsidP="00A72C1A">
      <w:pPr>
        <w:pStyle w:val="aa"/>
        <w:shd w:val="clear" w:color="auto" w:fill="FFFFFF"/>
        <w:jc w:val="center"/>
      </w:pPr>
      <w:r w:rsidRPr="00FB30BE">
        <w:rPr>
          <w:rStyle w:val="a9"/>
          <w:b w:val="0"/>
        </w:rPr>
        <w:t xml:space="preserve">за период </w:t>
      </w:r>
      <w:r w:rsidR="002955A5" w:rsidRPr="00FB30BE">
        <w:t>с 1 января 20</w:t>
      </w:r>
      <w:r w:rsidR="00D66BC1" w:rsidRPr="00FB30BE">
        <w:rPr>
          <w:u w:val="single"/>
        </w:rPr>
        <w:t>1</w:t>
      </w:r>
      <w:r w:rsidR="000D2A02">
        <w:rPr>
          <w:u w:val="single"/>
        </w:rPr>
        <w:t>8</w:t>
      </w:r>
      <w:r w:rsidR="002955A5" w:rsidRPr="00FB30BE">
        <w:t> г. по 31 декабря 20</w:t>
      </w:r>
      <w:r w:rsidR="00D66BC1" w:rsidRPr="00FB30BE">
        <w:rPr>
          <w:u w:val="single"/>
        </w:rPr>
        <w:t>1</w:t>
      </w:r>
      <w:r w:rsidR="000D2A02">
        <w:rPr>
          <w:u w:val="single"/>
        </w:rPr>
        <w:t>8</w:t>
      </w:r>
      <w:r w:rsidR="002955A5" w:rsidRPr="00FB30BE">
        <w:t> г.</w:t>
      </w:r>
    </w:p>
    <w:tbl>
      <w:tblPr>
        <w:tblW w:w="15593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568"/>
        <w:gridCol w:w="1559"/>
        <w:gridCol w:w="1560"/>
        <w:gridCol w:w="1134"/>
        <w:gridCol w:w="1275"/>
        <w:gridCol w:w="992"/>
        <w:gridCol w:w="992"/>
        <w:gridCol w:w="1135"/>
        <w:gridCol w:w="992"/>
        <w:gridCol w:w="1134"/>
        <w:gridCol w:w="1418"/>
        <w:gridCol w:w="1418"/>
        <w:gridCol w:w="1416"/>
      </w:tblGrid>
      <w:tr w:rsidR="002407B0" w:rsidRPr="005F63F7" w:rsidTr="002A545A">
        <w:trPr>
          <w:trHeight w:val="400"/>
        </w:trPr>
        <w:tc>
          <w:tcPr>
            <w:tcW w:w="568" w:type="dxa"/>
            <w:vMerge w:val="restart"/>
          </w:tcPr>
          <w:p w:rsidR="002407B0" w:rsidRPr="00F35F61" w:rsidRDefault="002407B0" w:rsidP="002407B0">
            <w:pPr>
              <w:spacing w:after="0" w:line="240" w:lineRule="auto"/>
              <w:ind w:firstLine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1559" w:type="dxa"/>
            <w:vMerge w:val="restart"/>
          </w:tcPr>
          <w:p w:rsidR="002407B0" w:rsidRPr="00F35F61" w:rsidRDefault="002407B0" w:rsidP="0046012D">
            <w:pPr>
              <w:spacing w:after="0" w:line="240" w:lineRule="auto"/>
              <w:ind w:firstLine="12"/>
              <w:jc w:val="center"/>
              <w:rPr>
                <w:rFonts w:ascii="Times New Roman" w:hAnsi="Times New Roman"/>
              </w:rPr>
            </w:pPr>
            <w:r w:rsidRPr="00F35F61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560" w:type="dxa"/>
            <w:vMerge w:val="restart"/>
          </w:tcPr>
          <w:p w:rsidR="002407B0" w:rsidRPr="00F35F61" w:rsidRDefault="002407B0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5F61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393" w:type="dxa"/>
            <w:gridSpan w:val="4"/>
          </w:tcPr>
          <w:p w:rsidR="002407B0" w:rsidRPr="002955A5" w:rsidRDefault="002407B0" w:rsidP="004601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right w:val="single" w:sz="4" w:space="0" w:color="auto"/>
            </w:tcBorders>
          </w:tcPr>
          <w:p w:rsidR="002407B0" w:rsidRPr="002955A5" w:rsidRDefault="002407B0" w:rsidP="004601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2407B0" w:rsidRPr="002955A5" w:rsidRDefault="002407B0" w:rsidP="004601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2407B0" w:rsidRDefault="002407B0" w:rsidP="0046012D">
            <w:r w:rsidRPr="002955A5">
              <w:rPr>
                <w:rFonts w:ascii="Times New Roman" w:hAnsi="Times New Roman"/>
                <w:sz w:val="24"/>
                <w:szCs w:val="24"/>
              </w:rPr>
              <w:t>Декларированный годовой доход</w:t>
            </w:r>
            <w:hyperlink r:id="rId5" w:history="1">
              <w:r w:rsidRPr="00783568">
                <w:rPr>
                  <w:rStyle w:val="a7"/>
                  <w:sz w:val="18"/>
                </w:rPr>
                <w:t>*(5)</w:t>
              </w:r>
            </w:hyperlink>
          </w:p>
          <w:p w:rsidR="002407B0" w:rsidRPr="002955A5" w:rsidRDefault="002407B0" w:rsidP="004601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416" w:type="dxa"/>
            <w:vMerge w:val="restart"/>
          </w:tcPr>
          <w:p w:rsidR="002407B0" w:rsidRPr="002955A5" w:rsidRDefault="002407B0" w:rsidP="00240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hyperlink r:id="rId6" w:history="1">
              <w:r w:rsidRPr="00783568">
                <w:rPr>
                  <w:rFonts w:ascii="Arial" w:hAnsi="Arial" w:cs="Arial"/>
                  <w:color w:val="106BBE"/>
                  <w:sz w:val="16"/>
                  <w:szCs w:val="24"/>
                </w:rPr>
                <w:t>*(6)</w:t>
              </w:r>
            </w:hyperlink>
            <w:r w:rsidRPr="00783568">
              <w:rPr>
                <w:rFonts w:ascii="Times New Roman" w:hAnsi="Times New Roman"/>
                <w:szCs w:val="24"/>
              </w:rPr>
              <w:t xml:space="preserve"> (вид приобретенного имущества, источники)</w:t>
            </w:r>
          </w:p>
        </w:tc>
      </w:tr>
      <w:tr w:rsidR="002407B0" w:rsidRPr="005F63F7" w:rsidTr="002A545A">
        <w:trPr>
          <w:trHeight w:val="397"/>
        </w:trPr>
        <w:tc>
          <w:tcPr>
            <w:tcW w:w="568" w:type="dxa"/>
            <w:vMerge/>
          </w:tcPr>
          <w:p w:rsidR="002407B0" w:rsidRPr="005F63F7" w:rsidRDefault="002407B0" w:rsidP="002407B0">
            <w:pPr>
              <w:spacing w:after="0" w:line="240" w:lineRule="auto"/>
              <w:ind w:firstLine="12"/>
              <w:jc w:val="both"/>
            </w:pPr>
          </w:p>
        </w:tc>
        <w:tc>
          <w:tcPr>
            <w:tcW w:w="1559" w:type="dxa"/>
            <w:vMerge/>
          </w:tcPr>
          <w:p w:rsidR="002407B0" w:rsidRPr="005F63F7" w:rsidRDefault="002407B0" w:rsidP="0046012D">
            <w:pPr>
              <w:spacing w:after="0" w:line="240" w:lineRule="auto"/>
              <w:ind w:firstLine="720"/>
              <w:jc w:val="both"/>
            </w:pPr>
          </w:p>
        </w:tc>
        <w:tc>
          <w:tcPr>
            <w:tcW w:w="1560" w:type="dxa"/>
            <w:vMerge/>
          </w:tcPr>
          <w:p w:rsidR="002407B0" w:rsidRPr="005F63F7" w:rsidRDefault="002407B0" w:rsidP="0046012D">
            <w:pPr>
              <w:spacing w:after="0" w:line="240" w:lineRule="auto"/>
              <w:ind w:firstLine="720"/>
              <w:jc w:val="both"/>
            </w:pPr>
          </w:p>
        </w:tc>
        <w:tc>
          <w:tcPr>
            <w:tcW w:w="1134" w:type="dxa"/>
          </w:tcPr>
          <w:p w:rsidR="002407B0" w:rsidRPr="002955A5" w:rsidRDefault="002407B0" w:rsidP="004601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275" w:type="dxa"/>
          </w:tcPr>
          <w:p w:rsidR="002407B0" w:rsidRPr="002955A5" w:rsidRDefault="002407B0" w:rsidP="004601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</w:tcPr>
          <w:p w:rsidR="002407B0" w:rsidRPr="002955A5" w:rsidRDefault="002407B0" w:rsidP="004601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площадь (кв.м)</w:t>
            </w:r>
          </w:p>
        </w:tc>
        <w:tc>
          <w:tcPr>
            <w:tcW w:w="992" w:type="dxa"/>
          </w:tcPr>
          <w:p w:rsidR="002407B0" w:rsidRPr="002955A5" w:rsidRDefault="002407B0" w:rsidP="004601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5" w:type="dxa"/>
          </w:tcPr>
          <w:p w:rsidR="002407B0" w:rsidRPr="002955A5" w:rsidRDefault="002407B0" w:rsidP="004601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2407B0" w:rsidRPr="002955A5" w:rsidRDefault="002407B0" w:rsidP="004601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площадь (кв.м)</w:t>
            </w:r>
          </w:p>
        </w:tc>
        <w:tc>
          <w:tcPr>
            <w:tcW w:w="1134" w:type="dxa"/>
          </w:tcPr>
          <w:p w:rsidR="002407B0" w:rsidRPr="002955A5" w:rsidRDefault="002407B0" w:rsidP="004601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2407B0" w:rsidRPr="002955A5" w:rsidRDefault="002407B0" w:rsidP="004601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2407B0" w:rsidRPr="005F63F7" w:rsidRDefault="002407B0" w:rsidP="0046012D">
            <w:pPr>
              <w:spacing w:after="0" w:line="240" w:lineRule="auto"/>
              <w:ind w:firstLine="720"/>
              <w:jc w:val="both"/>
            </w:pPr>
          </w:p>
        </w:tc>
        <w:tc>
          <w:tcPr>
            <w:tcW w:w="1416" w:type="dxa"/>
            <w:vMerge/>
          </w:tcPr>
          <w:p w:rsidR="002407B0" w:rsidRPr="005F63F7" w:rsidRDefault="002407B0" w:rsidP="0046012D">
            <w:pPr>
              <w:spacing w:after="0" w:line="240" w:lineRule="auto"/>
              <w:ind w:firstLine="720"/>
              <w:jc w:val="both"/>
            </w:pPr>
          </w:p>
        </w:tc>
      </w:tr>
      <w:tr w:rsidR="004F5140" w:rsidRPr="005F63F7" w:rsidTr="002A545A">
        <w:trPr>
          <w:trHeight w:val="1345"/>
        </w:trPr>
        <w:tc>
          <w:tcPr>
            <w:tcW w:w="568" w:type="dxa"/>
            <w:vMerge w:val="restart"/>
            <w:shd w:val="clear" w:color="auto" w:fill="F2F2F2"/>
          </w:tcPr>
          <w:p w:rsidR="004F5140" w:rsidRPr="002407B0" w:rsidRDefault="004F5140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  <w:r w:rsidRPr="002407B0">
              <w:rPr>
                <w:rFonts w:ascii="Times New Roman" w:hAnsi="Times New Roman"/>
              </w:rPr>
              <w:t>1.</w:t>
            </w:r>
          </w:p>
        </w:tc>
        <w:tc>
          <w:tcPr>
            <w:tcW w:w="1559" w:type="dxa"/>
            <w:vMerge w:val="restart"/>
            <w:shd w:val="clear" w:color="auto" w:fill="F2F2F2"/>
          </w:tcPr>
          <w:p w:rsidR="004F5140" w:rsidRPr="00F35F61" w:rsidRDefault="004F5140" w:rsidP="004601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еменов Иннокентий Егорович</w:t>
            </w:r>
          </w:p>
        </w:tc>
        <w:tc>
          <w:tcPr>
            <w:tcW w:w="1560" w:type="dxa"/>
            <w:vMerge w:val="restart"/>
            <w:shd w:val="clear" w:color="auto" w:fill="F2F2F2"/>
          </w:tcPr>
          <w:p w:rsidR="004F5140" w:rsidRPr="00F35F61" w:rsidRDefault="004F5140" w:rsidP="004601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МКУ «Управление сельского хозяйства»</w:t>
            </w:r>
          </w:p>
        </w:tc>
        <w:tc>
          <w:tcPr>
            <w:tcW w:w="1134" w:type="dxa"/>
            <w:shd w:val="clear" w:color="auto" w:fill="F2F2F2"/>
          </w:tcPr>
          <w:p w:rsidR="004F5140" w:rsidRPr="00F35F61" w:rsidRDefault="004F5140" w:rsidP="00415A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5" w:type="dxa"/>
            <w:shd w:val="clear" w:color="auto" w:fill="F2F2F2"/>
          </w:tcPr>
          <w:p w:rsidR="004F5140" w:rsidRPr="00F35F61" w:rsidRDefault="004F5140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shd w:val="clear" w:color="auto" w:fill="F2F2F2"/>
          </w:tcPr>
          <w:p w:rsidR="004F5140" w:rsidRPr="00F35F61" w:rsidRDefault="004F5140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0,0</w:t>
            </w:r>
          </w:p>
        </w:tc>
        <w:tc>
          <w:tcPr>
            <w:tcW w:w="992" w:type="dxa"/>
            <w:shd w:val="clear" w:color="auto" w:fill="F2F2F2"/>
          </w:tcPr>
          <w:p w:rsidR="004F5140" w:rsidRDefault="004F5140">
            <w:r w:rsidRPr="00C109F0"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135" w:type="dxa"/>
            <w:shd w:val="clear" w:color="auto" w:fill="F2F2F2"/>
          </w:tcPr>
          <w:p w:rsidR="004F5140" w:rsidRPr="00F35F61" w:rsidRDefault="004F5140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2F2F2"/>
          </w:tcPr>
          <w:p w:rsidR="004F5140" w:rsidRPr="00F35F61" w:rsidRDefault="004F5140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2F2F2"/>
          </w:tcPr>
          <w:p w:rsidR="004F5140" w:rsidRPr="00F35F61" w:rsidRDefault="004F5140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F2F2F2"/>
          </w:tcPr>
          <w:p w:rsidR="004F5140" w:rsidRPr="004F5140" w:rsidRDefault="004F5140" w:rsidP="004F5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Toyota</w:t>
            </w:r>
            <w:r w:rsidRPr="00222228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ингуард</w:t>
            </w:r>
            <w:proofErr w:type="spellEnd"/>
          </w:p>
        </w:tc>
        <w:tc>
          <w:tcPr>
            <w:tcW w:w="1418" w:type="dxa"/>
            <w:shd w:val="clear" w:color="auto" w:fill="F2F2F2"/>
          </w:tcPr>
          <w:p w:rsidR="004F5140" w:rsidRPr="00F35F61" w:rsidRDefault="004F5140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927 064,33</w:t>
            </w:r>
          </w:p>
        </w:tc>
        <w:tc>
          <w:tcPr>
            <w:tcW w:w="1416" w:type="dxa"/>
            <w:shd w:val="clear" w:color="auto" w:fill="F2F2F2"/>
          </w:tcPr>
          <w:p w:rsidR="004F5140" w:rsidRPr="00F35F61" w:rsidRDefault="004F5140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5140" w:rsidRPr="005F63F7" w:rsidTr="002A545A">
        <w:trPr>
          <w:trHeight w:val="1345"/>
        </w:trPr>
        <w:tc>
          <w:tcPr>
            <w:tcW w:w="568" w:type="dxa"/>
            <w:vMerge/>
            <w:shd w:val="clear" w:color="auto" w:fill="F2F2F2"/>
          </w:tcPr>
          <w:p w:rsidR="004F5140" w:rsidRPr="002407B0" w:rsidRDefault="004F5140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F2F2F2"/>
          </w:tcPr>
          <w:p w:rsidR="004F5140" w:rsidRDefault="004F5140" w:rsidP="004601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  <w:shd w:val="clear" w:color="auto" w:fill="F2F2F2"/>
          </w:tcPr>
          <w:p w:rsidR="004F5140" w:rsidRDefault="004F5140" w:rsidP="00460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2F2F2"/>
          </w:tcPr>
          <w:p w:rsidR="004F5140" w:rsidRDefault="004F5140" w:rsidP="00415A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5" w:type="dxa"/>
            <w:shd w:val="clear" w:color="auto" w:fill="F2F2F2"/>
          </w:tcPr>
          <w:p w:rsidR="004F5140" w:rsidRDefault="004F5140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shd w:val="clear" w:color="auto" w:fill="F2F2F2"/>
          </w:tcPr>
          <w:p w:rsidR="004F5140" w:rsidRDefault="004F5140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,0</w:t>
            </w:r>
          </w:p>
        </w:tc>
        <w:tc>
          <w:tcPr>
            <w:tcW w:w="992" w:type="dxa"/>
            <w:shd w:val="clear" w:color="auto" w:fill="F2F2F2"/>
          </w:tcPr>
          <w:p w:rsidR="004F5140" w:rsidRDefault="004F5140">
            <w:r w:rsidRPr="00C109F0"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135" w:type="dxa"/>
            <w:shd w:val="clear" w:color="auto" w:fill="F2F2F2"/>
          </w:tcPr>
          <w:p w:rsidR="004F5140" w:rsidRPr="00F35F61" w:rsidRDefault="004F5140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2F2F2"/>
          </w:tcPr>
          <w:p w:rsidR="004F5140" w:rsidRPr="00F35F61" w:rsidRDefault="004F5140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2F2F2"/>
          </w:tcPr>
          <w:p w:rsidR="004F5140" w:rsidRPr="00F35F61" w:rsidRDefault="004F5140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F2F2F2"/>
          </w:tcPr>
          <w:p w:rsidR="004F5140" w:rsidRPr="004F5140" w:rsidRDefault="004F5140" w:rsidP="001F7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ктор Беларусь МТС 82</w:t>
            </w:r>
          </w:p>
        </w:tc>
        <w:tc>
          <w:tcPr>
            <w:tcW w:w="1418" w:type="dxa"/>
            <w:shd w:val="clear" w:color="auto" w:fill="F2F2F2"/>
          </w:tcPr>
          <w:p w:rsidR="004F5140" w:rsidRDefault="004F5140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shd w:val="clear" w:color="auto" w:fill="F2F2F2"/>
          </w:tcPr>
          <w:p w:rsidR="004F5140" w:rsidRPr="00F35F61" w:rsidRDefault="004F5140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5140" w:rsidRPr="005F63F7" w:rsidTr="002A545A">
        <w:trPr>
          <w:trHeight w:val="1345"/>
        </w:trPr>
        <w:tc>
          <w:tcPr>
            <w:tcW w:w="568" w:type="dxa"/>
            <w:vMerge/>
            <w:shd w:val="clear" w:color="auto" w:fill="F2F2F2"/>
          </w:tcPr>
          <w:p w:rsidR="004F5140" w:rsidRPr="002407B0" w:rsidRDefault="004F5140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F2F2F2"/>
          </w:tcPr>
          <w:p w:rsidR="004F5140" w:rsidRDefault="004F5140" w:rsidP="004601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  <w:shd w:val="clear" w:color="auto" w:fill="F2F2F2"/>
          </w:tcPr>
          <w:p w:rsidR="004F5140" w:rsidRDefault="004F5140" w:rsidP="00460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2F2F2"/>
          </w:tcPr>
          <w:p w:rsidR="004F5140" w:rsidRPr="00F35F61" w:rsidRDefault="004F5140" w:rsidP="00776B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довое помещение</w:t>
            </w:r>
          </w:p>
        </w:tc>
        <w:tc>
          <w:tcPr>
            <w:tcW w:w="1275" w:type="dxa"/>
            <w:shd w:val="clear" w:color="auto" w:fill="F2F2F2"/>
          </w:tcPr>
          <w:p w:rsidR="004F5140" w:rsidRPr="00F35F61" w:rsidRDefault="004F5140" w:rsidP="00776B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 с супругой</w:t>
            </w:r>
          </w:p>
        </w:tc>
        <w:tc>
          <w:tcPr>
            <w:tcW w:w="992" w:type="dxa"/>
            <w:shd w:val="clear" w:color="auto" w:fill="F2F2F2"/>
          </w:tcPr>
          <w:p w:rsidR="004F5140" w:rsidRPr="00F35F61" w:rsidRDefault="004F5140" w:rsidP="00776B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6</w:t>
            </w:r>
          </w:p>
        </w:tc>
        <w:tc>
          <w:tcPr>
            <w:tcW w:w="992" w:type="dxa"/>
            <w:shd w:val="clear" w:color="auto" w:fill="F2F2F2"/>
          </w:tcPr>
          <w:p w:rsidR="004F5140" w:rsidRPr="00F35F61" w:rsidRDefault="004F5140" w:rsidP="00776BD1">
            <w:pPr>
              <w:jc w:val="center"/>
              <w:rPr>
                <w:rFonts w:ascii="Times New Roman" w:hAnsi="Times New Roman"/>
              </w:rPr>
            </w:pPr>
            <w:r w:rsidRPr="00F35F61"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135" w:type="dxa"/>
            <w:shd w:val="clear" w:color="auto" w:fill="F2F2F2"/>
          </w:tcPr>
          <w:p w:rsidR="004F5140" w:rsidRPr="00F35F61" w:rsidRDefault="004F5140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2F2F2"/>
          </w:tcPr>
          <w:p w:rsidR="004F5140" w:rsidRPr="00F35F61" w:rsidRDefault="004F5140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2F2F2"/>
          </w:tcPr>
          <w:p w:rsidR="004F5140" w:rsidRPr="00F35F61" w:rsidRDefault="004F5140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F2F2F2"/>
          </w:tcPr>
          <w:p w:rsidR="004F5140" w:rsidRDefault="004F5140" w:rsidP="001F7FA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shd w:val="clear" w:color="auto" w:fill="F2F2F2"/>
          </w:tcPr>
          <w:p w:rsidR="004F5140" w:rsidRDefault="004F5140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shd w:val="clear" w:color="auto" w:fill="F2F2F2"/>
          </w:tcPr>
          <w:p w:rsidR="004F5140" w:rsidRPr="00F35F61" w:rsidRDefault="004F5140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5140" w:rsidRPr="005F63F7" w:rsidTr="002A545A">
        <w:trPr>
          <w:trHeight w:val="653"/>
        </w:trPr>
        <w:tc>
          <w:tcPr>
            <w:tcW w:w="568" w:type="dxa"/>
            <w:vMerge/>
          </w:tcPr>
          <w:p w:rsidR="004F5140" w:rsidRPr="00F35F61" w:rsidRDefault="004F5140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</w:tcPr>
          <w:p w:rsidR="004F5140" w:rsidRPr="00F35F61" w:rsidRDefault="004F5140" w:rsidP="0046012D">
            <w:pPr>
              <w:spacing w:after="0" w:line="240" w:lineRule="auto"/>
              <w:rPr>
                <w:rFonts w:ascii="Times New Roman" w:hAnsi="Times New Roman"/>
              </w:rPr>
            </w:pPr>
            <w:r w:rsidRPr="00F35F61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60" w:type="dxa"/>
          </w:tcPr>
          <w:p w:rsidR="004F5140" w:rsidRPr="00F35F61" w:rsidRDefault="004F5140" w:rsidP="001F7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F5140" w:rsidRPr="00F35F61" w:rsidRDefault="004F5140" w:rsidP="00415A5E">
            <w:pPr>
              <w:spacing w:after="0" w:line="240" w:lineRule="auto"/>
              <w:rPr>
                <w:rFonts w:ascii="Times New Roman" w:hAnsi="Times New Roman"/>
              </w:rPr>
            </w:pPr>
            <w:r w:rsidRPr="00F35F6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75" w:type="dxa"/>
          </w:tcPr>
          <w:p w:rsidR="004F5140" w:rsidRPr="00F35F61" w:rsidRDefault="004F5140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</w:tcPr>
          <w:p w:rsidR="004F5140" w:rsidRPr="00F35F61" w:rsidRDefault="004F5140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992" w:type="dxa"/>
          </w:tcPr>
          <w:p w:rsidR="004F5140" w:rsidRPr="00F35F61" w:rsidRDefault="004F5140" w:rsidP="0046012D">
            <w:pPr>
              <w:jc w:val="center"/>
              <w:rPr>
                <w:rFonts w:ascii="Times New Roman" w:hAnsi="Times New Roman"/>
                <w:bCs/>
              </w:rPr>
            </w:pPr>
            <w:r w:rsidRPr="00F35F61"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135" w:type="dxa"/>
          </w:tcPr>
          <w:p w:rsidR="004F5140" w:rsidRPr="00F35F61" w:rsidRDefault="004F5140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F5140" w:rsidRPr="002955A5" w:rsidRDefault="004F5140" w:rsidP="004601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5140" w:rsidRPr="002955A5" w:rsidRDefault="004F5140" w:rsidP="004601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5140" w:rsidRPr="00F35F61" w:rsidRDefault="004F5140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4F5140" w:rsidRPr="00F35F61" w:rsidRDefault="004F5140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5 629,41</w:t>
            </w:r>
          </w:p>
        </w:tc>
        <w:tc>
          <w:tcPr>
            <w:tcW w:w="1416" w:type="dxa"/>
          </w:tcPr>
          <w:p w:rsidR="004F5140" w:rsidRPr="00F35F61" w:rsidRDefault="004F5140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5140" w:rsidRPr="005F63F7" w:rsidTr="002A545A">
        <w:trPr>
          <w:trHeight w:val="653"/>
        </w:trPr>
        <w:tc>
          <w:tcPr>
            <w:tcW w:w="568" w:type="dxa"/>
            <w:vMerge/>
          </w:tcPr>
          <w:p w:rsidR="004F5140" w:rsidRPr="00F35F61" w:rsidRDefault="004F5140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4F5140" w:rsidRPr="00F35F61" w:rsidRDefault="004F5140" w:rsidP="00460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F5140" w:rsidRPr="00F35F61" w:rsidRDefault="004F5140" w:rsidP="001F7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F5140" w:rsidRPr="00F35F61" w:rsidRDefault="004F5140" w:rsidP="00415A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F5140" w:rsidRDefault="004F5140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F5140" w:rsidRPr="00F35F61" w:rsidRDefault="004F5140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F5140" w:rsidRPr="00F35F61" w:rsidRDefault="004F5140" w:rsidP="0046012D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5" w:type="dxa"/>
          </w:tcPr>
          <w:p w:rsidR="004F5140" w:rsidRPr="00F35F61" w:rsidRDefault="004F5140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F5140" w:rsidRPr="002955A5" w:rsidRDefault="004F5140" w:rsidP="004601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5140" w:rsidRPr="002955A5" w:rsidRDefault="004F5140" w:rsidP="004601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5140" w:rsidRDefault="004F5140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4F5140" w:rsidRDefault="004F5140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4F5140" w:rsidRPr="00F35F61" w:rsidRDefault="004F5140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5140" w:rsidRPr="005F63F7" w:rsidTr="002A545A">
        <w:trPr>
          <w:trHeight w:val="670"/>
        </w:trPr>
        <w:tc>
          <w:tcPr>
            <w:tcW w:w="568" w:type="dxa"/>
            <w:vMerge w:val="restart"/>
            <w:shd w:val="clear" w:color="auto" w:fill="F2F2F2"/>
          </w:tcPr>
          <w:p w:rsidR="004F5140" w:rsidRPr="002407B0" w:rsidRDefault="004F5140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  <w:r w:rsidRPr="002407B0">
              <w:rPr>
                <w:rFonts w:ascii="Times New Roman" w:hAnsi="Times New Roman"/>
              </w:rPr>
              <w:t>2.</w:t>
            </w:r>
          </w:p>
        </w:tc>
        <w:tc>
          <w:tcPr>
            <w:tcW w:w="1559" w:type="dxa"/>
            <w:vMerge w:val="restart"/>
            <w:shd w:val="clear" w:color="auto" w:fill="F2F2F2"/>
          </w:tcPr>
          <w:p w:rsidR="004F5140" w:rsidRPr="007305BA" w:rsidRDefault="004F5140" w:rsidP="00D04AC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305BA">
              <w:rPr>
                <w:rFonts w:ascii="Times New Roman" w:hAnsi="Times New Roman"/>
                <w:b/>
              </w:rPr>
              <w:t xml:space="preserve">Исаков Валерий </w:t>
            </w:r>
            <w:proofErr w:type="spellStart"/>
            <w:r w:rsidRPr="007305BA">
              <w:rPr>
                <w:rFonts w:ascii="Times New Roman" w:hAnsi="Times New Roman"/>
                <w:b/>
              </w:rPr>
              <w:t>Кретович</w:t>
            </w:r>
            <w:proofErr w:type="spellEnd"/>
            <w:r w:rsidRPr="007305BA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560" w:type="dxa"/>
            <w:vMerge w:val="restart"/>
            <w:shd w:val="clear" w:color="auto" w:fill="F2F2F2"/>
          </w:tcPr>
          <w:p w:rsidR="004F5140" w:rsidRPr="007305BA" w:rsidRDefault="004F5140" w:rsidP="00222228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7305BA">
              <w:rPr>
                <w:rFonts w:ascii="Times New Roman" w:hAnsi="Times New Roman"/>
                <w:bCs/>
              </w:rPr>
              <w:t>Начальник, МБУ «Агентство по управлению муниципальной собственностью и земельным отношениям»</w:t>
            </w:r>
          </w:p>
        </w:tc>
        <w:tc>
          <w:tcPr>
            <w:tcW w:w="1134" w:type="dxa"/>
            <w:shd w:val="clear" w:color="auto" w:fill="F2F2F2"/>
          </w:tcPr>
          <w:p w:rsidR="004F5140" w:rsidRPr="007305BA" w:rsidRDefault="004F5140" w:rsidP="00222228">
            <w:pPr>
              <w:spacing w:line="240" w:lineRule="auto"/>
              <w:rPr>
                <w:rFonts w:ascii="Times New Roman" w:hAnsi="Times New Roman"/>
              </w:rPr>
            </w:pPr>
            <w:r w:rsidRPr="007305BA">
              <w:rPr>
                <w:rFonts w:ascii="Times New Roman" w:hAnsi="Times New Roman"/>
              </w:rPr>
              <w:t>участок для с/</w:t>
            </w:r>
            <w:proofErr w:type="spellStart"/>
            <w:r w:rsidRPr="007305BA">
              <w:rPr>
                <w:rFonts w:ascii="Times New Roman" w:hAnsi="Times New Roman"/>
              </w:rPr>
              <w:t>х</w:t>
            </w:r>
            <w:proofErr w:type="spellEnd"/>
            <w:r w:rsidRPr="007305BA">
              <w:rPr>
                <w:rFonts w:ascii="Times New Roman" w:hAnsi="Times New Roman"/>
              </w:rPr>
              <w:t xml:space="preserve"> пользования</w:t>
            </w:r>
          </w:p>
        </w:tc>
        <w:tc>
          <w:tcPr>
            <w:tcW w:w="1275" w:type="dxa"/>
            <w:shd w:val="clear" w:color="auto" w:fill="F2F2F2"/>
          </w:tcPr>
          <w:p w:rsidR="004F5140" w:rsidRPr="00F35F61" w:rsidRDefault="004F5140" w:rsidP="00D04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5</w:t>
            </w:r>
          </w:p>
        </w:tc>
        <w:tc>
          <w:tcPr>
            <w:tcW w:w="992" w:type="dxa"/>
            <w:shd w:val="clear" w:color="auto" w:fill="F2F2F2"/>
          </w:tcPr>
          <w:p w:rsidR="004F5140" w:rsidRPr="00F35F61" w:rsidRDefault="004F5140" w:rsidP="002F7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518</w:t>
            </w:r>
          </w:p>
        </w:tc>
        <w:tc>
          <w:tcPr>
            <w:tcW w:w="992" w:type="dxa"/>
            <w:shd w:val="clear" w:color="auto" w:fill="F2F2F2"/>
          </w:tcPr>
          <w:p w:rsidR="004F5140" w:rsidRDefault="004F5140">
            <w:r w:rsidRPr="00ED5907"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135" w:type="dxa"/>
            <w:shd w:val="clear" w:color="auto" w:fill="F2F2F2"/>
          </w:tcPr>
          <w:p w:rsidR="004F5140" w:rsidRPr="00F35F61" w:rsidRDefault="004F5140" w:rsidP="00460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2F2F2"/>
          </w:tcPr>
          <w:p w:rsidR="004F5140" w:rsidRPr="00F35F61" w:rsidRDefault="004F5140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2F2F2"/>
          </w:tcPr>
          <w:p w:rsidR="004F5140" w:rsidRPr="00F35F61" w:rsidRDefault="004F5140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shd w:val="clear" w:color="auto" w:fill="F2F2F2"/>
          </w:tcPr>
          <w:p w:rsidR="004F5140" w:rsidRPr="00222228" w:rsidRDefault="004F5140" w:rsidP="0046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Toyota Crown, 2002</w:t>
            </w:r>
          </w:p>
        </w:tc>
        <w:tc>
          <w:tcPr>
            <w:tcW w:w="1418" w:type="dxa"/>
            <w:vMerge w:val="restart"/>
            <w:shd w:val="clear" w:color="auto" w:fill="F2F2F2"/>
          </w:tcPr>
          <w:p w:rsidR="004F5140" w:rsidRPr="00F35F61" w:rsidRDefault="004F5140" w:rsidP="004F5140">
            <w:pPr>
              <w:jc w:val="center"/>
              <w:rPr>
                <w:rFonts w:ascii="Times New Roman" w:hAnsi="Times New Roman"/>
              </w:rPr>
            </w:pPr>
            <w:r>
              <w:t>1 088 084,72</w:t>
            </w:r>
          </w:p>
        </w:tc>
        <w:tc>
          <w:tcPr>
            <w:tcW w:w="1416" w:type="dxa"/>
            <w:shd w:val="clear" w:color="auto" w:fill="F2F2F2"/>
          </w:tcPr>
          <w:p w:rsidR="004F5140" w:rsidRPr="00F35F61" w:rsidRDefault="004F5140" w:rsidP="0046012D">
            <w:pPr>
              <w:jc w:val="center"/>
              <w:rPr>
                <w:rFonts w:ascii="Times New Roman" w:hAnsi="Times New Roman"/>
              </w:rPr>
            </w:pPr>
          </w:p>
        </w:tc>
      </w:tr>
      <w:tr w:rsidR="0053061E" w:rsidRPr="005F63F7" w:rsidTr="002A545A">
        <w:trPr>
          <w:trHeight w:val="670"/>
        </w:trPr>
        <w:tc>
          <w:tcPr>
            <w:tcW w:w="568" w:type="dxa"/>
            <w:vMerge/>
            <w:shd w:val="clear" w:color="auto" w:fill="F2F2F2"/>
          </w:tcPr>
          <w:p w:rsidR="0053061E" w:rsidRPr="002407B0" w:rsidRDefault="0053061E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F2F2F2"/>
          </w:tcPr>
          <w:p w:rsidR="0053061E" w:rsidRPr="007305BA" w:rsidRDefault="0053061E" w:rsidP="00D04AC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  <w:shd w:val="clear" w:color="auto" w:fill="F2F2F2"/>
          </w:tcPr>
          <w:p w:rsidR="0053061E" w:rsidRPr="007305BA" w:rsidRDefault="0053061E" w:rsidP="00222228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shd w:val="clear" w:color="auto" w:fill="F2F2F2"/>
          </w:tcPr>
          <w:p w:rsidR="0053061E" w:rsidRPr="007305BA" w:rsidRDefault="0053061E" w:rsidP="0022222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5" w:type="dxa"/>
            <w:shd w:val="clear" w:color="auto" w:fill="F2F2F2"/>
          </w:tcPr>
          <w:p w:rsidR="0053061E" w:rsidRPr="00F35F61" w:rsidRDefault="0053061E" w:rsidP="004B6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shd w:val="clear" w:color="auto" w:fill="F2F2F2"/>
          </w:tcPr>
          <w:p w:rsidR="0053061E" w:rsidRDefault="0053061E" w:rsidP="002F7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8,0</w:t>
            </w:r>
          </w:p>
        </w:tc>
        <w:tc>
          <w:tcPr>
            <w:tcW w:w="992" w:type="dxa"/>
            <w:shd w:val="clear" w:color="auto" w:fill="F2F2F2"/>
          </w:tcPr>
          <w:p w:rsidR="0053061E" w:rsidRPr="00ED5907" w:rsidRDefault="0053061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135" w:type="dxa"/>
            <w:shd w:val="clear" w:color="auto" w:fill="F2F2F2"/>
          </w:tcPr>
          <w:p w:rsidR="0053061E" w:rsidRPr="00F35F61" w:rsidRDefault="0053061E" w:rsidP="00460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2F2F2"/>
          </w:tcPr>
          <w:p w:rsidR="0053061E" w:rsidRPr="00F35F61" w:rsidRDefault="0053061E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2F2F2"/>
          </w:tcPr>
          <w:p w:rsidR="0053061E" w:rsidRPr="00F35F61" w:rsidRDefault="0053061E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F2F2F2"/>
          </w:tcPr>
          <w:p w:rsidR="0053061E" w:rsidRDefault="0053061E" w:rsidP="0046012D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F2F2F2"/>
          </w:tcPr>
          <w:p w:rsidR="0053061E" w:rsidRDefault="0053061E" w:rsidP="004F5140">
            <w:pPr>
              <w:jc w:val="center"/>
            </w:pPr>
          </w:p>
        </w:tc>
        <w:tc>
          <w:tcPr>
            <w:tcW w:w="1416" w:type="dxa"/>
            <w:shd w:val="clear" w:color="auto" w:fill="F2F2F2"/>
          </w:tcPr>
          <w:p w:rsidR="0053061E" w:rsidRPr="00F35F61" w:rsidRDefault="0053061E" w:rsidP="0046012D">
            <w:pPr>
              <w:jc w:val="center"/>
              <w:rPr>
                <w:rFonts w:ascii="Times New Roman" w:hAnsi="Times New Roman"/>
              </w:rPr>
            </w:pPr>
          </w:p>
        </w:tc>
      </w:tr>
      <w:tr w:rsidR="0053061E" w:rsidRPr="005F63F7" w:rsidTr="002A545A">
        <w:trPr>
          <w:trHeight w:val="670"/>
        </w:trPr>
        <w:tc>
          <w:tcPr>
            <w:tcW w:w="568" w:type="dxa"/>
            <w:vMerge/>
            <w:shd w:val="clear" w:color="auto" w:fill="F2F2F2"/>
          </w:tcPr>
          <w:p w:rsidR="0053061E" w:rsidRPr="002407B0" w:rsidRDefault="0053061E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F2F2F2"/>
          </w:tcPr>
          <w:p w:rsidR="0053061E" w:rsidRPr="007305BA" w:rsidRDefault="0053061E" w:rsidP="00D04AC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  <w:shd w:val="clear" w:color="auto" w:fill="F2F2F2"/>
          </w:tcPr>
          <w:p w:rsidR="0053061E" w:rsidRPr="007305BA" w:rsidRDefault="0053061E" w:rsidP="00222228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shd w:val="clear" w:color="auto" w:fill="F2F2F2"/>
          </w:tcPr>
          <w:p w:rsidR="0053061E" w:rsidRPr="007305BA" w:rsidRDefault="0053061E" w:rsidP="00222228">
            <w:pPr>
              <w:spacing w:line="240" w:lineRule="auto"/>
              <w:rPr>
                <w:rFonts w:ascii="Times New Roman" w:hAnsi="Times New Roman"/>
              </w:rPr>
            </w:pPr>
            <w:r w:rsidRPr="007305BA">
              <w:rPr>
                <w:rFonts w:ascii="Times New Roman" w:hAnsi="Times New Roman"/>
              </w:rPr>
              <w:t>дача</w:t>
            </w:r>
          </w:p>
        </w:tc>
        <w:tc>
          <w:tcPr>
            <w:tcW w:w="1275" w:type="dxa"/>
            <w:shd w:val="clear" w:color="auto" w:fill="F2F2F2"/>
          </w:tcPr>
          <w:p w:rsidR="0053061E" w:rsidRPr="00F35F61" w:rsidRDefault="0053061E" w:rsidP="00D04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 с супругой</w:t>
            </w:r>
          </w:p>
        </w:tc>
        <w:tc>
          <w:tcPr>
            <w:tcW w:w="992" w:type="dxa"/>
            <w:shd w:val="clear" w:color="auto" w:fill="F2F2F2"/>
          </w:tcPr>
          <w:p w:rsidR="0053061E" w:rsidRDefault="0053061E" w:rsidP="002F7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5</w:t>
            </w:r>
          </w:p>
        </w:tc>
        <w:tc>
          <w:tcPr>
            <w:tcW w:w="992" w:type="dxa"/>
            <w:shd w:val="clear" w:color="auto" w:fill="F2F2F2"/>
          </w:tcPr>
          <w:p w:rsidR="0053061E" w:rsidRDefault="0053061E">
            <w:r w:rsidRPr="00ED5907"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135" w:type="dxa"/>
            <w:shd w:val="clear" w:color="auto" w:fill="F2F2F2"/>
          </w:tcPr>
          <w:p w:rsidR="0053061E" w:rsidRPr="00F35F61" w:rsidRDefault="0053061E" w:rsidP="00460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2F2F2"/>
          </w:tcPr>
          <w:p w:rsidR="0053061E" w:rsidRPr="00F35F61" w:rsidRDefault="0053061E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2F2F2"/>
          </w:tcPr>
          <w:p w:rsidR="0053061E" w:rsidRPr="00F35F61" w:rsidRDefault="0053061E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F2F2F2"/>
          </w:tcPr>
          <w:p w:rsidR="0053061E" w:rsidRPr="00F35F61" w:rsidRDefault="0053061E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F2F2F2"/>
          </w:tcPr>
          <w:p w:rsidR="0053061E" w:rsidRDefault="0053061E" w:rsidP="00415A5E">
            <w:pPr>
              <w:jc w:val="center"/>
            </w:pPr>
          </w:p>
        </w:tc>
        <w:tc>
          <w:tcPr>
            <w:tcW w:w="1416" w:type="dxa"/>
            <w:shd w:val="clear" w:color="auto" w:fill="F2F2F2"/>
          </w:tcPr>
          <w:p w:rsidR="0053061E" w:rsidRPr="00F35F61" w:rsidRDefault="0053061E" w:rsidP="0046012D">
            <w:pPr>
              <w:jc w:val="center"/>
              <w:rPr>
                <w:rFonts w:ascii="Times New Roman" w:hAnsi="Times New Roman"/>
              </w:rPr>
            </w:pPr>
          </w:p>
        </w:tc>
      </w:tr>
      <w:tr w:rsidR="0053061E" w:rsidRPr="005F63F7" w:rsidTr="002A545A">
        <w:trPr>
          <w:trHeight w:val="670"/>
        </w:trPr>
        <w:tc>
          <w:tcPr>
            <w:tcW w:w="568" w:type="dxa"/>
            <w:vMerge/>
            <w:shd w:val="clear" w:color="auto" w:fill="F2F2F2"/>
          </w:tcPr>
          <w:p w:rsidR="0053061E" w:rsidRPr="002407B0" w:rsidRDefault="0053061E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F2F2F2"/>
          </w:tcPr>
          <w:p w:rsidR="0053061E" w:rsidRPr="00D35795" w:rsidRDefault="0053061E" w:rsidP="00D04ACF">
            <w:pPr>
              <w:spacing w:after="0" w:line="240" w:lineRule="auto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F2F2F2"/>
          </w:tcPr>
          <w:p w:rsidR="0053061E" w:rsidRPr="0026037F" w:rsidRDefault="0053061E" w:rsidP="00222228">
            <w:pPr>
              <w:spacing w:line="240" w:lineRule="auto"/>
              <w:rPr>
                <w:bCs/>
              </w:rPr>
            </w:pPr>
          </w:p>
        </w:tc>
        <w:tc>
          <w:tcPr>
            <w:tcW w:w="1134" w:type="dxa"/>
            <w:shd w:val="clear" w:color="auto" w:fill="F2F2F2"/>
          </w:tcPr>
          <w:p w:rsidR="0053061E" w:rsidRPr="0026037F" w:rsidRDefault="0053061E" w:rsidP="00264910">
            <w:pPr>
              <w:spacing w:line="240" w:lineRule="auto"/>
            </w:pPr>
            <w:r w:rsidRPr="0026037F">
              <w:t>квартира</w:t>
            </w:r>
          </w:p>
        </w:tc>
        <w:tc>
          <w:tcPr>
            <w:tcW w:w="1275" w:type="dxa"/>
            <w:shd w:val="clear" w:color="auto" w:fill="F2F2F2"/>
          </w:tcPr>
          <w:p w:rsidR="0053061E" w:rsidRPr="00F35F61" w:rsidRDefault="0053061E" w:rsidP="002649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 с супругой</w:t>
            </w:r>
          </w:p>
        </w:tc>
        <w:tc>
          <w:tcPr>
            <w:tcW w:w="992" w:type="dxa"/>
            <w:shd w:val="clear" w:color="auto" w:fill="F2F2F2"/>
          </w:tcPr>
          <w:p w:rsidR="0053061E" w:rsidRPr="0026037F" w:rsidRDefault="0053061E" w:rsidP="00264910">
            <w:pPr>
              <w:jc w:val="center"/>
            </w:pPr>
            <w:r w:rsidRPr="0026037F">
              <w:t>91,1</w:t>
            </w:r>
          </w:p>
          <w:p w:rsidR="0053061E" w:rsidRPr="0026037F" w:rsidRDefault="0053061E" w:rsidP="00264910">
            <w:pPr>
              <w:spacing w:before="100" w:beforeAutospacing="1" w:after="100" w:afterAutospacing="1" w:line="240" w:lineRule="atLeast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F2F2F2"/>
          </w:tcPr>
          <w:p w:rsidR="0053061E" w:rsidRPr="005F63F7" w:rsidRDefault="0053061E" w:rsidP="00264910">
            <w:pPr>
              <w:spacing w:after="0" w:line="240" w:lineRule="auto"/>
              <w:ind w:firstLine="11"/>
              <w:jc w:val="center"/>
            </w:pPr>
            <w:r>
              <w:t xml:space="preserve">Россия </w:t>
            </w:r>
          </w:p>
        </w:tc>
        <w:tc>
          <w:tcPr>
            <w:tcW w:w="1135" w:type="dxa"/>
            <w:shd w:val="clear" w:color="auto" w:fill="F2F2F2"/>
          </w:tcPr>
          <w:p w:rsidR="0053061E" w:rsidRPr="00F35F61" w:rsidRDefault="0053061E" w:rsidP="00460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2F2F2"/>
          </w:tcPr>
          <w:p w:rsidR="0053061E" w:rsidRPr="00F35F61" w:rsidRDefault="0053061E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2F2F2"/>
          </w:tcPr>
          <w:p w:rsidR="0053061E" w:rsidRPr="00F35F61" w:rsidRDefault="0053061E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F2F2F2"/>
          </w:tcPr>
          <w:p w:rsidR="0053061E" w:rsidRPr="00F35F61" w:rsidRDefault="0053061E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F2F2F2"/>
          </w:tcPr>
          <w:p w:rsidR="0053061E" w:rsidRDefault="0053061E" w:rsidP="00415A5E">
            <w:pPr>
              <w:jc w:val="center"/>
            </w:pPr>
          </w:p>
        </w:tc>
        <w:tc>
          <w:tcPr>
            <w:tcW w:w="1416" w:type="dxa"/>
            <w:shd w:val="clear" w:color="auto" w:fill="F2F2F2"/>
          </w:tcPr>
          <w:p w:rsidR="0053061E" w:rsidRPr="00F35F61" w:rsidRDefault="0053061E" w:rsidP="0046012D">
            <w:pPr>
              <w:jc w:val="center"/>
              <w:rPr>
                <w:rFonts w:ascii="Times New Roman" w:hAnsi="Times New Roman"/>
              </w:rPr>
            </w:pPr>
          </w:p>
        </w:tc>
      </w:tr>
      <w:tr w:rsidR="0053061E" w:rsidRPr="005F63F7" w:rsidTr="002A545A">
        <w:trPr>
          <w:trHeight w:val="670"/>
        </w:trPr>
        <w:tc>
          <w:tcPr>
            <w:tcW w:w="568" w:type="dxa"/>
            <w:vMerge/>
          </w:tcPr>
          <w:p w:rsidR="0053061E" w:rsidRPr="00F35F61" w:rsidRDefault="0053061E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53061E" w:rsidRPr="00F35F61" w:rsidRDefault="0053061E" w:rsidP="00460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53061E" w:rsidRPr="00F35F61" w:rsidRDefault="0053061E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3061E" w:rsidRPr="00F35F61" w:rsidRDefault="0053061E" w:rsidP="00222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37F">
              <w:t>квартира</w:t>
            </w:r>
          </w:p>
        </w:tc>
        <w:tc>
          <w:tcPr>
            <w:tcW w:w="1275" w:type="dxa"/>
          </w:tcPr>
          <w:p w:rsidR="0053061E" w:rsidRPr="00F35F61" w:rsidRDefault="0053061E" w:rsidP="00D04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 с супругой</w:t>
            </w:r>
          </w:p>
        </w:tc>
        <w:tc>
          <w:tcPr>
            <w:tcW w:w="992" w:type="dxa"/>
          </w:tcPr>
          <w:p w:rsidR="0053061E" w:rsidRPr="0026037F" w:rsidRDefault="0053061E" w:rsidP="00D04ACF">
            <w:pPr>
              <w:jc w:val="center"/>
            </w:pPr>
            <w:r w:rsidRPr="0026037F">
              <w:t>46,6</w:t>
            </w:r>
          </w:p>
          <w:p w:rsidR="0053061E" w:rsidRPr="00F35F61" w:rsidRDefault="0053061E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3061E" w:rsidRPr="00F35F61" w:rsidRDefault="0053061E" w:rsidP="0046012D">
            <w:pPr>
              <w:jc w:val="center"/>
              <w:rPr>
                <w:rFonts w:ascii="Times New Roman" w:hAnsi="Times New Roman"/>
              </w:rPr>
            </w:pPr>
            <w:r w:rsidRPr="00B91847">
              <w:t>Россия</w:t>
            </w:r>
          </w:p>
        </w:tc>
        <w:tc>
          <w:tcPr>
            <w:tcW w:w="1135" w:type="dxa"/>
          </w:tcPr>
          <w:p w:rsidR="0053061E" w:rsidRPr="00F35F61" w:rsidRDefault="0053061E" w:rsidP="00460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3061E" w:rsidRPr="00F35F61" w:rsidRDefault="0053061E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3061E" w:rsidRPr="00F35F61" w:rsidRDefault="0053061E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53061E" w:rsidRPr="00F35F61" w:rsidRDefault="0053061E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53061E" w:rsidRPr="00F35F61" w:rsidRDefault="0053061E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53061E" w:rsidRPr="00F35F61" w:rsidRDefault="0053061E" w:rsidP="0046012D">
            <w:pPr>
              <w:jc w:val="center"/>
              <w:rPr>
                <w:rFonts w:ascii="Times New Roman" w:hAnsi="Times New Roman"/>
              </w:rPr>
            </w:pPr>
          </w:p>
        </w:tc>
      </w:tr>
      <w:tr w:rsidR="0053061E" w:rsidRPr="005F63F7" w:rsidTr="002A545A">
        <w:trPr>
          <w:trHeight w:val="670"/>
        </w:trPr>
        <w:tc>
          <w:tcPr>
            <w:tcW w:w="568" w:type="dxa"/>
            <w:vMerge/>
          </w:tcPr>
          <w:p w:rsidR="0053061E" w:rsidRPr="00F35F61" w:rsidRDefault="0053061E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</w:tcPr>
          <w:p w:rsidR="0053061E" w:rsidRPr="00F35F61" w:rsidRDefault="0053061E" w:rsidP="0046012D">
            <w:pPr>
              <w:spacing w:after="0" w:line="240" w:lineRule="auto"/>
              <w:rPr>
                <w:rFonts w:ascii="Times New Roman" w:hAnsi="Times New Roman"/>
              </w:rPr>
            </w:pPr>
            <w:r w:rsidRPr="00F35F61">
              <w:rPr>
                <w:rFonts w:ascii="Times New Roman" w:hAnsi="Times New Roman"/>
              </w:rPr>
              <w:t>Супруга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53061E" w:rsidRPr="00F35F61" w:rsidRDefault="0053061E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3061E" w:rsidRPr="0026037F" w:rsidRDefault="0053061E" w:rsidP="00D04ACF">
            <w:pPr>
              <w:spacing w:line="240" w:lineRule="auto"/>
            </w:pPr>
            <w:r>
              <w:t>дача</w:t>
            </w:r>
          </w:p>
        </w:tc>
        <w:tc>
          <w:tcPr>
            <w:tcW w:w="1275" w:type="dxa"/>
          </w:tcPr>
          <w:p w:rsidR="0053061E" w:rsidRPr="00F35F61" w:rsidRDefault="0053061E" w:rsidP="00D04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 с супругом</w:t>
            </w:r>
          </w:p>
        </w:tc>
        <w:tc>
          <w:tcPr>
            <w:tcW w:w="992" w:type="dxa"/>
          </w:tcPr>
          <w:p w:rsidR="0053061E" w:rsidRDefault="0053061E" w:rsidP="00D04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5</w:t>
            </w:r>
          </w:p>
        </w:tc>
        <w:tc>
          <w:tcPr>
            <w:tcW w:w="992" w:type="dxa"/>
          </w:tcPr>
          <w:p w:rsidR="0053061E" w:rsidRDefault="0053061E" w:rsidP="00D04ACF">
            <w:r w:rsidRPr="00ED5907"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135" w:type="dxa"/>
          </w:tcPr>
          <w:p w:rsidR="0053061E" w:rsidRPr="00F35F61" w:rsidRDefault="0053061E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3061E" w:rsidRPr="00F35F61" w:rsidRDefault="0053061E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3061E" w:rsidRPr="00F35F61" w:rsidRDefault="0053061E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3061E" w:rsidRPr="00F35F61" w:rsidRDefault="0053061E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</w:tcPr>
          <w:p w:rsidR="0053061E" w:rsidRPr="00F35F61" w:rsidRDefault="0053061E" w:rsidP="005306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3 711,19</w:t>
            </w:r>
          </w:p>
        </w:tc>
        <w:tc>
          <w:tcPr>
            <w:tcW w:w="1416" w:type="dxa"/>
          </w:tcPr>
          <w:p w:rsidR="0053061E" w:rsidRPr="00F35F61" w:rsidRDefault="0053061E" w:rsidP="0046012D">
            <w:pPr>
              <w:jc w:val="center"/>
              <w:rPr>
                <w:rFonts w:ascii="Times New Roman" w:hAnsi="Times New Roman"/>
              </w:rPr>
            </w:pPr>
          </w:p>
        </w:tc>
      </w:tr>
      <w:tr w:rsidR="0053061E" w:rsidRPr="005F63F7" w:rsidTr="002A545A">
        <w:trPr>
          <w:trHeight w:val="670"/>
        </w:trPr>
        <w:tc>
          <w:tcPr>
            <w:tcW w:w="568" w:type="dxa"/>
            <w:vMerge/>
          </w:tcPr>
          <w:p w:rsidR="0053061E" w:rsidRPr="00F35F61" w:rsidRDefault="0053061E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53061E" w:rsidRPr="00F35F61" w:rsidRDefault="0053061E" w:rsidP="00460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53061E" w:rsidRPr="00F35F61" w:rsidRDefault="0053061E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3061E" w:rsidRPr="0026037F" w:rsidRDefault="0053061E" w:rsidP="00C43849">
            <w:pPr>
              <w:spacing w:line="240" w:lineRule="auto"/>
            </w:pPr>
            <w:r w:rsidRPr="0026037F">
              <w:t>квартира</w:t>
            </w:r>
          </w:p>
        </w:tc>
        <w:tc>
          <w:tcPr>
            <w:tcW w:w="1275" w:type="dxa"/>
          </w:tcPr>
          <w:p w:rsidR="0053061E" w:rsidRPr="00F35F61" w:rsidRDefault="0053061E" w:rsidP="00C43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 с супругом</w:t>
            </w:r>
          </w:p>
        </w:tc>
        <w:tc>
          <w:tcPr>
            <w:tcW w:w="992" w:type="dxa"/>
          </w:tcPr>
          <w:p w:rsidR="0053061E" w:rsidRPr="0026037F" w:rsidRDefault="0053061E" w:rsidP="00C43849">
            <w:pPr>
              <w:jc w:val="center"/>
            </w:pPr>
            <w:r w:rsidRPr="0026037F">
              <w:t>91,1</w:t>
            </w:r>
          </w:p>
          <w:p w:rsidR="0053061E" w:rsidRPr="0026037F" w:rsidRDefault="0053061E" w:rsidP="00C43849">
            <w:pPr>
              <w:spacing w:before="100" w:beforeAutospacing="1" w:after="100" w:afterAutospacing="1" w:line="240" w:lineRule="atLeast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53061E" w:rsidRPr="005F63F7" w:rsidRDefault="0053061E" w:rsidP="00C43849">
            <w:pPr>
              <w:spacing w:after="0" w:line="240" w:lineRule="auto"/>
              <w:ind w:firstLine="11"/>
              <w:jc w:val="center"/>
            </w:pPr>
            <w:r>
              <w:t xml:space="preserve">Россия </w:t>
            </w:r>
          </w:p>
        </w:tc>
        <w:tc>
          <w:tcPr>
            <w:tcW w:w="1135" w:type="dxa"/>
          </w:tcPr>
          <w:p w:rsidR="0053061E" w:rsidRPr="00F35F61" w:rsidRDefault="0053061E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3061E" w:rsidRPr="00F35F61" w:rsidRDefault="0053061E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3061E" w:rsidRPr="00F35F61" w:rsidRDefault="0053061E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3061E" w:rsidRPr="00F35F61" w:rsidRDefault="0053061E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53061E" w:rsidRDefault="0053061E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53061E" w:rsidRPr="00F35F61" w:rsidRDefault="0053061E" w:rsidP="0046012D">
            <w:pPr>
              <w:jc w:val="center"/>
              <w:rPr>
                <w:rFonts w:ascii="Times New Roman" w:hAnsi="Times New Roman"/>
              </w:rPr>
            </w:pPr>
          </w:p>
        </w:tc>
      </w:tr>
      <w:tr w:rsidR="0053061E" w:rsidRPr="005F63F7" w:rsidTr="002A545A">
        <w:trPr>
          <w:trHeight w:val="670"/>
        </w:trPr>
        <w:tc>
          <w:tcPr>
            <w:tcW w:w="568" w:type="dxa"/>
            <w:vMerge/>
          </w:tcPr>
          <w:p w:rsidR="0053061E" w:rsidRPr="00F35F61" w:rsidRDefault="0053061E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53061E" w:rsidRPr="00F35F61" w:rsidRDefault="0053061E" w:rsidP="00460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53061E" w:rsidRPr="00F35F61" w:rsidRDefault="0053061E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3061E" w:rsidRPr="00F35F61" w:rsidRDefault="0053061E" w:rsidP="00D04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37F">
              <w:t>квартира</w:t>
            </w:r>
          </w:p>
        </w:tc>
        <w:tc>
          <w:tcPr>
            <w:tcW w:w="1275" w:type="dxa"/>
          </w:tcPr>
          <w:p w:rsidR="0053061E" w:rsidRPr="00F35F61" w:rsidRDefault="0053061E" w:rsidP="00D04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 с супругом</w:t>
            </w:r>
          </w:p>
        </w:tc>
        <w:tc>
          <w:tcPr>
            <w:tcW w:w="992" w:type="dxa"/>
          </w:tcPr>
          <w:p w:rsidR="0053061E" w:rsidRPr="0026037F" w:rsidRDefault="0053061E" w:rsidP="00D04ACF">
            <w:pPr>
              <w:jc w:val="center"/>
            </w:pPr>
            <w:r w:rsidRPr="0026037F">
              <w:t>46,6</w:t>
            </w:r>
          </w:p>
          <w:p w:rsidR="0053061E" w:rsidRPr="00F35F61" w:rsidRDefault="0053061E" w:rsidP="00D04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3061E" w:rsidRPr="00F35F61" w:rsidRDefault="0053061E" w:rsidP="00D04ACF">
            <w:pPr>
              <w:jc w:val="center"/>
              <w:rPr>
                <w:rFonts w:ascii="Times New Roman" w:hAnsi="Times New Roman"/>
              </w:rPr>
            </w:pPr>
            <w:r w:rsidRPr="00B91847">
              <w:t>Россия</w:t>
            </w:r>
          </w:p>
        </w:tc>
        <w:tc>
          <w:tcPr>
            <w:tcW w:w="1135" w:type="dxa"/>
          </w:tcPr>
          <w:p w:rsidR="0053061E" w:rsidRPr="00F35F61" w:rsidRDefault="0053061E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3061E" w:rsidRPr="00F35F61" w:rsidRDefault="0053061E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3061E" w:rsidRPr="00F35F61" w:rsidRDefault="0053061E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3061E" w:rsidRPr="00F35F61" w:rsidRDefault="0053061E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53061E" w:rsidRDefault="0053061E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53061E" w:rsidRPr="00F35F61" w:rsidRDefault="0053061E" w:rsidP="0046012D">
            <w:pPr>
              <w:jc w:val="center"/>
              <w:rPr>
                <w:rFonts w:ascii="Times New Roman" w:hAnsi="Times New Roman"/>
              </w:rPr>
            </w:pPr>
          </w:p>
        </w:tc>
      </w:tr>
      <w:tr w:rsidR="0053061E" w:rsidRPr="005F63F7" w:rsidTr="002A545A">
        <w:trPr>
          <w:trHeight w:val="670"/>
        </w:trPr>
        <w:tc>
          <w:tcPr>
            <w:tcW w:w="568" w:type="dxa"/>
            <w:vMerge w:val="restart"/>
            <w:shd w:val="clear" w:color="auto" w:fill="F2F2F2"/>
          </w:tcPr>
          <w:p w:rsidR="0053061E" w:rsidRPr="002407B0" w:rsidRDefault="0053061E" w:rsidP="002407B0">
            <w:pPr>
              <w:ind w:firstLine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559" w:type="dxa"/>
            <w:vMerge w:val="restart"/>
            <w:shd w:val="clear" w:color="auto" w:fill="F2F2F2"/>
          </w:tcPr>
          <w:p w:rsidR="0053061E" w:rsidRPr="000D5A0E" w:rsidRDefault="0053061E" w:rsidP="004601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5A0E">
              <w:rPr>
                <w:rFonts w:ascii="Times New Roman" w:hAnsi="Times New Roman"/>
                <w:b/>
              </w:rPr>
              <w:t>Брызгалов Александр Романович</w:t>
            </w:r>
          </w:p>
        </w:tc>
        <w:tc>
          <w:tcPr>
            <w:tcW w:w="1560" w:type="dxa"/>
            <w:vMerge w:val="restart"/>
            <w:shd w:val="clear" w:color="auto" w:fill="F2F2F2"/>
          </w:tcPr>
          <w:p w:rsidR="0053061E" w:rsidRPr="00F428F2" w:rsidRDefault="0053061E" w:rsidP="0046012D">
            <w:pPr>
              <w:spacing w:after="0" w:line="240" w:lineRule="auto"/>
              <w:rPr>
                <w:rFonts w:ascii="Times New Roman" w:hAnsi="Times New Roman"/>
              </w:rPr>
            </w:pPr>
            <w:r w:rsidRPr="00F428F2">
              <w:rPr>
                <w:rFonts w:ascii="Times New Roman" w:hAnsi="Times New Roman"/>
                <w:bCs/>
              </w:rPr>
              <w:t>Начальник МКУ «Управление физической культуры и спорта»</w:t>
            </w:r>
          </w:p>
        </w:tc>
        <w:tc>
          <w:tcPr>
            <w:tcW w:w="1134" w:type="dxa"/>
            <w:shd w:val="clear" w:color="auto" w:fill="F2F2F2"/>
          </w:tcPr>
          <w:p w:rsidR="0053061E" w:rsidRPr="00F428F2" w:rsidRDefault="0053061E" w:rsidP="00F428F2">
            <w:pPr>
              <w:spacing w:line="240" w:lineRule="auto"/>
              <w:rPr>
                <w:rFonts w:ascii="Times New Roman" w:hAnsi="Times New Roman"/>
              </w:rPr>
            </w:pPr>
            <w:r w:rsidRPr="00F428F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75" w:type="dxa"/>
            <w:shd w:val="clear" w:color="auto" w:fill="F2F2F2"/>
          </w:tcPr>
          <w:p w:rsidR="0053061E" w:rsidRPr="00F428F2" w:rsidRDefault="0053061E" w:rsidP="00D04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8F2">
              <w:rPr>
                <w:rFonts w:ascii="Times New Roman" w:hAnsi="Times New Roman"/>
              </w:rPr>
              <w:t>общая долевая ¼</w:t>
            </w:r>
          </w:p>
        </w:tc>
        <w:tc>
          <w:tcPr>
            <w:tcW w:w="992" w:type="dxa"/>
            <w:shd w:val="clear" w:color="auto" w:fill="F2F2F2"/>
          </w:tcPr>
          <w:p w:rsidR="0053061E" w:rsidRPr="00F428F2" w:rsidRDefault="0053061E" w:rsidP="00D04ACF">
            <w:pPr>
              <w:jc w:val="center"/>
              <w:rPr>
                <w:rFonts w:ascii="Times New Roman" w:hAnsi="Times New Roman"/>
              </w:rPr>
            </w:pPr>
            <w:r w:rsidRPr="00F428F2">
              <w:rPr>
                <w:rFonts w:ascii="Times New Roman" w:hAnsi="Times New Roman"/>
              </w:rPr>
              <w:t>55,5</w:t>
            </w:r>
          </w:p>
          <w:p w:rsidR="0053061E" w:rsidRPr="00F428F2" w:rsidRDefault="0053061E" w:rsidP="00D04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2F2F2"/>
          </w:tcPr>
          <w:p w:rsidR="0053061E" w:rsidRPr="00F428F2" w:rsidRDefault="0053061E" w:rsidP="00D04ACF">
            <w:pPr>
              <w:jc w:val="center"/>
              <w:rPr>
                <w:rFonts w:ascii="Times New Roman" w:hAnsi="Times New Roman"/>
              </w:rPr>
            </w:pPr>
            <w:r w:rsidRPr="00F428F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  <w:shd w:val="clear" w:color="auto" w:fill="F2F2F2"/>
          </w:tcPr>
          <w:p w:rsidR="0053061E" w:rsidRPr="00F35F61" w:rsidRDefault="0053061E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2F2F2"/>
          </w:tcPr>
          <w:p w:rsidR="0053061E" w:rsidRPr="00F35F61" w:rsidRDefault="0053061E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2F2F2"/>
          </w:tcPr>
          <w:p w:rsidR="0053061E" w:rsidRPr="00F35F61" w:rsidRDefault="0053061E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F2F2F2"/>
          </w:tcPr>
          <w:p w:rsidR="0053061E" w:rsidRPr="00F35F61" w:rsidRDefault="0053061E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shd w:val="clear" w:color="auto" w:fill="F2F2F2"/>
          </w:tcPr>
          <w:p w:rsidR="0053061E" w:rsidRPr="00F35F61" w:rsidRDefault="0053061E" w:rsidP="0046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8 630,31</w:t>
            </w:r>
          </w:p>
        </w:tc>
        <w:tc>
          <w:tcPr>
            <w:tcW w:w="1416" w:type="dxa"/>
            <w:shd w:val="clear" w:color="auto" w:fill="F2F2F2"/>
          </w:tcPr>
          <w:p w:rsidR="0053061E" w:rsidRPr="00F35F61" w:rsidRDefault="0053061E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061E" w:rsidRPr="005F63F7" w:rsidTr="002A545A">
        <w:trPr>
          <w:trHeight w:val="670"/>
        </w:trPr>
        <w:tc>
          <w:tcPr>
            <w:tcW w:w="568" w:type="dxa"/>
            <w:vMerge/>
            <w:shd w:val="clear" w:color="auto" w:fill="F2F2F2"/>
          </w:tcPr>
          <w:p w:rsidR="0053061E" w:rsidRPr="002407B0" w:rsidRDefault="0053061E" w:rsidP="002407B0">
            <w:pPr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F2F2F2"/>
          </w:tcPr>
          <w:p w:rsidR="0053061E" w:rsidRDefault="0053061E" w:rsidP="00460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F2F2F2"/>
          </w:tcPr>
          <w:p w:rsidR="0053061E" w:rsidRPr="00F428F2" w:rsidRDefault="0053061E" w:rsidP="0046012D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shd w:val="clear" w:color="auto" w:fill="F2F2F2"/>
          </w:tcPr>
          <w:p w:rsidR="0053061E" w:rsidRPr="00F428F2" w:rsidRDefault="0053061E" w:rsidP="00F428F2">
            <w:pPr>
              <w:spacing w:line="240" w:lineRule="auto"/>
              <w:rPr>
                <w:rFonts w:ascii="Times New Roman" w:hAnsi="Times New Roman"/>
              </w:rPr>
            </w:pPr>
            <w:r w:rsidRPr="00F428F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shd w:val="clear" w:color="auto" w:fill="F2F2F2"/>
          </w:tcPr>
          <w:p w:rsidR="0053061E" w:rsidRPr="00F35F61" w:rsidRDefault="0053061E" w:rsidP="00D04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 с супругой</w:t>
            </w:r>
          </w:p>
        </w:tc>
        <w:tc>
          <w:tcPr>
            <w:tcW w:w="992" w:type="dxa"/>
            <w:shd w:val="clear" w:color="auto" w:fill="F2F2F2"/>
          </w:tcPr>
          <w:p w:rsidR="0053061E" w:rsidRPr="00F428F2" w:rsidRDefault="0053061E" w:rsidP="00D04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8</w:t>
            </w:r>
          </w:p>
        </w:tc>
        <w:tc>
          <w:tcPr>
            <w:tcW w:w="992" w:type="dxa"/>
            <w:shd w:val="clear" w:color="auto" w:fill="F2F2F2"/>
          </w:tcPr>
          <w:p w:rsidR="0053061E" w:rsidRPr="00F428F2" w:rsidRDefault="0053061E" w:rsidP="00D04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  <w:shd w:val="clear" w:color="auto" w:fill="F2F2F2"/>
          </w:tcPr>
          <w:p w:rsidR="0053061E" w:rsidRPr="00F35F61" w:rsidRDefault="0053061E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2F2F2"/>
          </w:tcPr>
          <w:p w:rsidR="0053061E" w:rsidRPr="00F35F61" w:rsidRDefault="0053061E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2F2F2"/>
          </w:tcPr>
          <w:p w:rsidR="0053061E" w:rsidRPr="00F35F61" w:rsidRDefault="0053061E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F2F2F2"/>
          </w:tcPr>
          <w:p w:rsidR="0053061E" w:rsidRPr="00F35F61" w:rsidRDefault="0053061E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F2F2F2"/>
          </w:tcPr>
          <w:p w:rsidR="0053061E" w:rsidRDefault="0053061E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shd w:val="clear" w:color="auto" w:fill="F2F2F2"/>
          </w:tcPr>
          <w:p w:rsidR="0053061E" w:rsidRPr="00F35F61" w:rsidRDefault="0053061E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061E" w:rsidRPr="005F63F7" w:rsidTr="002A545A">
        <w:trPr>
          <w:trHeight w:val="568"/>
        </w:trPr>
        <w:tc>
          <w:tcPr>
            <w:tcW w:w="568" w:type="dxa"/>
            <w:vMerge/>
          </w:tcPr>
          <w:p w:rsidR="0053061E" w:rsidRPr="00F35F61" w:rsidRDefault="0053061E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53061E" w:rsidRPr="00254465" w:rsidRDefault="0053061E" w:rsidP="00D04ACF">
            <w:pPr>
              <w:spacing w:after="0" w:line="240" w:lineRule="auto"/>
            </w:pPr>
          </w:p>
        </w:tc>
        <w:tc>
          <w:tcPr>
            <w:tcW w:w="1560" w:type="dxa"/>
            <w:vMerge/>
          </w:tcPr>
          <w:p w:rsidR="0053061E" w:rsidRPr="00F428F2" w:rsidRDefault="0053061E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3061E" w:rsidRPr="00F428F2" w:rsidRDefault="0053061E" w:rsidP="00F428F2">
            <w:pPr>
              <w:spacing w:line="240" w:lineRule="auto"/>
              <w:rPr>
                <w:rFonts w:ascii="Times New Roman" w:hAnsi="Times New Roman"/>
              </w:rPr>
            </w:pPr>
            <w:r w:rsidRPr="00F428F2">
              <w:rPr>
                <w:rFonts w:ascii="Times New Roman" w:hAnsi="Times New Roman"/>
              </w:rPr>
              <w:t xml:space="preserve">гараж </w:t>
            </w:r>
          </w:p>
        </w:tc>
        <w:tc>
          <w:tcPr>
            <w:tcW w:w="1275" w:type="dxa"/>
          </w:tcPr>
          <w:p w:rsidR="0053061E" w:rsidRPr="00F428F2" w:rsidRDefault="0053061E" w:rsidP="00D04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8F2">
              <w:rPr>
                <w:rFonts w:ascii="Times New Roman" w:hAnsi="Times New Roman"/>
              </w:rPr>
              <w:t>совместная собственность с супругой</w:t>
            </w:r>
          </w:p>
        </w:tc>
        <w:tc>
          <w:tcPr>
            <w:tcW w:w="992" w:type="dxa"/>
          </w:tcPr>
          <w:p w:rsidR="0053061E" w:rsidRPr="00F428F2" w:rsidRDefault="0053061E" w:rsidP="00D04ACF">
            <w:pPr>
              <w:jc w:val="center"/>
              <w:rPr>
                <w:rFonts w:ascii="Times New Roman" w:hAnsi="Times New Roman"/>
              </w:rPr>
            </w:pPr>
            <w:r w:rsidRPr="00F428F2">
              <w:rPr>
                <w:rFonts w:ascii="Times New Roman" w:hAnsi="Times New Roman"/>
              </w:rPr>
              <w:t>22,5</w:t>
            </w:r>
          </w:p>
          <w:p w:rsidR="0053061E" w:rsidRPr="00F428F2" w:rsidRDefault="0053061E" w:rsidP="00D04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3061E" w:rsidRPr="00F428F2" w:rsidRDefault="0053061E" w:rsidP="00D04ACF">
            <w:pPr>
              <w:jc w:val="center"/>
              <w:rPr>
                <w:rFonts w:ascii="Times New Roman" w:hAnsi="Times New Roman"/>
              </w:rPr>
            </w:pPr>
            <w:r w:rsidRPr="00F428F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</w:tcPr>
          <w:p w:rsidR="0053061E" w:rsidRPr="00F35F61" w:rsidRDefault="0053061E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3061E" w:rsidRPr="00F35F61" w:rsidRDefault="0053061E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3061E" w:rsidRPr="00F35F61" w:rsidRDefault="0053061E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3061E" w:rsidRPr="00F35F61" w:rsidRDefault="0053061E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53061E" w:rsidRPr="00F35F61" w:rsidRDefault="0053061E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53061E" w:rsidRPr="00F35F61" w:rsidRDefault="0053061E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061E" w:rsidRPr="005F63F7" w:rsidTr="002A545A">
        <w:trPr>
          <w:trHeight w:val="568"/>
        </w:trPr>
        <w:tc>
          <w:tcPr>
            <w:tcW w:w="568" w:type="dxa"/>
            <w:vMerge w:val="restart"/>
          </w:tcPr>
          <w:p w:rsidR="0053061E" w:rsidRPr="00F35F61" w:rsidRDefault="0053061E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</w:tcPr>
          <w:p w:rsidR="0053061E" w:rsidRPr="002A545A" w:rsidRDefault="0053061E" w:rsidP="006E2FD5">
            <w:pPr>
              <w:spacing w:after="0" w:line="240" w:lineRule="auto"/>
              <w:rPr>
                <w:rFonts w:ascii="Times New Roman" w:hAnsi="Times New Roman"/>
              </w:rPr>
            </w:pPr>
            <w:r w:rsidRPr="002A545A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53061E" w:rsidRPr="002A545A" w:rsidRDefault="0053061E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3061E" w:rsidRPr="00F428F2" w:rsidRDefault="0053061E" w:rsidP="00D04ACF">
            <w:pPr>
              <w:spacing w:line="240" w:lineRule="auto"/>
              <w:rPr>
                <w:rFonts w:ascii="Times New Roman" w:hAnsi="Times New Roman"/>
              </w:rPr>
            </w:pPr>
            <w:r w:rsidRPr="00F428F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75" w:type="dxa"/>
          </w:tcPr>
          <w:p w:rsidR="0053061E" w:rsidRPr="00F428F2" w:rsidRDefault="0053061E" w:rsidP="00D04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8F2">
              <w:rPr>
                <w:rFonts w:ascii="Times New Roman" w:hAnsi="Times New Roman"/>
              </w:rPr>
              <w:t>общая долевая ¼</w:t>
            </w:r>
          </w:p>
        </w:tc>
        <w:tc>
          <w:tcPr>
            <w:tcW w:w="992" w:type="dxa"/>
          </w:tcPr>
          <w:p w:rsidR="0053061E" w:rsidRPr="00F428F2" w:rsidRDefault="0053061E" w:rsidP="00D04ACF">
            <w:pPr>
              <w:jc w:val="center"/>
              <w:rPr>
                <w:rFonts w:ascii="Times New Roman" w:hAnsi="Times New Roman"/>
              </w:rPr>
            </w:pPr>
            <w:r w:rsidRPr="00F428F2">
              <w:rPr>
                <w:rFonts w:ascii="Times New Roman" w:hAnsi="Times New Roman"/>
              </w:rPr>
              <w:t>55,5</w:t>
            </w:r>
          </w:p>
          <w:p w:rsidR="0053061E" w:rsidRPr="00F428F2" w:rsidRDefault="0053061E" w:rsidP="00D04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3061E" w:rsidRPr="00F428F2" w:rsidRDefault="0053061E" w:rsidP="00D04ACF">
            <w:pPr>
              <w:jc w:val="center"/>
              <w:rPr>
                <w:rFonts w:ascii="Times New Roman" w:hAnsi="Times New Roman"/>
              </w:rPr>
            </w:pPr>
            <w:r w:rsidRPr="00F428F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</w:tcPr>
          <w:p w:rsidR="0053061E" w:rsidRPr="00F35F61" w:rsidRDefault="0053061E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3061E" w:rsidRPr="00F35F61" w:rsidRDefault="0053061E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3061E" w:rsidRPr="00F35F61" w:rsidRDefault="0053061E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3061E" w:rsidRPr="00F35F61" w:rsidRDefault="0053061E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3061E" w:rsidRPr="00F35F61" w:rsidRDefault="0053061E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09 106,95</w:t>
            </w:r>
          </w:p>
        </w:tc>
        <w:tc>
          <w:tcPr>
            <w:tcW w:w="1416" w:type="dxa"/>
          </w:tcPr>
          <w:p w:rsidR="0053061E" w:rsidRPr="00F35F61" w:rsidRDefault="0053061E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061E" w:rsidRPr="005F63F7" w:rsidTr="002A545A">
        <w:trPr>
          <w:trHeight w:val="568"/>
        </w:trPr>
        <w:tc>
          <w:tcPr>
            <w:tcW w:w="568" w:type="dxa"/>
            <w:vMerge/>
          </w:tcPr>
          <w:p w:rsidR="0053061E" w:rsidRPr="00F35F61" w:rsidRDefault="0053061E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53061E" w:rsidRPr="002A545A" w:rsidRDefault="0053061E" w:rsidP="006E2F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53061E" w:rsidRPr="002A545A" w:rsidRDefault="0053061E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3061E" w:rsidRPr="00F428F2" w:rsidRDefault="0053061E" w:rsidP="00D04ACF">
            <w:pPr>
              <w:spacing w:line="240" w:lineRule="auto"/>
              <w:rPr>
                <w:rFonts w:ascii="Times New Roman" w:hAnsi="Times New Roman"/>
              </w:rPr>
            </w:pPr>
            <w:r w:rsidRPr="00F428F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</w:tcPr>
          <w:p w:rsidR="0053061E" w:rsidRPr="00F35F61" w:rsidRDefault="0053061E" w:rsidP="002A5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 с супругом</w:t>
            </w:r>
          </w:p>
        </w:tc>
        <w:tc>
          <w:tcPr>
            <w:tcW w:w="992" w:type="dxa"/>
          </w:tcPr>
          <w:p w:rsidR="0053061E" w:rsidRPr="00F428F2" w:rsidRDefault="0053061E" w:rsidP="00D04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8</w:t>
            </w:r>
          </w:p>
        </w:tc>
        <w:tc>
          <w:tcPr>
            <w:tcW w:w="992" w:type="dxa"/>
          </w:tcPr>
          <w:p w:rsidR="0053061E" w:rsidRPr="00F428F2" w:rsidRDefault="0053061E" w:rsidP="00D04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</w:tcPr>
          <w:p w:rsidR="0053061E" w:rsidRPr="00F35F61" w:rsidRDefault="0053061E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3061E" w:rsidRPr="00F35F61" w:rsidRDefault="0053061E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3061E" w:rsidRPr="00F35F61" w:rsidRDefault="0053061E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3061E" w:rsidRPr="00F35F61" w:rsidRDefault="0053061E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3061E" w:rsidRDefault="0053061E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53061E" w:rsidRPr="00F35F61" w:rsidRDefault="0053061E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061E" w:rsidRPr="005F63F7" w:rsidTr="002A545A">
        <w:trPr>
          <w:trHeight w:val="568"/>
        </w:trPr>
        <w:tc>
          <w:tcPr>
            <w:tcW w:w="568" w:type="dxa"/>
            <w:vMerge/>
          </w:tcPr>
          <w:p w:rsidR="0053061E" w:rsidRPr="00F35F61" w:rsidRDefault="0053061E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53061E" w:rsidRPr="002A545A" w:rsidRDefault="0053061E" w:rsidP="006E2F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53061E" w:rsidRPr="002A545A" w:rsidRDefault="0053061E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3061E" w:rsidRPr="00F428F2" w:rsidRDefault="0053061E" w:rsidP="00D04ACF">
            <w:pPr>
              <w:spacing w:line="240" w:lineRule="auto"/>
              <w:rPr>
                <w:rFonts w:ascii="Times New Roman" w:hAnsi="Times New Roman"/>
              </w:rPr>
            </w:pPr>
            <w:r w:rsidRPr="00F428F2">
              <w:rPr>
                <w:rFonts w:ascii="Times New Roman" w:hAnsi="Times New Roman"/>
              </w:rPr>
              <w:t xml:space="preserve">гараж </w:t>
            </w:r>
          </w:p>
        </w:tc>
        <w:tc>
          <w:tcPr>
            <w:tcW w:w="1275" w:type="dxa"/>
          </w:tcPr>
          <w:p w:rsidR="0053061E" w:rsidRPr="00F35F61" w:rsidRDefault="0053061E" w:rsidP="004B6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 с супругом</w:t>
            </w:r>
          </w:p>
        </w:tc>
        <w:tc>
          <w:tcPr>
            <w:tcW w:w="992" w:type="dxa"/>
          </w:tcPr>
          <w:p w:rsidR="0053061E" w:rsidRPr="00F428F2" w:rsidRDefault="0053061E" w:rsidP="00D04ACF">
            <w:pPr>
              <w:jc w:val="center"/>
              <w:rPr>
                <w:rFonts w:ascii="Times New Roman" w:hAnsi="Times New Roman"/>
              </w:rPr>
            </w:pPr>
            <w:r w:rsidRPr="00F428F2">
              <w:rPr>
                <w:rFonts w:ascii="Times New Roman" w:hAnsi="Times New Roman"/>
              </w:rPr>
              <w:t>22,5</w:t>
            </w:r>
          </w:p>
          <w:p w:rsidR="0053061E" w:rsidRPr="00F428F2" w:rsidRDefault="0053061E" w:rsidP="00D04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3061E" w:rsidRPr="00F428F2" w:rsidRDefault="0053061E" w:rsidP="00D04ACF">
            <w:pPr>
              <w:jc w:val="center"/>
              <w:rPr>
                <w:rFonts w:ascii="Times New Roman" w:hAnsi="Times New Roman"/>
              </w:rPr>
            </w:pPr>
            <w:r w:rsidRPr="00F428F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</w:tcPr>
          <w:p w:rsidR="0053061E" w:rsidRPr="00F35F61" w:rsidRDefault="0053061E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3061E" w:rsidRPr="00F35F61" w:rsidRDefault="0053061E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3061E" w:rsidRPr="00F35F61" w:rsidRDefault="0053061E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3061E" w:rsidRPr="00F35F61" w:rsidRDefault="0053061E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3061E" w:rsidRPr="00F35F61" w:rsidRDefault="0053061E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53061E" w:rsidRPr="00F35F61" w:rsidRDefault="0053061E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061E" w:rsidRPr="005F63F7" w:rsidTr="002A545A">
        <w:trPr>
          <w:trHeight w:val="568"/>
        </w:trPr>
        <w:tc>
          <w:tcPr>
            <w:tcW w:w="568" w:type="dxa"/>
          </w:tcPr>
          <w:p w:rsidR="0053061E" w:rsidRPr="00F35F61" w:rsidRDefault="0053061E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3061E" w:rsidRPr="002A545A" w:rsidRDefault="0053061E" w:rsidP="00D04ACF">
            <w:pPr>
              <w:spacing w:after="0" w:line="240" w:lineRule="auto"/>
              <w:rPr>
                <w:rFonts w:ascii="Times New Roman" w:hAnsi="Times New Roman"/>
              </w:rPr>
            </w:pPr>
            <w:r w:rsidRPr="002A545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3061E" w:rsidRPr="002A545A" w:rsidRDefault="0053061E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3061E" w:rsidRPr="00F428F2" w:rsidRDefault="0053061E" w:rsidP="00D04ACF">
            <w:pPr>
              <w:spacing w:line="240" w:lineRule="auto"/>
              <w:rPr>
                <w:rFonts w:ascii="Times New Roman" w:hAnsi="Times New Roman"/>
              </w:rPr>
            </w:pPr>
            <w:r w:rsidRPr="00F428F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75" w:type="dxa"/>
          </w:tcPr>
          <w:p w:rsidR="0053061E" w:rsidRPr="00F428F2" w:rsidRDefault="0053061E" w:rsidP="00D04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8F2">
              <w:rPr>
                <w:rFonts w:ascii="Times New Roman" w:hAnsi="Times New Roman"/>
              </w:rPr>
              <w:t>общая долевая ¼</w:t>
            </w:r>
          </w:p>
        </w:tc>
        <w:tc>
          <w:tcPr>
            <w:tcW w:w="992" w:type="dxa"/>
          </w:tcPr>
          <w:p w:rsidR="0053061E" w:rsidRPr="00F428F2" w:rsidRDefault="0053061E" w:rsidP="00D04ACF">
            <w:pPr>
              <w:jc w:val="center"/>
              <w:rPr>
                <w:rFonts w:ascii="Times New Roman" w:hAnsi="Times New Roman"/>
              </w:rPr>
            </w:pPr>
            <w:r w:rsidRPr="00F428F2">
              <w:rPr>
                <w:rFonts w:ascii="Times New Roman" w:hAnsi="Times New Roman"/>
              </w:rPr>
              <w:t>55,5</w:t>
            </w:r>
          </w:p>
          <w:p w:rsidR="0053061E" w:rsidRPr="00F428F2" w:rsidRDefault="0053061E" w:rsidP="00D04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3061E" w:rsidRPr="00F428F2" w:rsidRDefault="0053061E" w:rsidP="00D04ACF">
            <w:pPr>
              <w:jc w:val="center"/>
              <w:rPr>
                <w:rFonts w:ascii="Times New Roman" w:hAnsi="Times New Roman"/>
              </w:rPr>
            </w:pPr>
            <w:r w:rsidRPr="00F428F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</w:tcPr>
          <w:p w:rsidR="0053061E" w:rsidRPr="00F35F61" w:rsidRDefault="0053061E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3061E" w:rsidRPr="00F35F61" w:rsidRDefault="0053061E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3061E" w:rsidRPr="00F35F61" w:rsidRDefault="0053061E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3061E" w:rsidRPr="00F35F61" w:rsidRDefault="0053061E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3061E" w:rsidRPr="00F35F61" w:rsidRDefault="0053061E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53061E" w:rsidRPr="00F35F61" w:rsidRDefault="0053061E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061E" w:rsidRPr="005F63F7" w:rsidTr="002A545A">
        <w:trPr>
          <w:trHeight w:val="568"/>
        </w:trPr>
        <w:tc>
          <w:tcPr>
            <w:tcW w:w="568" w:type="dxa"/>
          </w:tcPr>
          <w:p w:rsidR="0053061E" w:rsidRPr="00F35F61" w:rsidRDefault="0053061E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3061E" w:rsidRPr="002A545A" w:rsidRDefault="0053061E" w:rsidP="00D04AC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A545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3061E" w:rsidRPr="002A545A" w:rsidRDefault="0053061E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3061E" w:rsidRPr="00F428F2" w:rsidRDefault="0053061E" w:rsidP="00D04ACF">
            <w:pPr>
              <w:spacing w:line="240" w:lineRule="auto"/>
              <w:rPr>
                <w:rFonts w:ascii="Times New Roman" w:hAnsi="Times New Roman"/>
              </w:rPr>
            </w:pPr>
            <w:r w:rsidRPr="00F428F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75" w:type="dxa"/>
          </w:tcPr>
          <w:p w:rsidR="0053061E" w:rsidRPr="00F428F2" w:rsidRDefault="0053061E" w:rsidP="00D04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8F2">
              <w:rPr>
                <w:rFonts w:ascii="Times New Roman" w:hAnsi="Times New Roman"/>
              </w:rPr>
              <w:t>общая долевая ¼</w:t>
            </w:r>
          </w:p>
        </w:tc>
        <w:tc>
          <w:tcPr>
            <w:tcW w:w="992" w:type="dxa"/>
          </w:tcPr>
          <w:p w:rsidR="0053061E" w:rsidRPr="00F428F2" w:rsidRDefault="0053061E" w:rsidP="00D04ACF">
            <w:pPr>
              <w:jc w:val="center"/>
              <w:rPr>
                <w:rFonts w:ascii="Times New Roman" w:hAnsi="Times New Roman"/>
              </w:rPr>
            </w:pPr>
            <w:r w:rsidRPr="00F428F2">
              <w:rPr>
                <w:rFonts w:ascii="Times New Roman" w:hAnsi="Times New Roman"/>
              </w:rPr>
              <w:t>55,5</w:t>
            </w:r>
          </w:p>
          <w:p w:rsidR="0053061E" w:rsidRPr="00F428F2" w:rsidRDefault="0053061E" w:rsidP="00D04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3061E" w:rsidRPr="00F428F2" w:rsidRDefault="0053061E" w:rsidP="00D04ACF">
            <w:pPr>
              <w:jc w:val="center"/>
              <w:rPr>
                <w:rFonts w:ascii="Times New Roman" w:hAnsi="Times New Roman"/>
              </w:rPr>
            </w:pPr>
            <w:r w:rsidRPr="00F428F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</w:tcPr>
          <w:p w:rsidR="0053061E" w:rsidRPr="00F35F61" w:rsidRDefault="0053061E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3061E" w:rsidRPr="00F35F61" w:rsidRDefault="0053061E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3061E" w:rsidRPr="00F35F61" w:rsidRDefault="0053061E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3061E" w:rsidRPr="00F35F61" w:rsidRDefault="0053061E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3061E" w:rsidRPr="00F35F61" w:rsidRDefault="0053061E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53061E" w:rsidRPr="00F35F61" w:rsidRDefault="0053061E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39E3" w:rsidRPr="005F63F7" w:rsidTr="002A545A">
        <w:trPr>
          <w:trHeight w:val="88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2F2F2"/>
          </w:tcPr>
          <w:p w:rsidR="000C39E3" w:rsidRPr="002407B0" w:rsidRDefault="000C39E3" w:rsidP="002407B0">
            <w:pPr>
              <w:ind w:firstLine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559" w:type="dxa"/>
            <w:shd w:val="clear" w:color="auto" w:fill="F2F2F2"/>
          </w:tcPr>
          <w:p w:rsidR="000C39E3" w:rsidRPr="00F35F61" w:rsidRDefault="000C39E3" w:rsidP="0046012D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уличкин</w:t>
            </w:r>
            <w:proofErr w:type="spellEnd"/>
            <w:r>
              <w:rPr>
                <w:rFonts w:ascii="Times New Roman" w:hAnsi="Times New Roman"/>
                <w:b/>
              </w:rPr>
              <w:t xml:space="preserve"> Александр Александрович</w:t>
            </w:r>
          </w:p>
        </w:tc>
        <w:tc>
          <w:tcPr>
            <w:tcW w:w="1560" w:type="dxa"/>
            <w:shd w:val="clear" w:color="auto" w:fill="F2F2F2"/>
          </w:tcPr>
          <w:p w:rsidR="000C39E3" w:rsidRPr="002A545A" w:rsidRDefault="000C39E3" w:rsidP="0046012D">
            <w:pPr>
              <w:spacing w:after="0" w:line="240" w:lineRule="auto"/>
              <w:rPr>
                <w:rFonts w:ascii="Times New Roman" w:hAnsi="Times New Roman"/>
              </w:rPr>
            </w:pPr>
            <w:r w:rsidRPr="002A545A">
              <w:rPr>
                <w:rFonts w:ascii="Times New Roman" w:hAnsi="Times New Roman"/>
              </w:rPr>
              <w:t>Начальник МБУ «Управление капитального строительства"</w:t>
            </w:r>
          </w:p>
        </w:tc>
        <w:tc>
          <w:tcPr>
            <w:tcW w:w="1134" w:type="dxa"/>
            <w:shd w:val="clear" w:color="auto" w:fill="F2F2F2"/>
          </w:tcPr>
          <w:p w:rsidR="000C39E3" w:rsidRPr="002A545A" w:rsidRDefault="000C39E3" w:rsidP="002A545A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F2F2F2"/>
          </w:tcPr>
          <w:p w:rsidR="000C39E3" w:rsidRPr="002A545A" w:rsidRDefault="000C39E3" w:rsidP="00D04AC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shd w:val="clear" w:color="auto" w:fill="F2F2F2"/>
          </w:tcPr>
          <w:p w:rsidR="000C39E3" w:rsidRPr="002A545A" w:rsidRDefault="000C39E3" w:rsidP="00D04AC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shd w:val="clear" w:color="auto" w:fill="F2F2F2"/>
          </w:tcPr>
          <w:p w:rsidR="000C39E3" w:rsidRPr="002A545A" w:rsidRDefault="000C39E3" w:rsidP="00D04AC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5" w:type="dxa"/>
            <w:shd w:val="clear" w:color="auto" w:fill="F2F2F2"/>
          </w:tcPr>
          <w:p w:rsidR="000C39E3" w:rsidRPr="00744914" w:rsidRDefault="000C39E3" w:rsidP="000C39E3">
            <w:pPr>
              <w:jc w:val="center"/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shd w:val="clear" w:color="auto" w:fill="F2F2F2"/>
          </w:tcPr>
          <w:p w:rsidR="000C39E3" w:rsidRPr="00744914" w:rsidRDefault="000C39E3" w:rsidP="004B6C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</w:t>
            </w:r>
            <w:r w:rsidRPr="00744914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</w:tcPr>
          <w:p w:rsidR="000C39E3" w:rsidRPr="00744914" w:rsidRDefault="000C39E3" w:rsidP="004B6C38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/>
          </w:tcPr>
          <w:p w:rsidR="000C39E3" w:rsidRPr="00F35F61" w:rsidRDefault="000C39E3" w:rsidP="0046012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F2F2F2"/>
          </w:tcPr>
          <w:p w:rsidR="000C39E3" w:rsidRPr="00F35F61" w:rsidRDefault="000C39E3" w:rsidP="0046012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977 769,91</w:t>
            </w:r>
          </w:p>
        </w:tc>
        <w:tc>
          <w:tcPr>
            <w:tcW w:w="1416" w:type="dxa"/>
            <w:shd w:val="clear" w:color="auto" w:fill="F2F2F2"/>
          </w:tcPr>
          <w:p w:rsidR="000C39E3" w:rsidRPr="00F35F61" w:rsidRDefault="000C39E3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39E3" w:rsidRPr="005F63F7" w:rsidTr="002A545A">
        <w:trPr>
          <w:trHeight w:val="394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0C39E3" w:rsidRPr="00F35F61" w:rsidRDefault="000C39E3" w:rsidP="002407B0">
            <w:pPr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C39E3" w:rsidRPr="00F35F61" w:rsidRDefault="000C39E3" w:rsidP="004601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C39E3" w:rsidRPr="00F35F61" w:rsidRDefault="000C39E3" w:rsidP="0046012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39E3" w:rsidRPr="00F35F61" w:rsidRDefault="000C39E3" w:rsidP="00382D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C39E3" w:rsidRPr="00F35F61" w:rsidRDefault="000C39E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C39E3" w:rsidRPr="00F35F61" w:rsidRDefault="000C39E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C39E3" w:rsidRPr="00F35F61" w:rsidRDefault="000C39E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0C39E3" w:rsidRPr="00744914" w:rsidRDefault="000C39E3" w:rsidP="004B6C38">
            <w:pPr>
              <w:jc w:val="center"/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</w:tcPr>
          <w:p w:rsidR="000C39E3" w:rsidRPr="00744914" w:rsidRDefault="000C39E3" w:rsidP="004B6C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</w:t>
            </w:r>
            <w:r w:rsidRPr="00744914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39E3" w:rsidRPr="00744914" w:rsidRDefault="000C39E3" w:rsidP="004B6C38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C39E3" w:rsidRPr="00F35F61" w:rsidRDefault="000C39E3" w:rsidP="002407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C39E3" w:rsidRPr="00F35F61" w:rsidRDefault="000C39E3" w:rsidP="0046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 736,00</w:t>
            </w:r>
          </w:p>
        </w:tc>
        <w:tc>
          <w:tcPr>
            <w:tcW w:w="1416" w:type="dxa"/>
          </w:tcPr>
          <w:p w:rsidR="000C39E3" w:rsidRPr="00F35F61" w:rsidRDefault="000C39E3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39E3" w:rsidRPr="005F63F7" w:rsidTr="002A545A">
        <w:trPr>
          <w:trHeight w:val="394"/>
        </w:trPr>
        <w:tc>
          <w:tcPr>
            <w:tcW w:w="568" w:type="dxa"/>
            <w:vMerge/>
          </w:tcPr>
          <w:p w:rsidR="000C39E3" w:rsidRPr="00F35F61" w:rsidRDefault="000C39E3" w:rsidP="002407B0">
            <w:pPr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C39E3" w:rsidRPr="00F35F61" w:rsidRDefault="000C39E3" w:rsidP="0046012D">
            <w:pPr>
              <w:rPr>
                <w:rFonts w:ascii="Times New Roman" w:hAnsi="Times New Roman"/>
              </w:rPr>
            </w:pPr>
            <w:r w:rsidRPr="002A545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C39E3" w:rsidRDefault="000C39E3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C39E3" w:rsidRPr="00F35F61" w:rsidRDefault="000C39E3" w:rsidP="00460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C39E3" w:rsidRPr="00F35F61" w:rsidRDefault="000C39E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C39E3" w:rsidRPr="00F35F61" w:rsidRDefault="000C39E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C39E3" w:rsidRPr="00F35F61" w:rsidRDefault="000C39E3" w:rsidP="0046012D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5" w:type="dxa"/>
          </w:tcPr>
          <w:p w:rsidR="000C39E3" w:rsidRPr="00744914" w:rsidRDefault="000C39E3" w:rsidP="004B6C38">
            <w:pPr>
              <w:jc w:val="center"/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</w:tcPr>
          <w:p w:rsidR="000C39E3" w:rsidRPr="00744914" w:rsidRDefault="000C39E3" w:rsidP="004B6C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</w:t>
            </w:r>
            <w:r w:rsidRPr="00744914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1134" w:type="dxa"/>
          </w:tcPr>
          <w:p w:rsidR="000C39E3" w:rsidRPr="00744914" w:rsidRDefault="000C39E3" w:rsidP="004B6C38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C39E3" w:rsidRPr="00F35F61" w:rsidRDefault="000C39E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C39E3" w:rsidRDefault="000C39E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0C39E3" w:rsidRPr="00F35F61" w:rsidRDefault="000C39E3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39E3" w:rsidRPr="005F63F7" w:rsidTr="002A545A">
        <w:trPr>
          <w:trHeight w:val="394"/>
        </w:trPr>
        <w:tc>
          <w:tcPr>
            <w:tcW w:w="568" w:type="dxa"/>
            <w:vMerge/>
          </w:tcPr>
          <w:p w:rsidR="000C39E3" w:rsidRPr="00F35F61" w:rsidRDefault="000C39E3" w:rsidP="002407B0">
            <w:pPr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C39E3" w:rsidRPr="00F35F61" w:rsidRDefault="000C39E3" w:rsidP="0046012D">
            <w:pPr>
              <w:rPr>
                <w:rFonts w:ascii="Times New Roman" w:hAnsi="Times New Roman"/>
              </w:rPr>
            </w:pPr>
            <w:r w:rsidRPr="002A545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C39E3" w:rsidRDefault="000C39E3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C39E3" w:rsidRPr="00F35F61" w:rsidRDefault="000C39E3" w:rsidP="00460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C39E3" w:rsidRPr="00F35F61" w:rsidRDefault="000C39E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C39E3" w:rsidRPr="00F35F61" w:rsidRDefault="000C39E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C39E3" w:rsidRPr="00F35F61" w:rsidRDefault="000C39E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0C39E3" w:rsidRPr="00744914" w:rsidRDefault="000C39E3" w:rsidP="004B6C38">
            <w:pPr>
              <w:jc w:val="center"/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</w:tcPr>
          <w:p w:rsidR="000C39E3" w:rsidRPr="00744914" w:rsidRDefault="000C39E3" w:rsidP="004B6C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</w:t>
            </w:r>
            <w:r w:rsidRPr="00744914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1134" w:type="dxa"/>
          </w:tcPr>
          <w:p w:rsidR="000C39E3" w:rsidRPr="00744914" w:rsidRDefault="000C39E3" w:rsidP="004B6C38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C39E3" w:rsidRPr="00F35F61" w:rsidRDefault="000C39E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C39E3" w:rsidRDefault="000C39E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0C39E3" w:rsidRPr="00F35F61" w:rsidRDefault="000C39E3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39E3" w:rsidRPr="005F63F7" w:rsidTr="002A545A">
        <w:trPr>
          <w:trHeight w:val="394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0C39E3" w:rsidRDefault="000C39E3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C39E3" w:rsidRPr="00F35F61" w:rsidRDefault="000C39E3" w:rsidP="0046012D">
            <w:pPr>
              <w:spacing w:after="0" w:line="240" w:lineRule="auto"/>
              <w:rPr>
                <w:rFonts w:ascii="Times New Roman" w:hAnsi="Times New Roman"/>
              </w:rPr>
            </w:pPr>
            <w:r w:rsidRPr="002A545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C39E3" w:rsidRPr="00F35F61" w:rsidRDefault="000C39E3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C39E3" w:rsidRPr="00F35F61" w:rsidRDefault="000C39E3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C39E3" w:rsidRPr="00F35F61" w:rsidRDefault="000C39E3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C39E3" w:rsidRPr="00F35F61" w:rsidRDefault="000C39E3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C39E3" w:rsidRPr="00F35F61" w:rsidRDefault="000C39E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0C39E3" w:rsidRPr="00744914" w:rsidRDefault="000C39E3" w:rsidP="004B6C38">
            <w:pPr>
              <w:jc w:val="center"/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</w:tcPr>
          <w:p w:rsidR="000C39E3" w:rsidRPr="00744914" w:rsidRDefault="000C39E3" w:rsidP="004B6C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</w:t>
            </w:r>
            <w:r w:rsidRPr="00744914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1134" w:type="dxa"/>
          </w:tcPr>
          <w:p w:rsidR="000C39E3" w:rsidRPr="00744914" w:rsidRDefault="000C39E3" w:rsidP="004B6C38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418" w:type="dxa"/>
          </w:tcPr>
          <w:p w:rsidR="000C39E3" w:rsidRPr="00F35F61" w:rsidRDefault="000C39E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C39E3" w:rsidRPr="00F35F61" w:rsidRDefault="000C39E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0C39E3" w:rsidRPr="00F35F61" w:rsidRDefault="000C39E3" w:rsidP="0046012D">
            <w:pPr>
              <w:jc w:val="center"/>
              <w:rPr>
                <w:rFonts w:ascii="Times New Roman" w:hAnsi="Times New Roman"/>
              </w:rPr>
            </w:pPr>
          </w:p>
        </w:tc>
      </w:tr>
      <w:tr w:rsidR="000C39E3" w:rsidRPr="005F63F7" w:rsidTr="003D62C8">
        <w:trPr>
          <w:trHeight w:val="394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0C39E3" w:rsidRDefault="000C39E3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0C39E3" w:rsidRPr="002A545A" w:rsidRDefault="000C39E3" w:rsidP="004601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рков Василий Геннадиевич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0C39E3" w:rsidRDefault="000C39E3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1A84">
              <w:t>Начальник МАУ</w:t>
            </w:r>
            <w:r>
              <w:t xml:space="preserve"> «</w:t>
            </w:r>
            <w:proofErr w:type="spellStart"/>
            <w:r>
              <w:t>Ситим</w:t>
            </w:r>
            <w:proofErr w:type="spellEnd"/>
            <w:r>
              <w:t>»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0C39E3" w:rsidRPr="00F35F61" w:rsidRDefault="000C39E3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0C39E3" w:rsidRPr="00F428F2" w:rsidRDefault="000C39E3" w:rsidP="00D04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8F2">
              <w:rPr>
                <w:rFonts w:ascii="Times New Roman" w:hAnsi="Times New Roman"/>
              </w:rPr>
              <w:t>сов</w:t>
            </w:r>
            <w:r>
              <w:rPr>
                <w:rFonts w:ascii="Times New Roman" w:hAnsi="Times New Roman"/>
              </w:rPr>
              <w:t>местная собственность с супругой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0C39E3" w:rsidRPr="00F35F61" w:rsidRDefault="000C39E3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8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0C39E3" w:rsidRPr="00F35F61" w:rsidRDefault="000C39E3" w:rsidP="0046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  <w:shd w:val="clear" w:color="auto" w:fill="F2F2F2" w:themeFill="background1" w:themeFillShade="F2"/>
          </w:tcPr>
          <w:p w:rsidR="000C39E3" w:rsidRPr="00F35F61" w:rsidRDefault="000C39E3" w:rsidP="004601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0C39E3" w:rsidRPr="00F35F61" w:rsidRDefault="000C39E3" w:rsidP="0046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0C39E3" w:rsidRPr="00F35F61" w:rsidRDefault="000C39E3" w:rsidP="0046012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0C39E3" w:rsidRPr="00E1595D" w:rsidRDefault="000C39E3" w:rsidP="0046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энд </w:t>
            </w:r>
            <w:proofErr w:type="spellStart"/>
            <w:r>
              <w:rPr>
                <w:rFonts w:ascii="Times New Roman" w:hAnsi="Times New Roman"/>
              </w:rPr>
              <w:t>Рове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Discovery</w:t>
            </w:r>
            <w:r>
              <w:rPr>
                <w:rFonts w:ascii="Times New Roman" w:hAnsi="Times New Roman"/>
              </w:rPr>
              <w:t xml:space="preserve"> 3, 2008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0C39E3" w:rsidRPr="00F35F61" w:rsidRDefault="000C39E3" w:rsidP="002A54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68 772,58</w:t>
            </w:r>
          </w:p>
        </w:tc>
        <w:tc>
          <w:tcPr>
            <w:tcW w:w="1416" w:type="dxa"/>
            <w:shd w:val="clear" w:color="auto" w:fill="F2F2F2" w:themeFill="background1" w:themeFillShade="F2"/>
          </w:tcPr>
          <w:p w:rsidR="000C39E3" w:rsidRPr="00F35F61" w:rsidRDefault="000C39E3" w:rsidP="0046012D">
            <w:pPr>
              <w:jc w:val="center"/>
              <w:rPr>
                <w:rFonts w:ascii="Times New Roman" w:hAnsi="Times New Roman"/>
              </w:rPr>
            </w:pPr>
          </w:p>
        </w:tc>
      </w:tr>
      <w:tr w:rsidR="000C39E3" w:rsidRPr="005F63F7" w:rsidTr="003D62C8">
        <w:trPr>
          <w:trHeight w:val="394"/>
        </w:trPr>
        <w:tc>
          <w:tcPr>
            <w:tcW w:w="568" w:type="dxa"/>
            <w:vMerge/>
          </w:tcPr>
          <w:p w:rsidR="000C39E3" w:rsidRDefault="000C39E3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C39E3" w:rsidRDefault="000C39E3" w:rsidP="00460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C39E3" w:rsidRDefault="000C39E3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C39E3" w:rsidRPr="00F35F61" w:rsidRDefault="000C39E3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</w:tcPr>
          <w:p w:rsidR="000C39E3" w:rsidRPr="00F428F2" w:rsidRDefault="000C39E3" w:rsidP="00D04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8F2">
              <w:rPr>
                <w:rFonts w:ascii="Times New Roman" w:hAnsi="Times New Roman"/>
              </w:rPr>
              <w:t>сов</w:t>
            </w:r>
            <w:r>
              <w:rPr>
                <w:rFonts w:ascii="Times New Roman" w:hAnsi="Times New Roman"/>
              </w:rPr>
              <w:t>местная собственность с супругой</w:t>
            </w:r>
          </w:p>
        </w:tc>
        <w:tc>
          <w:tcPr>
            <w:tcW w:w="992" w:type="dxa"/>
          </w:tcPr>
          <w:p w:rsidR="000C39E3" w:rsidRPr="00F35F61" w:rsidRDefault="000C39E3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8</w:t>
            </w:r>
          </w:p>
        </w:tc>
        <w:tc>
          <w:tcPr>
            <w:tcW w:w="992" w:type="dxa"/>
          </w:tcPr>
          <w:p w:rsidR="000C39E3" w:rsidRPr="00F35F61" w:rsidRDefault="000C39E3" w:rsidP="0046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</w:tcPr>
          <w:p w:rsidR="000C39E3" w:rsidRPr="00F35F61" w:rsidRDefault="000C39E3" w:rsidP="00460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C39E3" w:rsidRPr="00F35F61" w:rsidRDefault="000C39E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C39E3" w:rsidRPr="00F35F61" w:rsidRDefault="000C39E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C39E3" w:rsidRPr="00F35F61" w:rsidRDefault="000C39E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C39E3" w:rsidRPr="00F35F61" w:rsidRDefault="000C39E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0C39E3" w:rsidRPr="00F35F61" w:rsidRDefault="000C39E3" w:rsidP="0046012D">
            <w:pPr>
              <w:jc w:val="center"/>
              <w:rPr>
                <w:rFonts w:ascii="Times New Roman" w:hAnsi="Times New Roman"/>
              </w:rPr>
            </w:pPr>
          </w:p>
        </w:tc>
      </w:tr>
      <w:tr w:rsidR="000C39E3" w:rsidRPr="005F63F7" w:rsidTr="002A545A">
        <w:trPr>
          <w:trHeight w:val="394"/>
        </w:trPr>
        <w:tc>
          <w:tcPr>
            <w:tcW w:w="568" w:type="dxa"/>
          </w:tcPr>
          <w:p w:rsidR="000C39E3" w:rsidRDefault="000C39E3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C39E3" w:rsidRDefault="000C39E3" w:rsidP="004601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C39E3" w:rsidRDefault="000C39E3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C39E3" w:rsidRPr="00F35F61" w:rsidRDefault="000C39E3" w:rsidP="00D04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</w:tcPr>
          <w:p w:rsidR="000C39E3" w:rsidRPr="00F428F2" w:rsidRDefault="000C39E3" w:rsidP="00D04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8F2">
              <w:rPr>
                <w:rFonts w:ascii="Times New Roman" w:hAnsi="Times New Roman"/>
              </w:rPr>
              <w:t>сов</w:t>
            </w:r>
            <w:r>
              <w:rPr>
                <w:rFonts w:ascii="Times New Roman" w:hAnsi="Times New Roman"/>
              </w:rPr>
              <w:t>местная собственность с супругом</w:t>
            </w:r>
          </w:p>
        </w:tc>
        <w:tc>
          <w:tcPr>
            <w:tcW w:w="992" w:type="dxa"/>
          </w:tcPr>
          <w:p w:rsidR="000C39E3" w:rsidRPr="00F35F61" w:rsidRDefault="000C39E3" w:rsidP="00D04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8</w:t>
            </w:r>
          </w:p>
        </w:tc>
        <w:tc>
          <w:tcPr>
            <w:tcW w:w="992" w:type="dxa"/>
          </w:tcPr>
          <w:p w:rsidR="000C39E3" w:rsidRPr="00F35F61" w:rsidRDefault="000C39E3" w:rsidP="00D04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</w:tcPr>
          <w:p w:rsidR="000C39E3" w:rsidRPr="00F35F61" w:rsidRDefault="000C39E3" w:rsidP="00460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C39E3" w:rsidRPr="00F35F61" w:rsidRDefault="000C39E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C39E3" w:rsidRPr="00F35F61" w:rsidRDefault="000C39E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C39E3" w:rsidRPr="00F35F61" w:rsidRDefault="000C39E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C39E3" w:rsidRPr="00F35F61" w:rsidRDefault="008615EE" w:rsidP="0046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873 392,72</w:t>
            </w:r>
          </w:p>
        </w:tc>
        <w:tc>
          <w:tcPr>
            <w:tcW w:w="1416" w:type="dxa"/>
          </w:tcPr>
          <w:p w:rsidR="000C39E3" w:rsidRPr="00F35F61" w:rsidRDefault="000C39E3" w:rsidP="0046012D">
            <w:pPr>
              <w:jc w:val="center"/>
              <w:rPr>
                <w:rFonts w:ascii="Times New Roman" w:hAnsi="Times New Roman"/>
              </w:rPr>
            </w:pPr>
          </w:p>
        </w:tc>
      </w:tr>
      <w:tr w:rsidR="000C39E3" w:rsidRPr="005F63F7" w:rsidTr="002A545A">
        <w:trPr>
          <w:trHeight w:val="394"/>
        </w:trPr>
        <w:tc>
          <w:tcPr>
            <w:tcW w:w="568" w:type="dxa"/>
          </w:tcPr>
          <w:p w:rsidR="000C39E3" w:rsidRDefault="000C39E3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C39E3" w:rsidRDefault="000C39E3" w:rsidP="00460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C39E3" w:rsidRDefault="000C39E3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C39E3" w:rsidRPr="00F35F61" w:rsidRDefault="000C39E3" w:rsidP="00D04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</w:tcPr>
          <w:p w:rsidR="000C39E3" w:rsidRPr="00F428F2" w:rsidRDefault="000C39E3" w:rsidP="00D04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8F2">
              <w:rPr>
                <w:rFonts w:ascii="Times New Roman" w:hAnsi="Times New Roman"/>
              </w:rPr>
              <w:t>сов</w:t>
            </w:r>
            <w:r>
              <w:rPr>
                <w:rFonts w:ascii="Times New Roman" w:hAnsi="Times New Roman"/>
              </w:rPr>
              <w:t>местная собственность с супругом</w:t>
            </w:r>
          </w:p>
        </w:tc>
        <w:tc>
          <w:tcPr>
            <w:tcW w:w="992" w:type="dxa"/>
          </w:tcPr>
          <w:p w:rsidR="000C39E3" w:rsidRPr="00F35F61" w:rsidRDefault="000C39E3" w:rsidP="00D04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8</w:t>
            </w:r>
          </w:p>
        </w:tc>
        <w:tc>
          <w:tcPr>
            <w:tcW w:w="992" w:type="dxa"/>
          </w:tcPr>
          <w:p w:rsidR="000C39E3" w:rsidRPr="00F35F61" w:rsidRDefault="000C39E3" w:rsidP="00D04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</w:tcPr>
          <w:p w:rsidR="000C39E3" w:rsidRPr="00F35F61" w:rsidRDefault="000C39E3" w:rsidP="00460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C39E3" w:rsidRPr="00F35F61" w:rsidRDefault="000C39E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C39E3" w:rsidRPr="00F35F61" w:rsidRDefault="000C39E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C39E3" w:rsidRPr="00F35F61" w:rsidRDefault="000C39E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C39E3" w:rsidRPr="00F35F61" w:rsidRDefault="000C39E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0C39E3" w:rsidRPr="00F35F61" w:rsidRDefault="000C39E3" w:rsidP="0046012D">
            <w:pPr>
              <w:jc w:val="center"/>
              <w:rPr>
                <w:rFonts w:ascii="Times New Roman" w:hAnsi="Times New Roman"/>
              </w:rPr>
            </w:pPr>
          </w:p>
        </w:tc>
      </w:tr>
      <w:tr w:rsidR="000C39E3" w:rsidRPr="005F63F7" w:rsidTr="002A545A">
        <w:trPr>
          <w:trHeight w:val="394"/>
        </w:trPr>
        <w:tc>
          <w:tcPr>
            <w:tcW w:w="568" w:type="dxa"/>
          </w:tcPr>
          <w:p w:rsidR="000C39E3" w:rsidRDefault="000C39E3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C39E3" w:rsidRDefault="000C39E3" w:rsidP="0046012D">
            <w:pPr>
              <w:spacing w:after="0" w:line="240" w:lineRule="auto"/>
              <w:rPr>
                <w:rFonts w:ascii="Times New Roman" w:hAnsi="Times New Roman"/>
              </w:rPr>
            </w:pPr>
            <w:r w:rsidRPr="002A545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C39E3" w:rsidRDefault="000C39E3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C39E3" w:rsidRPr="00F35F61" w:rsidRDefault="000C39E3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C39E3" w:rsidRPr="00F35F61" w:rsidRDefault="000C39E3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C39E3" w:rsidRPr="00F35F61" w:rsidRDefault="000C39E3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C39E3" w:rsidRPr="00F35F61" w:rsidRDefault="000C39E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0C39E3" w:rsidRDefault="000C39E3">
            <w:r w:rsidRPr="00825AC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0C39E3" w:rsidRPr="00F35F61" w:rsidRDefault="000C39E3" w:rsidP="00D04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8</w:t>
            </w:r>
          </w:p>
        </w:tc>
        <w:tc>
          <w:tcPr>
            <w:tcW w:w="1134" w:type="dxa"/>
          </w:tcPr>
          <w:p w:rsidR="000C39E3" w:rsidRPr="00F35F61" w:rsidRDefault="000C39E3" w:rsidP="00D04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0C39E3" w:rsidRPr="00F35F61" w:rsidRDefault="000C39E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C39E3" w:rsidRPr="00F35F61" w:rsidRDefault="000C39E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0C39E3" w:rsidRPr="00F35F61" w:rsidRDefault="000C39E3" w:rsidP="0046012D">
            <w:pPr>
              <w:jc w:val="center"/>
              <w:rPr>
                <w:rFonts w:ascii="Times New Roman" w:hAnsi="Times New Roman"/>
              </w:rPr>
            </w:pPr>
          </w:p>
        </w:tc>
      </w:tr>
      <w:tr w:rsidR="000C39E3" w:rsidRPr="005F63F7" w:rsidTr="002A545A">
        <w:trPr>
          <w:trHeight w:val="394"/>
        </w:trPr>
        <w:tc>
          <w:tcPr>
            <w:tcW w:w="568" w:type="dxa"/>
          </w:tcPr>
          <w:p w:rsidR="000C39E3" w:rsidRDefault="000C39E3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C39E3" w:rsidRDefault="000C39E3" w:rsidP="0046012D">
            <w:pPr>
              <w:spacing w:after="0" w:line="240" w:lineRule="auto"/>
              <w:rPr>
                <w:rFonts w:ascii="Times New Roman" w:hAnsi="Times New Roman"/>
              </w:rPr>
            </w:pPr>
            <w:r w:rsidRPr="002A545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C39E3" w:rsidRDefault="000C39E3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C39E3" w:rsidRPr="00F35F61" w:rsidRDefault="000C39E3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C39E3" w:rsidRPr="00F35F61" w:rsidRDefault="000C39E3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C39E3" w:rsidRPr="00F35F61" w:rsidRDefault="000C39E3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C39E3" w:rsidRPr="00F35F61" w:rsidRDefault="000C39E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0C39E3" w:rsidRDefault="000C39E3">
            <w:r w:rsidRPr="00825AC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0C39E3" w:rsidRPr="00F35F61" w:rsidRDefault="000C39E3" w:rsidP="00D04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8</w:t>
            </w:r>
          </w:p>
        </w:tc>
        <w:tc>
          <w:tcPr>
            <w:tcW w:w="1134" w:type="dxa"/>
          </w:tcPr>
          <w:p w:rsidR="000C39E3" w:rsidRPr="00F35F61" w:rsidRDefault="000C39E3" w:rsidP="00D04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0C39E3" w:rsidRPr="00F35F61" w:rsidRDefault="000C39E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C39E3" w:rsidRPr="00F35F61" w:rsidRDefault="000C39E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0C39E3" w:rsidRPr="00F35F61" w:rsidRDefault="000C39E3" w:rsidP="0046012D">
            <w:pPr>
              <w:jc w:val="center"/>
              <w:rPr>
                <w:rFonts w:ascii="Times New Roman" w:hAnsi="Times New Roman"/>
              </w:rPr>
            </w:pPr>
          </w:p>
        </w:tc>
      </w:tr>
      <w:tr w:rsidR="000C39E3" w:rsidRPr="005F63F7" w:rsidTr="00E1595D">
        <w:trPr>
          <w:trHeight w:val="394"/>
        </w:trPr>
        <w:tc>
          <w:tcPr>
            <w:tcW w:w="568" w:type="dxa"/>
            <w:shd w:val="clear" w:color="auto" w:fill="F2F2F2" w:themeFill="background1" w:themeFillShade="F2"/>
          </w:tcPr>
          <w:p w:rsidR="000C39E3" w:rsidRDefault="000C39E3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C39E3" w:rsidRPr="007305BA" w:rsidRDefault="000C39E3" w:rsidP="004601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305BA">
              <w:rPr>
                <w:rFonts w:ascii="Times New Roman" w:hAnsi="Times New Roman"/>
                <w:b/>
              </w:rPr>
              <w:t>Неустроев Алексей Иннокентьевич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C39E3" w:rsidRDefault="000C39E3" w:rsidP="00E159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МКУ Комитет по управлению муниципальным имуществом и земельным отношениям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0C39E3" w:rsidRPr="00F35F61" w:rsidRDefault="000C39E3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0C39E3" w:rsidRPr="00F428F2" w:rsidRDefault="000C39E3" w:rsidP="00D04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8F2">
              <w:rPr>
                <w:rFonts w:ascii="Times New Roman" w:hAnsi="Times New Roman"/>
              </w:rPr>
              <w:t>совместная собственность с супругой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0C39E3" w:rsidRPr="00F35F61" w:rsidRDefault="000C39E3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,7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0C39E3" w:rsidRPr="00F35F61" w:rsidRDefault="000C39E3" w:rsidP="0046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  <w:shd w:val="clear" w:color="auto" w:fill="F2F2F2" w:themeFill="background1" w:themeFillShade="F2"/>
          </w:tcPr>
          <w:p w:rsidR="000C39E3" w:rsidRPr="00F35F61" w:rsidRDefault="000C39E3" w:rsidP="004601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0C39E3" w:rsidRPr="00F35F61" w:rsidRDefault="000C39E3" w:rsidP="0046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6,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0C39E3" w:rsidRPr="00F35F61" w:rsidRDefault="000C39E3" w:rsidP="0046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0C39E3" w:rsidRPr="00F35F61" w:rsidRDefault="000C39E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0C39E3" w:rsidRPr="00F35F61" w:rsidRDefault="006B4963" w:rsidP="0046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0 110,00</w:t>
            </w:r>
          </w:p>
        </w:tc>
        <w:tc>
          <w:tcPr>
            <w:tcW w:w="1416" w:type="dxa"/>
            <w:shd w:val="clear" w:color="auto" w:fill="F2F2F2" w:themeFill="background1" w:themeFillShade="F2"/>
          </w:tcPr>
          <w:p w:rsidR="000C39E3" w:rsidRPr="00F35F61" w:rsidRDefault="000C39E3" w:rsidP="0046012D">
            <w:pPr>
              <w:jc w:val="center"/>
              <w:rPr>
                <w:rFonts w:ascii="Times New Roman" w:hAnsi="Times New Roman"/>
              </w:rPr>
            </w:pPr>
          </w:p>
        </w:tc>
      </w:tr>
      <w:tr w:rsidR="000C39E3" w:rsidRPr="005F63F7" w:rsidTr="0020468B">
        <w:trPr>
          <w:trHeight w:val="394"/>
        </w:trPr>
        <w:tc>
          <w:tcPr>
            <w:tcW w:w="568" w:type="dxa"/>
            <w:vMerge w:val="restart"/>
          </w:tcPr>
          <w:p w:rsidR="000C39E3" w:rsidRDefault="000C39E3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0C39E3" w:rsidRDefault="000C39E3" w:rsidP="004601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0C39E3" w:rsidRDefault="000C39E3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C39E3" w:rsidRPr="00F35F61" w:rsidRDefault="000C39E3" w:rsidP="00D04A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0C39E3" w:rsidRPr="00F35F61" w:rsidRDefault="000C39E3" w:rsidP="00D04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</w:tcPr>
          <w:p w:rsidR="000C39E3" w:rsidRPr="00F35F61" w:rsidRDefault="000C39E3" w:rsidP="00D04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6,0</w:t>
            </w:r>
          </w:p>
        </w:tc>
        <w:tc>
          <w:tcPr>
            <w:tcW w:w="992" w:type="dxa"/>
          </w:tcPr>
          <w:p w:rsidR="000C39E3" w:rsidRPr="00F35F61" w:rsidRDefault="000C39E3" w:rsidP="00D04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</w:tcPr>
          <w:p w:rsidR="000C39E3" w:rsidRPr="00F35F61" w:rsidRDefault="000C39E3" w:rsidP="00460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C39E3" w:rsidRPr="00F35F61" w:rsidRDefault="000C39E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C39E3" w:rsidRPr="00F35F61" w:rsidRDefault="000C39E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C39E3" w:rsidRPr="00F35F61" w:rsidRDefault="000C39E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C39E3" w:rsidRPr="00F35F61" w:rsidRDefault="006B4963" w:rsidP="0046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 482,00</w:t>
            </w:r>
          </w:p>
        </w:tc>
        <w:tc>
          <w:tcPr>
            <w:tcW w:w="1416" w:type="dxa"/>
          </w:tcPr>
          <w:p w:rsidR="000C39E3" w:rsidRPr="00F35F61" w:rsidRDefault="000C39E3" w:rsidP="0046012D">
            <w:pPr>
              <w:jc w:val="center"/>
              <w:rPr>
                <w:rFonts w:ascii="Times New Roman" w:hAnsi="Times New Roman"/>
              </w:rPr>
            </w:pPr>
          </w:p>
        </w:tc>
      </w:tr>
      <w:tr w:rsidR="000C39E3" w:rsidRPr="005F63F7" w:rsidTr="0020468B">
        <w:trPr>
          <w:trHeight w:val="394"/>
        </w:trPr>
        <w:tc>
          <w:tcPr>
            <w:tcW w:w="568" w:type="dxa"/>
            <w:vMerge/>
          </w:tcPr>
          <w:p w:rsidR="000C39E3" w:rsidRDefault="000C39E3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C39E3" w:rsidRDefault="000C39E3" w:rsidP="00460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C39E3" w:rsidRDefault="000C39E3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C39E3" w:rsidRPr="00F35F61" w:rsidRDefault="000C39E3" w:rsidP="00D04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5" w:type="dxa"/>
          </w:tcPr>
          <w:p w:rsidR="000C39E3" w:rsidRPr="00F428F2" w:rsidRDefault="000C39E3" w:rsidP="00D04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8F2">
              <w:rPr>
                <w:rFonts w:ascii="Times New Roman" w:hAnsi="Times New Roman"/>
              </w:rPr>
              <w:t>совместная собственность с супруго</w:t>
            </w:r>
            <w:r>
              <w:rPr>
                <w:rFonts w:ascii="Times New Roman" w:hAnsi="Times New Roman"/>
              </w:rPr>
              <w:t>м</w:t>
            </w:r>
          </w:p>
        </w:tc>
        <w:tc>
          <w:tcPr>
            <w:tcW w:w="992" w:type="dxa"/>
          </w:tcPr>
          <w:p w:rsidR="000C39E3" w:rsidRPr="00F35F61" w:rsidRDefault="000C39E3" w:rsidP="00D04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,7</w:t>
            </w:r>
          </w:p>
        </w:tc>
        <w:tc>
          <w:tcPr>
            <w:tcW w:w="992" w:type="dxa"/>
          </w:tcPr>
          <w:p w:rsidR="000C39E3" w:rsidRPr="00F35F61" w:rsidRDefault="000C39E3" w:rsidP="00D04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</w:tcPr>
          <w:p w:rsidR="000C39E3" w:rsidRPr="00F35F61" w:rsidRDefault="000C39E3" w:rsidP="00460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C39E3" w:rsidRPr="00F35F61" w:rsidRDefault="000C39E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C39E3" w:rsidRPr="00F35F61" w:rsidRDefault="000C39E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C39E3" w:rsidRPr="00F35F61" w:rsidRDefault="000C39E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C39E3" w:rsidRDefault="000C39E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0C39E3" w:rsidRPr="00F35F61" w:rsidRDefault="000C39E3" w:rsidP="0046012D">
            <w:pPr>
              <w:jc w:val="center"/>
              <w:rPr>
                <w:rFonts w:ascii="Times New Roman" w:hAnsi="Times New Roman"/>
              </w:rPr>
            </w:pPr>
          </w:p>
        </w:tc>
      </w:tr>
      <w:tr w:rsidR="000C39E3" w:rsidRPr="005F63F7" w:rsidTr="002A545A">
        <w:trPr>
          <w:trHeight w:val="394"/>
        </w:trPr>
        <w:tc>
          <w:tcPr>
            <w:tcW w:w="568" w:type="dxa"/>
          </w:tcPr>
          <w:p w:rsidR="000C39E3" w:rsidRDefault="000C39E3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C39E3" w:rsidRDefault="000C39E3" w:rsidP="0046012D">
            <w:pPr>
              <w:spacing w:after="0" w:line="240" w:lineRule="auto"/>
              <w:rPr>
                <w:rFonts w:ascii="Times New Roman" w:hAnsi="Times New Roman"/>
              </w:rPr>
            </w:pPr>
            <w:r w:rsidRPr="002A545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C39E3" w:rsidRDefault="000C39E3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C39E3" w:rsidRPr="00F35F61" w:rsidRDefault="000C39E3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C39E3" w:rsidRPr="00F35F61" w:rsidRDefault="000C39E3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C39E3" w:rsidRPr="00F35F61" w:rsidRDefault="000C39E3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C39E3" w:rsidRPr="00F35F61" w:rsidRDefault="000C39E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0C39E3" w:rsidRPr="00F35F61" w:rsidRDefault="000C39E3" w:rsidP="004601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</w:tcPr>
          <w:p w:rsidR="000C39E3" w:rsidRPr="00F35F61" w:rsidRDefault="000C39E3" w:rsidP="00D04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,7</w:t>
            </w:r>
          </w:p>
        </w:tc>
        <w:tc>
          <w:tcPr>
            <w:tcW w:w="1134" w:type="dxa"/>
          </w:tcPr>
          <w:p w:rsidR="000C39E3" w:rsidRPr="00F35F61" w:rsidRDefault="000C39E3" w:rsidP="00D04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0C39E3" w:rsidRPr="00F35F61" w:rsidRDefault="000C39E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C39E3" w:rsidRPr="00F35F61" w:rsidRDefault="000C39E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0C39E3" w:rsidRPr="00F35F61" w:rsidRDefault="000C39E3" w:rsidP="0046012D">
            <w:pPr>
              <w:jc w:val="center"/>
              <w:rPr>
                <w:rFonts w:ascii="Times New Roman" w:hAnsi="Times New Roman"/>
              </w:rPr>
            </w:pPr>
          </w:p>
        </w:tc>
      </w:tr>
      <w:tr w:rsidR="000C39E3" w:rsidRPr="005F63F7" w:rsidTr="002A545A">
        <w:trPr>
          <w:trHeight w:val="394"/>
        </w:trPr>
        <w:tc>
          <w:tcPr>
            <w:tcW w:w="568" w:type="dxa"/>
          </w:tcPr>
          <w:p w:rsidR="000C39E3" w:rsidRDefault="000C39E3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C39E3" w:rsidRDefault="000C39E3" w:rsidP="0046012D">
            <w:pPr>
              <w:spacing w:after="0" w:line="240" w:lineRule="auto"/>
              <w:rPr>
                <w:rFonts w:ascii="Times New Roman" w:hAnsi="Times New Roman"/>
              </w:rPr>
            </w:pPr>
            <w:r w:rsidRPr="002A545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C39E3" w:rsidRDefault="000C39E3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C39E3" w:rsidRPr="00F35F61" w:rsidRDefault="000C39E3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C39E3" w:rsidRPr="00F35F61" w:rsidRDefault="000C39E3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C39E3" w:rsidRPr="00F35F61" w:rsidRDefault="000C39E3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C39E3" w:rsidRPr="00F35F61" w:rsidRDefault="000C39E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0C39E3" w:rsidRPr="00F35F61" w:rsidRDefault="000C39E3" w:rsidP="004601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</w:tcPr>
          <w:p w:rsidR="000C39E3" w:rsidRPr="00F35F61" w:rsidRDefault="000C39E3" w:rsidP="00D04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,7</w:t>
            </w:r>
          </w:p>
        </w:tc>
        <w:tc>
          <w:tcPr>
            <w:tcW w:w="1134" w:type="dxa"/>
          </w:tcPr>
          <w:p w:rsidR="000C39E3" w:rsidRPr="00F35F61" w:rsidRDefault="000C39E3" w:rsidP="00D04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0C39E3" w:rsidRPr="00F35F61" w:rsidRDefault="000C39E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C39E3" w:rsidRPr="00F35F61" w:rsidRDefault="000C39E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0C39E3" w:rsidRPr="00F35F61" w:rsidRDefault="000C39E3" w:rsidP="0046012D">
            <w:pPr>
              <w:jc w:val="center"/>
              <w:rPr>
                <w:rFonts w:ascii="Times New Roman" w:hAnsi="Times New Roman"/>
              </w:rPr>
            </w:pPr>
          </w:p>
        </w:tc>
      </w:tr>
      <w:tr w:rsidR="000C39E3" w:rsidRPr="005F63F7" w:rsidTr="002A545A">
        <w:trPr>
          <w:trHeight w:val="394"/>
        </w:trPr>
        <w:tc>
          <w:tcPr>
            <w:tcW w:w="568" w:type="dxa"/>
          </w:tcPr>
          <w:p w:rsidR="000C39E3" w:rsidRDefault="000C39E3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C39E3" w:rsidRDefault="000C39E3" w:rsidP="0046012D">
            <w:pPr>
              <w:spacing w:after="0" w:line="240" w:lineRule="auto"/>
              <w:rPr>
                <w:rFonts w:ascii="Times New Roman" w:hAnsi="Times New Roman"/>
              </w:rPr>
            </w:pPr>
            <w:r w:rsidRPr="002A545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C39E3" w:rsidRDefault="000C39E3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C39E3" w:rsidRPr="00F35F61" w:rsidRDefault="000C39E3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C39E3" w:rsidRPr="00F35F61" w:rsidRDefault="000C39E3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C39E3" w:rsidRPr="00F35F61" w:rsidRDefault="000C39E3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C39E3" w:rsidRPr="00F35F61" w:rsidRDefault="000C39E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0C39E3" w:rsidRPr="00F35F61" w:rsidRDefault="000C39E3" w:rsidP="004601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</w:tcPr>
          <w:p w:rsidR="000C39E3" w:rsidRPr="00F35F61" w:rsidRDefault="000C39E3" w:rsidP="00D04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,7</w:t>
            </w:r>
          </w:p>
        </w:tc>
        <w:tc>
          <w:tcPr>
            <w:tcW w:w="1134" w:type="dxa"/>
          </w:tcPr>
          <w:p w:rsidR="000C39E3" w:rsidRPr="00F35F61" w:rsidRDefault="000C39E3" w:rsidP="00D04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0C39E3" w:rsidRPr="00F35F61" w:rsidRDefault="000C39E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C39E3" w:rsidRPr="00F35F61" w:rsidRDefault="000C39E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0C39E3" w:rsidRPr="00F35F61" w:rsidRDefault="000C39E3" w:rsidP="0046012D">
            <w:pPr>
              <w:jc w:val="center"/>
              <w:rPr>
                <w:rFonts w:ascii="Times New Roman" w:hAnsi="Times New Roman"/>
              </w:rPr>
            </w:pPr>
          </w:p>
        </w:tc>
      </w:tr>
      <w:tr w:rsidR="000C39E3" w:rsidRPr="005F63F7" w:rsidTr="00520825">
        <w:trPr>
          <w:trHeight w:val="394"/>
        </w:trPr>
        <w:tc>
          <w:tcPr>
            <w:tcW w:w="568" w:type="dxa"/>
            <w:vMerge w:val="restart"/>
            <w:shd w:val="clear" w:color="auto" w:fill="F2F2F2" w:themeFill="background1" w:themeFillShade="F2"/>
          </w:tcPr>
          <w:p w:rsidR="000C39E3" w:rsidRDefault="000C39E3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0C39E3" w:rsidRPr="007305BA" w:rsidRDefault="000C39E3" w:rsidP="004601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305BA">
              <w:rPr>
                <w:rFonts w:ascii="Times New Roman" w:hAnsi="Times New Roman"/>
                <w:b/>
              </w:rPr>
              <w:t>Черкашина Ирина Васильевн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0C39E3" w:rsidRDefault="000C39E3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управления образования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0C39E3" w:rsidRPr="00F35F61" w:rsidRDefault="000C39E3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ИЖС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0C39E3" w:rsidRPr="00F428F2" w:rsidRDefault="000C39E3" w:rsidP="00D04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8F2">
              <w:rPr>
                <w:rFonts w:ascii="Times New Roman" w:hAnsi="Times New Roman"/>
              </w:rPr>
              <w:t>совместная собственность с супруго</w:t>
            </w:r>
            <w:r>
              <w:rPr>
                <w:rFonts w:ascii="Times New Roman" w:hAnsi="Times New Roman"/>
              </w:rPr>
              <w:t>м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0C39E3" w:rsidRPr="00F35F61" w:rsidRDefault="000C39E3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81,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0C39E3" w:rsidRPr="00F35F61" w:rsidRDefault="000C39E3" w:rsidP="0046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  <w:shd w:val="clear" w:color="auto" w:fill="F2F2F2" w:themeFill="background1" w:themeFillShade="F2"/>
          </w:tcPr>
          <w:p w:rsidR="000C39E3" w:rsidRPr="00F35F61" w:rsidRDefault="000C39E3" w:rsidP="00460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0C39E3" w:rsidRPr="00F35F61" w:rsidRDefault="000C39E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0C39E3" w:rsidRPr="00F35F61" w:rsidRDefault="000C39E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0C39E3" w:rsidRPr="00F35F61" w:rsidRDefault="000C39E3" w:rsidP="0046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АЗ 390945, 2014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0C39E3" w:rsidRPr="00F35F61" w:rsidRDefault="00E804C6" w:rsidP="0046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247 294,52</w:t>
            </w:r>
          </w:p>
        </w:tc>
        <w:tc>
          <w:tcPr>
            <w:tcW w:w="1416" w:type="dxa"/>
            <w:shd w:val="clear" w:color="auto" w:fill="F2F2F2" w:themeFill="background1" w:themeFillShade="F2"/>
          </w:tcPr>
          <w:p w:rsidR="000C39E3" w:rsidRPr="00F35F61" w:rsidRDefault="000C39E3" w:rsidP="0046012D">
            <w:pPr>
              <w:jc w:val="center"/>
              <w:rPr>
                <w:rFonts w:ascii="Times New Roman" w:hAnsi="Times New Roman"/>
              </w:rPr>
            </w:pPr>
          </w:p>
        </w:tc>
      </w:tr>
      <w:tr w:rsidR="000C39E3" w:rsidRPr="005F63F7" w:rsidTr="00520825">
        <w:trPr>
          <w:trHeight w:val="394"/>
        </w:trPr>
        <w:tc>
          <w:tcPr>
            <w:tcW w:w="568" w:type="dxa"/>
            <w:vMerge/>
          </w:tcPr>
          <w:p w:rsidR="000C39E3" w:rsidRDefault="000C39E3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0C39E3" w:rsidRDefault="000C39E3" w:rsidP="00460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0C39E3" w:rsidRDefault="000C39E3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C39E3" w:rsidRPr="00F35F61" w:rsidRDefault="000C39E3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0C39E3" w:rsidRPr="00F428F2" w:rsidRDefault="000C39E3" w:rsidP="00D04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8F2">
              <w:rPr>
                <w:rFonts w:ascii="Times New Roman" w:hAnsi="Times New Roman"/>
              </w:rPr>
              <w:t>совместная собственность с супруго</w:t>
            </w:r>
            <w:r>
              <w:rPr>
                <w:rFonts w:ascii="Times New Roman" w:hAnsi="Times New Roman"/>
              </w:rPr>
              <w:t>м</w:t>
            </w:r>
          </w:p>
        </w:tc>
        <w:tc>
          <w:tcPr>
            <w:tcW w:w="992" w:type="dxa"/>
          </w:tcPr>
          <w:p w:rsidR="000C39E3" w:rsidRPr="00F35F61" w:rsidRDefault="000C39E3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666,0</w:t>
            </w:r>
          </w:p>
        </w:tc>
        <w:tc>
          <w:tcPr>
            <w:tcW w:w="992" w:type="dxa"/>
          </w:tcPr>
          <w:p w:rsidR="000C39E3" w:rsidRPr="00F35F61" w:rsidRDefault="000C39E3" w:rsidP="0046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</w:tcPr>
          <w:p w:rsidR="000C39E3" w:rsidRPr="00F35F61" w:rsidRDefault="000C39E3" w:rsidP="00460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C39E3" w:rsidRPr="00F35F61" w:rsidRDefault="000C39E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C39E3" w:rsidRPr="00F35F61" w:rsidRDefault="000C39E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C39E3" w:rsidRPr="00F35F61" w:rsidRDefault="000C39E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C39E3" w:rsidRPr="00F35F61" w:rsidRDefault="000C39E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0C39E3" w:rsidRPr="00F35F61" w:rsidRDefault="000C39E3" w:rsidP="0046012D">
            <w:pPr>
              <w:jc w:val="center"/>
              <w:rPr>
                <w:rFonts w:ascii="Times New Roman" w:hAnsi="Times New Roman"/>
              </w:rPr>
            </w:pPr>
          </w:p>
        </w:tc>
      </w:tr>
      <w:tr w:rsidR="000C39E3" w:rsidRPr="005F63F7" w:rsidTr="00520825">
        <w:trPr>
          <w:trHeight w:val="394"/>
        </w:trPr>
        <w:tc>
          <w:tcPr>
            <w:tcW w:w="568" w:type="dxa"/>
            <w:vMerge/>
          </w:tcPr>
          <w:p w:rsidR="000C39E3" w:rsidRDefault="000C39E3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0C39E3" w:rsidRDefault="000C39E3" w:rsidP="00460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0C39E3" w:rsidRDefault="000C39E3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C39E3" w:rsidRDefault="000C39E3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5" w:type="dxa"/>
          </w:tcPr>
          <w:p w:rsidR="000C39E3" w:rsidRPr="00F428F2" w:rsidRDefault="000C39E3" w:rsidP="00D04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8F2">
              <w:rPr>
                <w:rFonts w:ascii="Times New Roman" w:hAnsi="Times New Roman"/>
              </w:rPr>
              <w:t>совместная собственность с супруго</w:t>
            </w:r>
            <w:r>
              <w:rPr>
                <w:rFonts w:ascii="Times New Roman" w:hAnsi="Times New Roman"/>
              </w:rPr>
              <w:t>м</w:t>
            </w:r>
          </w:p>
        </w:tc>
        <w:tc>
          <w:tcPr>
            <w:tcW w:w="992" w:type="dxa"/>
          </w:tcPr>
          <w:p w:rsidR="000C39E3" w:rsidRDefault="000C39E3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2</w:t>
            </w:r>
          </w:p>
        </w:tc>
        <w:tc>
          <w:tcPr>
            <w:tcW w:w="992" w:type="dxa"/>
          </w:tcPr>
          <w:p w:rsidR="000C39E3" w:rsidRDefault="000C39E3" w:rsidP="0046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</w:tcPr>
          <w:p w:rsidR="000C39E3" w:rsidRPr="00F35F61" w:rsidRDefault="000C39E3" w:rsidP="00460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C39E3" w:rsidRPr="00F35F61" w:rsidRDefault="000C39E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C39E3" w:rsidRPr="00F35F61" w:rsidRDefault="000C39E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C39E3" w:rsidRPr="00F35F61" w:rsidRDefault="000C39E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C39E3" w:rsidRPr="00F35F61" w:rsidRDefault="000C39E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0C39E3" w:rsidRPr="00F35F61" w:rsidRDefault="000C39E3" w:rsidP="0046012D">
            <w:pPr>
              <w:jc w:val="center"/>
              <w:rPr>
                <w:rFonts w:ascii="Times New Roman" w:hAnsi="Times New Roman"/>
              </w:rPr>
            </w:pPr>
          </w:p>
        </w:tc>
      </w:tr>
      <w:tr w:rsidR="000C39E3" w:rsidRPr="005F63F7" w:rsidTr="00520825">
        <w:trPr>
          <w:trHeight w:val="394"/>
        </w:trPr>
        <w:tc>
          <w:tcPr>
            <w:tcW w:w="568" w:type="dxa"/>
            <w:vMerge/>
          </w:tcPr>
          <w:p w:rsidR="000C39E3" w:rsidRDefault="000C39E3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0C39E3" w:rsidRDefault="000C39E3" w:rsidP="00460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0C39E3" w:rsidRDefault="000C39E3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C39E3" w:rsidRDefault="000C39E3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</w:tcPr>
          <w:p w:rsidR="000C39E3" w:rsidRPr="00F428F2" w:rsidRDefault="000C39E3" w:rsidP="00D04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8F2">
              <w:rPr>
                <w:rFonts w:ascii="Times New Roman" w:hAnsi="Times New Roman"/>
              </w:rPr>
              <w:t>совместная собственность с супруго</w:t>
            </w:r>
            <w:r>
              <w:rPr>
                <w:rFonts w:ascii="Times New Roman" w:hAnsi="Times New Roman"/>
              </w:rPr>
              <w:t>м</w:t>
            </w:r>
          </w:p>
        </w:tc>
        <w:tc>
          <w:tcPr>
            <w:tcW w:w="992" w:type="dxa"/>
          </w:tcPr>
          <w:p w:rsidR="000C39E3" w:rsidRDefault="000C39E3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3</w:t>
            </w:r>
          </w:p>
        </w:tc>
        <w:tc>
          <w:tcPr>
            <w:tcW w:w="992" w:type="dxa"/>
          </w:tcPr>
          <w:p w:rsidR="000C39E3" w:rsidRDefault="000C39E3" w:rsidP="0046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</w:tcPr>
          <w:p w:rsidR="000C39E3" w:rsidRPr="00F35F61" w:rsidRDefault="000C39E3" w:rsidP="00460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C39E3" w:rsidRPr="00F35F61" w:rsidRDefault="000C39E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C39E3" w:rsidRPr="00F35F61" w:rsidRDefault="000C39E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C39E3" w:rsidRPr="00F35F61" w:rsidRDefault="000C39E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C39E3" w:rsidRPr="00F35F61" w:rsidRDefault="000C39E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0C39E3" w:rsidRPr="00F35F61" w:rsidRDefault="000C39E3" w:rsidP="0046012D">
            <w:pPr>
              <w:jc w:val="center"/>
              <w:rPr>
                <w:rFonts w:ascii="Times New Roman" w:hAnsi="Times New Roman"/>
              </w:rPr>
            </w:pPr>
          </w:p>
        </w:tc>
      </w:tr>
      <w:tr w:rsidR="000C39E3" w:rsidRPr="005F63F7" w:rsidTr="00520825">
        <w:trPr>
          <w:trHeight w:val="394"/>
        </w:trPr>
        <w:tc>
          <w:tcPr>
            <w:tcW w:w="568" w:type="dxa"/>
            <w:vMerge/>
          </w:tcPr>
          <w:p w:rsidR="000C39E3" w:rsidRDefault="000C39E3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0C39E3" w:rsidRDefault="000C39E3" w:rsidP="00460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0C39E3" w:rsidRDefault="000C39E3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C39E3" w:rsidRDefault="000C39E3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75" w:type="dxa"/>
          </w:tcPr>
          <w:p w:rsidR="000C39E3" w:rsidRPr="00F428F2" w:rsidRDefault="000C39E3" w:rsidP="00D04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8F2">
              <w:rPr>
                <w:rFonts w:ascii="Times New Roman" w:hAnsi="Times New Roman"/>
              </w:rPr>
              <w:t>совместная собственность с супруго</w:t>
            </w:r>
            <w:r>
              <w:rPr>
                <w:rFonts w:ascii="Times New Roman" w:hAnsi="Times New Roman"/>
              </w:rPr>
              <w:t>м</w:t>
            </w:r>
          </w:p>
        </w:tc>
        <w:tc>
          <w:tcPr>
            <w:tcW w:w="992" w:type="dxa"/>
          </w:tcPr>
          <w:p w:rsidR="000C39E3" w:rsidRDefault="000C39E3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4</w:t>
            </w:r>
          </w:p>
        </w:tc>
        <w:tc>
          <w:tcPr>
            <w:tcW w:w="992" w:type="dxa"/>
          </w:tcPr>
          <w:p w:rsidR="000C39E3" w:rsidRDefault="000C39E3" w:rsidP="0046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</w:tcPr>
          <w:p w:rsidR="000C39E3" w:rsidRPr="00F35F61" w:rsidRDefault="000C39E3" w:rsidP="00460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C39E3" w:rsidRPr="00F35F61" w:rsidRDefault="000C39E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C39E3" w:rsidRPr="00F35F61" w:rsidRDefault="000C39E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C39E3" w:rsidRPr="00F35F61" w:rsidRDefault="000C39E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C39E3" w:rsidRPr="00F35F61" w:rsidRDefault="000C39E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0C39E3" w:rsidRPr="00F35F61" w:rsidRDefault="000C39E3" w:rsidP="0046012D">
            <w:pPr>
              <w:jc w:val="center"/>
              <w:rPr>
                <w:rFonts w:ascii="Times New Roman" w:hAnsi="Times New Roman"/>
              </w:rPr>
            </w:pPr>
          </w:p>
        </w:tc>
      </w:tr>
      <w:tr w:rsidR="000C39E3" w:rsidRPr="005F63F7" w:rsidTr="00520825">
        <w:trPr>
          <w:trHeight w:val="394"/>
        </w:trPr>
        <w:tc>
          <w:tcPr>
            <w:tcW w:w="568" w:type="dxa"/>
            <w:vMerge/>
          </w:tcPr>
          <w:p w:rsidR="000C39E3" w:rsidRDefault="000C39E3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C39E3" w:rsidRDefault="000C39E3" w:rsidP="00460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C39E3" w:rsidRDefault="000C39E3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C39E3" w:rsidRDefault="000C39E3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</w:tcPr>
          <w:p w:rsidR="000C39E3" w:rsidRPr="00F428F2" w:rsidRDefault="000C39E3" w:rsidP="00D04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8F2">
              <w:rPr>
                <w:rFonts w:ascii="Times New Roman" w:hAnsi="Times New Roman"/>
              </w:rPr>
              <w:t>совместная собственность с супруго</w:t>
            </w:r>
            <w:r>
              <w:rPr>
                <w:rFonts w:ascii="Times New Roman" w:hAnsi="Times New Roman"/>
              </w:rPr>
              <w:t>м</w:t>
            </w:r>
          </w:p>
        </w:tc>
        <w:tc>
          <w:tcPr>
            <w:tcW w:w="992" w:type="dxa"/>
          </w:tcPr>
          <w:p w:rsidR="000C39E3" w:rsidRDefault="000C39E3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2</w:t>
            </w:r>
          </w:p>
        </w:tc>
        <w:tc>
          <w:tcPr>
            <w:tcW w:w="992" w:type="dxa"/>
          </w:tcPr>
          <w:p w:rsidR="000C39E3" w:rsidRDefault="000C39E3" w:rsidP="0046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</w:tcPr>
          <w:p w:rsidR="000C39E3" w:rsidRPr="00F35F61" w:rsidRDefault="000C39E3" w:rsidP="00460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C39E3" w:rsidRPr="00F35F61" w:rsidRDefault="000C39E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C39E3" w:rsidRPr="00F35F61" w:rsidRDefault="000C39E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C39E3" w:rsidRPr="00F35F61" w:rsidRDefault="000C39E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C39E3" w:rsidRPr="00F35F61" w:rsidRDefault="000C39E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0C39E3" w:rsidRPr="00F35F61" w:rsidRDefault="000C39E3" w:rsidP="0046012D">
            <w:pPr>
              <w:jc w:val="center"/>
              <w:rPr>
                <w:rFonts w:ascii="Times New Roman" w:hAnsi="Times New Roman"/>
              </w:rPr>
            </w:pPr>
          </w:p>
        </w:tc>
      </w:tr>
      <w:tr w:rsidR="000C39E3" w:rsidRPr="005F63F7" w:rsidTr="00100291">
        <w:trPr>
          <w:trHeight w:val="394"/>
        </w:trPr>
        <w:tc>
          <w:tcPr>
            <w:tcW w:w="568" w:type="dxa"/>
            <w:vMerge w:val="restart"/>
          </w:tcPr>
          <w:p w:rsidR="000C39E3" w:rsidRDefault="000C39E3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0C39E3" w:rsidRDefault="000C39E3" w:rsidP="004601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0C39E3" w:rsidRDefault="000C39E3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C39E3" w:rsidRPr="00F35F61" w:rsidRDefault="000C39E3" w:rsidP="00D04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ИЖС</w:t>
            </w:r>
          </w:p>
        </w:tc>
        <w:tc>
          <w:tcPr>
            <w:tcW w:w="1275" w:type="dxa"/>
          </w:tcPr>
          <w:p w:rsidR="000C39E3" w:rsidRPr="00F428F2" w:rsidRDefault="000C39E3" w:rsidP="00E80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8F2">
              <w:rPr>
                <w:rFonts w:ascii="Times New Roman" w:hAnsi="Times New Roman"/>
              </w:rPr>
              <w:t>совместная собственность с супруго</w:t>
            </w:r>
            <w:r w:rsidR="00E804C6">
              <w:rPr>
                <w:rFonts w:ascii="Times New Roman" w:hAnsi="Times New Roman"/>
              </w:rPr>
              <w:t>й</w:t>
            </w:r>
          </w:p>
        </w:tc>
        <w:tc>
          <w:tcPr>
            <w:tcW w:w="992" w:type="dxa"/>
          </w:tcPr>
          <w:p w:rsidR="000C39E3" w:rsidRPr="00F35F61" w:rsidRDefault="000C39E3" w:rsidP="00D04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81,0</w:t>
            </w:r>
          </w:p>
        </w:tc>
        <w:tc>
          <w:tcPr>
            <w:tcW w:w="992" w:type="dxa"/>
          </w:tcPr>
          <w:p w:rsidR="000C39E3" w:rsidRPr="00F35F61" w:rsidRDefault="000C39E3" w:rsidP="00D04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</w:tcPr>
          <w:p w:rsidR="000C39E3" w:rsidRPr="00F35F61" w:rsidRDefault="000C39E3" w:rsidP="00460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C39E3" w:rsidRPr="00F35F61" w:rsidRDefault="000C39E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C39E3" w:rsidRPr="00F35F61" w:rsidRDefault="000C39E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C39E3" w:rsidRPr="00F35F61" w:rsidRDefault="000C39E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C39E3" w:rsidRPr="00F35F61" w:rsidRDefault="00E804C6" w:rsidP="0046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4 751,29</w:t>
            </w:r>
          </w:p>
        </w:tc>
        <w:tc>
          <w:tcPr>
            <w:tcW w:w="1416" w:type="dxa"/>
          </w:tcPr>
          <w:p w:rsidR="000C39E3" w:rsidRPr="00F35F61" w:rsidRDefault="000C39E3" w:rsidP="0046012D">
            <w:pPr>
              <w:jc w:val="center"/>
              <w:rPr>
                <w:rFonts w:ascii="Times New Roman" w:hAnsi="Times New Roman"/>
              </w:rPr>
            </w:pPr>
          </w:p>
        </w:tc>
      </w:tr>
      <w:tr w:rsidR="000C39E3" w:rsidRPr="005F63F7" w:rsidTr="00100291">
        <w:trPr>
          <w:trHeight w:val="394"/>
        </w:trPr>
        <w:tc>
          <w:tcPr>
            <w:tcW w:w="568" w:type="dxa"/>
            <w:vMerge/>
          </w:tcPr>
          <w:p w:rsidR="000C39E3" w:rsidRDefault="000C39E3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0C39E3" w:rsidRDefault="000C39E3" w:rsidP="00460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0C39E3" w:rsidRDefault="000C39E3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C39E3" w:rsidRPr="00F35F61" w:rsidRDefault="000C39E3" w:rsidP="00D04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0C39E3" w:rsidRPr="00F428F2" w:rsidRDefault="000C39E3" w:rsidP="00E80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8F2">
              <w:rPr>
                <w:rFonts w:ascii="Times New Roman" w:hAnsi="Times New Roman"/>
              </w:rPr>
              <w:t>совместная собственность с супруго</w:t>
            </w:r>
            <w:r w:rsidR="00E804C6">
              <w:rPr>
                <w:rFonts w:ascii="Times New Roman" w:hAnsi="Times New Roman"/>
              </w:rPr>
              <w:t>й</w:t>
            </w:r>
          </w:p>
        </w:tc>
        <w:tc>
          <w:tcPr>
            <w:tcW w:w="992" w:type="dxa"/>
          </w:tcPr>
          <w:p w:rsidR="000C39E3" w:rsidRPr="00F35F61" w:rsidRDefault="000C39E3" w:rsidP="00D04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666,0</w:t>
            </w:r>
          </w:p>
        </w:tc>
        <w:tc>
          <w:tcPr>
            <w:tcW w:w="992" w:type="dxa"/>
          </w:tcPr>
          <w:p w:rsidR="000C39E3" w:rsidRPr="00F35F61" w:rsidRDefault="000C39E3" w:rsidP="00D04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</w:tcPr>
          <w:p w:rsidR="000C39E3" w:rsidRPr="00F35F61" w:rsidRDefault="000C39E3" w:rsidP="00460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C39E3" w:rsidRPr="00F35F61" w:rsidRDefault="000C39E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C39E3" w:rsidRPr="00F35F61" w:rsidRDefault="000C39E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C39E3" w:rsidRPr="00F35F61" w:rsidRDefault="000C39E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C39E3" w:rsidRPr="00F35F61" w:rsidRDefault="000C39E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0C39E3" w:rsidRPr="00F35F61" w:rsidRDefault="000C39E3" w:rsidP="0046012D">
            <w:pPr>
              <w:jc w:val="center"/>
              <w:rPr>
                <w:rFonts w:ascii="Times New Roman" w:hAnsi="Times New Roman"/>
              </w:rPr>
            </w:pPr>
          </w:p>
        </w:tc>
      </w:tr>
      <w:tr w:rsidR="000C39E3" w:rsidRPr="005F63F7" w:rsidTr="00100291">
        <w:trPr>
          <w:trHeight w:val="394"/>
        </w:trPr>
        <w:tc>
          <w:tcPr>
            <w:tcW w:w="568" w:type="dxa"/>
            <w:vMerge/>
          </w:tcPr>
          <w:p w:rsidR="000C39E3" w:rsidRDefault="000C39E3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0C39E3" w:rsidRDefault="000C39E3" w:rsidP="00460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0C39E3" w:rsidRDefault="000C39E3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C39E3" w:rsidRDefault="000C39E3" w:rsidP="00D04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5" w:type="dxa"/>
          </w:tcPr>
          <w:p w:rsidR="000C39E3" w:rsidRPr="00F428F2" w:rsidRDefault="000C39E3" w:rsidP="00E80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8F2">
              <w:rPr>
                <w:rFonts w:ascii="Times New Roman" w:hAnsi="Times New Roman"/>
              </w:rPr>
              <w:t>совместная собственность с супруго</w:t>
            </w:r>
            <w:r w:rsidR="00E804C6">
              <w:rPr>
                <w:rFonts w:ascii="Times New Roman" w:hAnsi="Times New Roman"/>
              </w:rPr>
              <w:t>й</w:t>
            </w:r>
          </w:p>
        </w:tc>
        <w:tc>
          <w:tcPr>
            <w:tcW w:w="992" w:type="dxa"/>
          </w:tcPr>
          <w:p w:rsidR="000C39E3" w:rsidRDefault="000C39E3" w:rsidP="00D04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2</w:t>
            </w:r>
          </w:p>
        </w:tc>
        <w:tc>
          <w:tcPr>
            <w:tcW w:w="992" w:type="dxa"/>
          </w:tcPr>
          <w:p w:rsidR="000C39E3" w:rsidRDefault="000C39E3" w:rsidP="00D04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</w:tcPr>
          <w:p w:rsidR="000C39E3" w:rsidRPr="00F35F61" w:rsidRDefault="000C39E3" w:rsidP="00460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C39E3" w:rsidRPr="00F35F61" w:rsidRDefault="000C39E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C39E3" w:rsidRPr="00F35F61" w:rsidRDefault="000C39E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C39E3" w:rsidRPr="00F35F61" w:rsidRDefault="000C39E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C39E3" w:rsidRPr="00F35F61" w:rsidRDefault="000C39E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0C39E3" w:rsidRPr="00F35F61" w:rsidRDefault="000C39E3" w:rsidP="0046012D">
            <w:pPr>
              <w:jc w:val="center"/>
              <w:rPr>
                <w:rFonts w:ascii="Times New Roman" w:hAnsi="Times New Roman"/>
              </w:rPr>
            </w:pPr>
          </w:p>
        </w:tc>
      </w:tr>
      <w:tr w:rsidR="000C39E3" w:rsidRPr="005F63F7" w:rsidTr="00100291">
        <w:trPr>
          <w:trHeight w:val="394"/>
        </w:trPr>
        <w:tc>
          <w:tcPr>
            <w:tcW w:w="568" w:type="dxa"/>
            <w:vMerge/>
          </w:tcPr>
          <w:p w:rsidR="000C39E3" w:rsidRDefault="000C39E3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0C39E3" w:rsidRDefault="000C39E3" w:rsidP="00460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0C39E3" w:rsidRDefault="000C39E3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C39E3" w:rsidRDefault="000C39E3" w:rsidP="00D04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</w:tcPr>
          <w:p w:rsidR="000C39E3" w:rsidRPr="00F428F2" w:rsidRDefault="000C39E3" w:rsidP="00E80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8F2">
              <w:rPr>
                <w:rFonts w:ascii="Times New Roman" w:hAnsi="Times New Roman"/>
              </w:rPr>
              <w:t>совместная собственность с супруго</w:t>
            </w:r>
            <w:r w:rsidR="00E804C6">
              <w:rPr>
                <w:rFonts w:ascii="Times New Roman" w:hAnsi="Times New Roman"/>
              </w:rPr>
              <w:t>й</w:t>
            </w:r>
          </w:p>
        </w:tc>
        <w:tc>
          <w:tcPr>
            <w:tcW w:w="992" w:type="dxa"/>
          </w:tcPr>
          <w:p w:rsidR="000C39E3" w:rsidRDefault="000C39E3" w:rsidP="00D04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3</w:t>
            </w:r>
          </w:p>
        </w:tc>
        <w:tc>
          <w:tcPr>
            <w:tcW w:w="992" w:type="dxa"/>
          </w:tcPr>
          <w:p w:rsidR="000C39E3" w:rsidRDefault="000C39E3" w:rsidP="00D04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</w:tcPr>
          <w:p w:rsidR="000C39E3" w:rsidRPr="00F35F61" w:rsidRDefault="000C39E3" w:rsidP="00460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C39E3" w:rsidRPr="00F35F61" w:rsidRDefault="000C39E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C39E3" w:rsidRPr="00F35F61" w:rsidRDefault="000C39E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C39E3" w:rsidRPr="00F35F61" w:rsidRDefault="000C39E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C39E3" w:rsidRPr="00F35F61" w:rsidRDefault="000C39E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0C39E3" w:rsidRPr="00F35F61" w:rsidRDefault="000C39E3" w:rsidP="0046012D">
            <w:pPr>
              <w:jc w:val="center"/>
              <w:rPr>
                <w:rFonts w:ascii="Times New Roman" w:hAnsi="Times New Roman"/>
              </w:rPr>
            </w:pPr>
          </w:p>
        </w:tc>
      </w:tr>
      <w:tr w:rsidR="000C39E3" w:rsidRPr="005F63F7" w:rsidTr="00100291">
        <w:trPr>
          <w:trHeight w:val="394"/>
        </w:trPr>
        <w:tc>
          <w:tcPr>
            <w:tcW w:w="568" w:type="dxa"/>
            <w:vMerge/>
          </w:tcPr>
          <w:p w:rsidR="000C39E3" w:rsidRDefault="000C39E3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0C39E3" w:rsidRDefault="000C39E3" w:rsidP="00460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0C39E3" w:rsidRDefault="000C39E3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C39E3" w:rsidRDefault="000C39E3" w:rsidP="00D04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75" w:type="dxa"/>
          </w:tcPr>
          <w:p w:rsidR="000C39E3" w:rsidRPr="00F428F2" w:rsidRDefault="000C39E3" w:rsidP="00E80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8F2">
              <w:rPr>
                <w:rFonts w:ascii="Times New Roman" w:hAnsi="Times New Roman"/>
              </w:rPr>
              <w:t>совместная собственность с супруго</w:t>
            </w:r>
            <w:r w:rsidR="00E804C6">
              <w:rPr>
                <w:rFonts w:ascii="Times New Roman" w:hAnsi="Times New Roman"/>
              </w:rPr>
              <w:t>й</w:t>
            </w:r>
          </w:p>
        </w:tc>
        <w:tc>
          <w:tcPr>
            <w:tcW w:w="992" w:type="dxa"/>
          </w:tcPr>
          <w:p w:rsidR="000C39E3" w:rsidRDefault="000C39E3" w:rsidP="00D04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4</w:t>
            </w:r>
          </w:p>
        </w:tc>
        <w:tc>
          <w:tcPr>
            <w:tcW w:w="992" w:type="dxa"/>
          </w:tcPr>
          <w:p w:rsidR="000C39E3" w:rsidRDefault="000C39E3" w:rsidP="00D04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</w:tcPr>
          <w:p w:rsidR="000C39E3" w:rsidRPr="00F35F61" w:rsidRDefault="000C39E3" w:rsidP="00460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C39E3" w:rsidRPr="00F35F61" w:rsidRDefault="000C39E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C39E3" w:rsidRPr="00F35F61" w:rsidRDefault="000C39E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C39E3" w:rsidRPr="00F35F61" w:rsidRDefault="000C39E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C39E3" w:rsidRPr="00F35F61" w:rsidRDefault="000C39E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0C39E3" w:rsidRPr="00F35F61" w:rsidRDefault="000C39E3" w:rsidP="0046012D">
            <w:pPr>
              <w:jc w:val="center"/>
              <w:rPr>
                <w:rFonts w:ascii="Times New Roman" w:hAnsi="Times New Roman"/>
              </w:rPr>
            </w:pPr>
          </w:p>
        </w:tc>
      </w:tr>
      <w:tr w:rsidR="000C39E3" w:rsidRPr="005F63F7" w:rsidTr="00100291">
        <w:trPr>
          <w:trHeight w:val="394"/>
        </w:trPr>
        <w:tc>
          <w:tcPr>
            <w:tcW w:w="568" w:type="dxa"/>
            <w:vMerge/>
          </w:tcPr>
          <w:p w:rsidR="000C39E3" w:rsidRDefault="000C39E3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C39E3" w:rsidRDefault="000C39E3" w:rsidP="00460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C39E3" w:rsidRDefault="000C39E3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C39E3" w:rsidRDefault="000C39E3" w:rsidP="00D04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</w:tcPr>
          <w:p w:rsidR="000C39E3" w:rsidRPr="00F428F2" w:rsidRDefault="000C39E3" w:rsidP="00E80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8F2">
              <w:rPr>
                <w:rFonts w:ascii="Times New Roman" w:hAnsi="Times New Roman"/>
              </w:rPr>
              <w:t>совместная собственность с супруго</w:t>
            </w:r>
            <w:r w:rsidR="00E804C6">
              <w:rPr>
                <w:rFonts w:ascii="Times New Roman" w:hAnsi="Times New Roman"/>
              </w:rPr>
              <w:t>й</w:t>
            </w:r>
          </w:p>
        </w:tc>
        <w:tc>
          <w:tcPr>
            <w:tcW w:w="992" w:type="dxa"/>
          </w:tcPr>
          <w:p w:rsidR="000C39E3" w:rsidRDefault="000C39E3" w:rsidP="00D04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2</w:t>
            </w:r>
          </w:p>
        </w:tc>
        <w:tc>
          <w:tcPr>
            <w:tcW w:w="992" w:type="dxa"/>
          </w:tcPr>
          <w:p w:rsidR="000C39E3" w:rsidRDefault="000C39E3" w:rsidP="00D04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</w:tcPr>
          <w:p w:rsidR="000C39E3" w:rsidRPr="00F35F61" w:rsidRDefault="000C39E3" w:rsidP="00460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C39E3" w:rsidRPr="00F35F61" w:rsidRDefault="000C39E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C39E3" w:rsidRPr="00F35F61" w:rsidRDefault="000C39E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C39E3" w:rsidRPr="00F35F61" w:rsidRDefault="000C39E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C39E3" w:rsidRPr="00F35F61" w:rsidRDefault="000C39E3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0C39E3" w:rsidRPr="00F35F61" w:rsidRDefault="000C39E3" w:rsidP="0046012D">
            <w:pPr>
              <w:jc w:val="center"/>
              <w:rPr>
                <w:rFonts w:ascii="Times New Roman" w:hAnsi="Times New Roman"/>
              </w:rPr>
            </w:pPr>
          </w:p>
        </w:tc>
      </w:tr>
      <w:tr w:rsidR="00E804C6" w:rsidRPr="005F63F7" w:rsidTr="00C376DF">
        <w:trPr>
          <w:trHeight w:val="394"/>
        </w:trPr>
        <w:tc>
          <w:tcPr>
            <w:tcW w:w="568" w:type="dxa"/>
            <w:vMerge w:val="restart"/>
          </w:tcPr>
          <w:p w:rsidR="00E804C6" w:rsidRDefault="00E804C6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804C6" w:rsidRPr="000D5A0E" w:rsidRDefault="00E804C6" w:rsidP="004601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5A0E">
              <w:rPr>
                <w:rFonts w:ascii="Times New Roman" w:hAnsi="Times New Roman"/>
                <w:b/>
              </w:rPr>
              <w:t>Аргунов Дмитрий Иванович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804C6" w:rsidRDefault="00E804C6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МКУ «Управление культуры и духовного развития»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E804C6" w:rsidRPr="00F35F61" w:rsidRDefault="00E804C6" w:rsidP="006E73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E804C6" w:rsidRPr="00F428F2" w:rsidRDefault="00E804C6" w:rsidP="004B6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8F2">
              <w:rPr>
                <w:rFonts w:ascii="Times New Roman" w:hAnsi="Times New Roman"/>
              </w:rPr>
              <w:t>совместная собственность с супруго</w:t>
            </w:r>
            <w:r>
              <w:rPr>
                <w:rFonts w:ascii="Times New Roman" w:hAnsi="Times New Roman"/>
              </w:rPr>
              <w:t>й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804C6" w:rsidRPr="00F35F61" w:rsidRDefault="00E804C6" w:rsidP="00E804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2,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804C6" w:rsidRPr="00F35F61" w:rsidRDefault="00E804C6" w:rsidP="004B6C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  <w:shd w:val="clear" w:color="auto" w:fill="F2F2F2" w:themeFill="background1" w:themeFillShade="F2"/>
          </w:tcPr>
          <w:p w:rsidR="00E804C6" w:rsidRPr="00F35F61" w:rsidRDefault="00E804C6" w:rsidP="004601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804C6" w:rsidRPr="00F35F61" w:rsidRDefault="00E804C6" w:rsidP="0046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9,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E804C6" w:rsidRPr="00F35F61" w:rsidRDefault="00E804C6" w:rsidP="0046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E804C6" w:rsidRPr="00F35F61" w:rsidRDefault="00E804C6" w:rsidP="0046012D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ойот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оролл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филдер</w:t>
            </w:r>
            <w:proofErr w:type="spellEnd"/>
          </w:p>
        </w:tc>
        <w:tc>
          <w:tcPr>
            <w:tcW w:w="1418" w:type="dxa"/>
            <w:shd w:val="clear" w:color="auto" w:fill="F2F2F2" w:themeFill="background1" w:themeFillShade="F2"/>
          </w:tcPr>
          <w:p w:rsidR="00E804C6" w:rsidRPr="00F35F61" w:rsidRDefault="00E804C6" w:rsidP="0046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2 593,93</w:t>
            </w:r>
          </w:p>
        </w:tc>
        <w:tc>
          <w:tcPr>
            <w:tcW w:w="1416" w:type="dxa"/>
            <w:shd w:val="clear" w:color="auto" w:fill="F2F2F2" w:themeFill="background1" w:themeFillShade="F2"/>
          </w:tcPr>
          <w:p w:rsidR="00E804C6" w:rsidRPr="00F35F61" w:rsidRDefault="00E804C6" w:rsidP="0046012D">
            <w:pPr>
              <w:jc w:val="center"/>
              <w:rPr>
                <w:rFonts w:ascii="Times New Roman" w:hAnsi="Times New Roman"/>
              </w:rPr>
            </w:pPr>
          </w:p>
        </w:tc>
      </w:tr>
      <w:tr w:rsidR="00E804C6" w:rsidRPr="005F63F7" w:rsidTr="000874B2">
        <w:trPr>
          <w:trHeight w:val="394"/>
        </w:trPr>
        <w:tc>
          <w:tcPr>
            <w:tcW w:w="568" w:type="dxa"/>
            <w:vMerge/>
          </w:tcPr>
          <w:p w:rsidR="00E804C6" w:rsidRDefault="00E804C6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E804C6" w:rsidRDefault="00E804C6" w:rsidP="00460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</w:tcPr>
          <w:p w:rsidR="00E804C6" w:rsidRDefault="00E804C6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E804C6" w:rsidRPr="00F35F61" w:rsidRDefault="00E804C6" w:rsidP="006E73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E804C6" w:rsidRPr="00F428F2" w:rsidRDefault="00E804C6" w:rsidP="004B6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8F2">
              <w:rPr>
                <w:rFonts w:ascii="Times New Roman" w:hAnsi="Times New Roman"/>
              </w:rPr>
              <w:t>совместная собственность с супруго</w:t>
            </w:r>
            <w:r>
              <w:rPr>
                <w:rFonts w:ascii="Times New Roman" w:hAnsi="Times New Roman"/>
              </w:rPr>
              <w:t>й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804C6" w:rsidRPr="00F35F61" w:rsidRDefault="00E804C6" w:rsidP="00E804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804C6" w:rsidRPr="00F35F61" w:rsidRDefault="00E804C6" w:rsidP="004B6C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  <w:shd w:val="clear" w:color="auto" w:fill="F2F2F2" w:themeFill="background1" w:themeFillShade="F2"/>
          </w:tcPr>
          <w:p w:rsidR="00E804C6" w:rsidRPr="00F35F61" w:rsidRDefault="00E804C6" w:rsidP="00460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E804C6" w:rsidRPr="00F35F61" w:rsidRDefault="00E804C6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E804C6" w:rsidRPr="00F35F61" w:rsidRDefault="00E804C6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E804C6" w:rsidRPr="00F35F61" w:rsidRDefault="00E804C6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E804C6" w:rsidRPr="00F35F61" w:rsidRDefault="00E804C6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shd w:val="clear" w:color="auto" w:fill="F2F2F2" w:themeFill="background1" w:themeFillShade="F2"/>
          </w:tcPr>
          <w:p w:rsidR="00E804C6" w:rsidRPr="00F35F61" w:rsidRDefault="00E804C6" w:rsidP="0046012D">
            <w:pPr>
              <w:jc w:val="center"/>
              <w:rPr>
                <w:rFonts w:ascii="Times New Roman" w:hAnsi="Times New Roman"/>
              </w:rPr>
            </w:pPr>
          </w:p>
        </w:tc>
      </w:tr>
      <w:tr w:rsidR="000D2A02" w:rsidRPr="005F63F7" w:rsidTr="00AB1A68">
        <w:trPr>
          <w:trHeight w:val="345"/>
        </w:trPr>
        <w:tc>
          <w:tcPr>
            <w:tcW w:w="568" w:type="dxa"/>
          </w:tcPr>
          <w:p w:rsidR="000D2A02" w:rsidRDefault="000D2A02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0D2A02" w:rsidRPr="00497713" w:rsidRDefault="000D2A02" w:rsidP="00D04ACF">
            <w:pPr>
              <w:spacing w:after="0" w:line="240" w:lineRule="auto"/>
              <w:rPr>
                <w:rFonts w:ascii="Times New Roman" w:hAnsi="Times New Roman"/>
              </w:rPr>
            </w:pPr>
            <w:r w:rsidRPr="00497713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D2A02" w:rsidRDefault="000D2A02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D2A02" w:rsidRPr="00F35F61" w:rsidRDefault="000D2A02" w:rsidP="004B6C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0D2A02" w:rsidRPr="00F428F2" w:rsidRDefault="000D2A02" w:rsidP="000D2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8F2">
              <w:rPr>
                <w:rFonts w:ascii="Times New Roman" w:hAnsi="Times New Roman"/>
              </w:rPr>
              <w:t>совместная собственность с супруго</w:t>
            </w:r>
            <w:r>
              <w:rPr>
                <w:rFonts w:ascii="Times New Roman" w:hAnsi="Times New Roman"/>
              </w:rPr>
              <w:t>м</w:t>
            </w:r>
          </w:p>
        </w:tc>
        <w:tc>
          <w:tcPr>
            <w:tcW w:w="992" w:type="dxa"/>
          </w:tcPr>
          <w:p w:rsidR="000D2A02" w:rsidRPr="00F35F61" w:rsidRDefault="000D2A02" w:rsidP="004B6C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2,0</w:t>
            </w:r>
          </w:p>
        </w:tc>
        <w:tc>
          <w:tcPr>
            <w:tcW w:w="992" w:type="dxa"/>
          </w:tcPr>
          <w:p w:rsidR="000D2A02" w:rsidRPr="00F35F61" w:rsidRDefault="000D2A02" w:rsidP="004B6C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</w:tcPr>
          <w:p w:rsidR="000D2A02" w:rsidRPr="00F35F61" w:rsidRDefault="000D2A02" w:rsidP="004B6C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D2A02" w:rsidRPr="00F35F61" w:rsidRDefault="000D2A02" w:rsidP="004B6C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D2A02" w:rsidRPr="00F35F61" w:rsidRDefault="000D2A02" w:rsidP="004B6C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D2A02" w:rsidRPr="00F35F61" w:rsidRDefault="000D2A02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D2A02" w:rsidRPr="00F35F61" w:rsidRDefault="000D2A02" w:rsidP="0046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350,0</w:t>
            </w:r>
          </w:p>
        </w:tc>
        <w:tc>
          <w:tcPr>
            <w:tcW w:w="1416" w:type="dxa"/>
          </w:tcPr>
          <w:p w:rsidR="000D2A02" w:rsidRPr="00F35F61" w:rsidRDefault="000D2A02" w:rsidP="0046012D">
            <w:pPr>
              <w:jc w:val="center"/>
              <w:rPr>
                <w:rFonts w:ascii="Times New Roman" w:hAnsi="Times New Roman"/>
              </w:rPr>
            </w:pPr>
          </w:p>
        </w:tc>
      </w:tr>
      <w:tr w:rsidR="000D2A02" w:rsidRPr="005F63F7" w:rsidTr="00AB1A68">
        <w:trPr>
          <w:trHeight w:val="345"/>
        </w:trPr>
        <w:tc>
          <w:tcPr>
            <w:tcW w:w="568" w:type="dxa"/>
          </w:tcPr>
          <w:p w:rsidR="000D2A02" w:rsidRDefault="000D2A02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D2A02" w:rsidRPr="00497713" w:rsidRDefault="000D2A02" w:rsidP="00D04AC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D2A02" w:rsidRDefault="000D2A02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D2A02" w:rsidRPr="00F35F61" w:rsidRDefault="000D2A02" w:rsidP="004B6C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5" w:type="dxa"/>
          </w:tcPr>
          <w:p w:rsidR="000D2A02" w:rsidRPr="00F428F2" w:rsidRDefault="000D2A02" w:rsidP="000D2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8F2">
              <w:rPr>
                <w:rFonts w:ascii="Times New Roman" w:hAnsi="Times New Roman"/>
              </w:rPr>
              <w:t>совместная собственность с супруго</w:t>
            </w:r>
            <w:r>
              <w:rPr>
                <w:rFonts w:ascii="Times New Roman" w:hAnsi="Times New Roman"/>
              </w:rPr>
              <w:t>м</w:t>
            </w:r>
          </w:p>
        </w:tc>
        <w:tc>
          <w:tcPr>
            <w:tcW w:w="992" w:type="dxa"/>
          </w:tcPr>
          <w:p w:rsidR="000D2A02" w:rsidRPr="00F35F61" w:rsidRDefault="000D2A02" w:rsidP="004B6C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3</w:t>
            </w:r>
          </w:p>
        </w:tc>
        <w:tc>
          <w:tcPr>
            <w:tcW w:w="992" w:type="dxa"/>
          </w:tcPr>
          <w:p w:rsidR="000D2A02" w:rsidRPr="00F35F61" w:rsidRDefault="000D2A02" w:rsidP="004B6C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</w:tcPr>
          <w:p w:rsidR="000D2A02" w:rsidRPr="00F35F61" w:rsidRDefault="000D2A02" w:rsidP="004B6C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D2A02" w:rsidRPr="00F35F61" w:rsidRDefault="000D2A02" w:rsidP="004B6C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D2A02" w:rsidRPr="00F35F61" w:rsidRDefault="000D2A02" w:rsidP="004B6C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D2A02" w:rsidRPr="00F35F61" w:rsidRDefault="000D2A02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D2A02" w:rsidRDefault="000D2A02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0D2A02" w:rsidRPr="00F35F61" w:rsidRDefault="000D2A02" w:rsidP="0046012D">
            <w:pPr>
              <w:jc w:val="center"/>
              <w:rPr>
                <w:rFonts w:ascii="Times New Roman" w:hAnsi="Times New Roman"/>
              </w:rPr>
            </w:pPr>
          </w:p>
        </w:tc>
      </w:tr>
      <w:tr w:rsidR="00E804C6" w:rsidRPr="005F63F7" w:rsidTr="00497713">
        <w:trPr>
          <w:trHeight w:val="394"/>
        </w:trPr>
        <w:tc>
          <w:tcPr>
            <w:tcW w:w="568" w:type="dxa"/>
          </w:tcPr>
          <w:p w:rsidR="00E804C6" w:rsidRDefault="00E804C6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804C6" w:rsidRPr="00497713" w:rsidRDefault="00E804C6" w:rsidP="00D04ACF">
            <w:pPr>
              <w:spacing w:after="0" w:line="240" w:lineRule="auto"/>
              <w:rPr>
                <w:rFonts w:ascii="Times New Roman" w:hAnsi="Times New Roman"/>
              </w:rPr>
            </w:pPr>
            <w:r w:rsidRPr="0049771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804C6" w:rsidRDefault="00E804C6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804C6" w:rsidRDefault="00E804C6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804C6" w:rsidRPr="00F428F2" w:rsidRDefault="00E804C6" w:rsidP="00D04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804C6" w:rsidRDefault="00E804C6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804C6" w:rsidRDefault="00E804C6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804C6" w:rsidRPr="00F35F61" w:rsidRDefault="00E804C6" w:rsidP="00D04A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</w:tcPr>
          <w:p w:rsidR="00E804C6" w:rsidRDefault="00E804C6">
            <w:r w:rsidRPr="005C1B7B">
              <w:rPr>
                <w:rFonts w:ascii="Times New Roman" w:hAnsi="Times New Roman"/>
              </w:rPr>
              <w:t>54,3</w:t>
            </w:r>
          </w:p>
        </w:tc>
        <w:tc>
          <w:tcPr>
            <w:tcW w:w="1134" w:type="dxa"/>
          </w:tcPr>
          <w:p w:rsidR="00E804C6" w:rsidRPr="00F35F61" w:rsidRDefault="00E804C6" w:rsidP="00D04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E804C6" w:rsidRPr="00F35F61" w:rsidRDefault="00E804C6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804C6" w:rsidRPr="00F35F61" w:rsidRDefault="00E804C6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E804C6" w:rsidRPr="00F35F61" w:rsidRDefault="00E804C6" w:rsidP="00497713">
            <w:pPr>
              <w:rPr>
                <w:rFonts w:ascii="Times New Roman" w:hAnsi="Times New Roman"/>
              </w:rPr>
            </w:pPr>
          </w:p>
        </w:tc>
      </w:tr>
      <w:tr w:rsidR="00E804C6" w:rsidRPr="005F63F7" w:rsidTr="00E804C6">
        <w:trPr>
          <w:trHeight w:val="394"/>
        </w:trPr>
        <w:tc>
          <w:tcPr>
            <w:tcW w:w="568" w:type="dxa"/>
          </w:tcPr>
          <w:p w:rsidR="00E804C6" w:rsidRDefault="00E804C6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804C6" w:rsidRPr="00497713" w:rsidRDefault="00E804C6" w:rsidP="00D04ACF">
            <w:pPr>
              <w:spacing w:after="0" w:line="240" w:lineRule="auto"/>
              <w:rPr>
                <w:rFonts w:ascii="Times New Roman" w:hAnsi="Times New Roman"/>
              </w:rPr>
            </w:pPr>
            <w:r w:rsidRPr="0049771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804C6" w:rsidRDefault="00E804C6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804C6" w:rsidRDefault="00E804C6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804C6" w:rsidRPr="00F428F2" w:rsidRDefault="00E804C6" w:rsidP="00D04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804C6" w:rsidRDefault="00E804C6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804C6" w:rsidRDefault="00E804C6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804C6" w:rsidRPr="00F35F61" w:rsidRDefault="00E804C6" w:rsidP="00D04A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</w:tcPr>
          <w:p w:rsidR="00E804C6" w:rsidRDefault="00E804C6">
            <w:r w:rsidRPr="005C1B7B">
              <w:rPr>
                <w:rFonts w:ascii="Times New Roman" w:hAnsi="Times New Roman"/>
              </w:rPr>
              <w:t>54,3</w:t>
            </w:r>
          </w:p>
        </w:tc>
        <w:tc>
          <w:tcPr>
            <w:tcW w:w="1134" w:type="dxa"/>
          </w:tcPr>
          <w:p w:rsidR="00E804C6" w:rsidRPr="00F35F61" w:rsidRDefault="00E804C6" w:rsidP="00D04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E804C6" w:rsidRPr="00F35F61" w:rsidRDefault="00E804C6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804C6" w:rsidRPr="00F35F61" w:rsidRDefault="00E804C6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E804C6" w:rsidRPr="00F35F61" w:rsidRDefault="00E804C6" w:rsidP="00497713">
            <w:pPr>
              <w:rPr>
                <w:rFonts w:ascii="Times New Roman" w:hAnsi="Times New Roman"/>
              </w:rPr>
            </w:pPr>
          </w:p>
        </w:tc>
      </w:tr>
      <w:tr w:rsidR="000D2A02" w:rsidRPr="005F63F7" w:rsidTr="00E804C6">
        <w:trPr>
          <w:trHeight w:val="394"/>
        </w:trPr>
        <w:tc>
          <w:tcPr>
            <w:tcW w:w="568" w:type="dxa"/>
          </w:tcPr>
          <w:p w:rsidR="000D2A02" w:rsidRDefault="000D2A02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A02" w:rsidRPr="000D5A0E" w:rsidRDefault="000D2A02" w:rsidP="00D04AC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5A0E">
              <w:rPr>
                <w:rFonts w:ascii="Times New Roman" w:hAnsi="Times New Roman"/>
                <w:b/>
              </w:rPr>
              <w:t>Скрябин Николай Николаевич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D2A02" w:rsidRDefault="000D2A02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МБУ «Бизнес инкубатор </w:t>
            </w:r>
            <w:proofErr w:type="spellStart"/>
            <w:r w:rsidRPr="000D2A02">
              <w:rPr>
                <w:rFonts w:ascii="Times New Roman" w:hAnsi="Times New Roman"/>
                <w:sz w:val="21"/>
                <w:szCs w:val="21"/>
              </w:rPr>
              <w:t>Мегино</w:t>
            </w:r>
            <w:proofErr w:type="spellEnd"/>
            <w:r w:rsidRPr="000D2A02">
              <w:rPr>
                <w:rFonts w:ascii="Times New Roman" w:hAnsi="Times New Roman"/>
                <w:sz w:val="21"/>
                <w:szCs w:val="21"/>
              </w:rPr>
              <w:t xml:space="preserve">- </w:t>
            </w:r>
            <w:proofErr w:type="spellStart"/>
            <w:r w:rsidRPr="000D2A02">
              <w:rPr>
                <w:rFonts w:ascii="Times New Roman" w:hAnsi="Times New Roman"/>
                <w:sz w:val="21"/>
                <w:szCs w:val="21"/>
              </w:rPr>
              <w:t>Кангаласского</w:t>
            </w:r>
            <w:proofErr w:type="spellEnd"/>
            <w:r>
              <w:rPr>
                <w:rFonts w:ascii="Times New Roman" w:hAnsi="Times New Roman"/>
              </w:rPr>
              <w:t xml:space="preserve"> улуса»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0D2A02" w:rsidRDefault="000D2A02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0D2A02" w:rsidRPr="00F428F2" w:rsidRDefault="000D2A02" w:rsidP="004B6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8F2">
              <w:rPr>
                <w:rFonts w:ascii="Times New Roman" w:hAnsi="Times New Roman"/>
              </w:rPr>
              <w:t>совместная собственность с супруго</w:t>
            </w:r>
            <w:r>
              <w:rPr>
                <w:rFonts w:ascii="Times New Roman" w:hAnsi="Times New Roman"/>
              </w:rPr>
              <w:t>й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0D2A02" w:rsidRDefault="000D2A02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7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0D2A02" w:rsidRDefault="000D2A02" w:rsidP="0046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  <w:shd w:val="clear" w:color="auto" w:fill="F2F2F2" w:themeFill="background1" w:themeFillShade="F2"/>
          </w:tcPr>
          <w:p w:rsidR="000D2A02" w:rsidRPr="00F35F61" w:rsidRDefault="000D2A02" w:rsidP="004B6C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0D2A02" w:rsidRPr="00F35F61" w:rsidRDefault="000D2A02" w:rsidP="004B6C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0D2A02" w:rsidRPr="00F35F61" w:rsidRDefault="000D2A02" w:rsidP="004B6C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0D2A02" w:rsidRPr="00F35F61" w:rsidRDefault="000D2A02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0D2A02" w:rsidRPr="00F35F61" w:rsidRDefault="000D2A02" w:rsidP="0046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9 845,41</w:t>
            </w:r>
          </w:p>
        </w:tc>
        <w:tc>
          <w:tcPr>
            <w:tcW w:w="1416" w:type="dxa"/>
            <w:shd w:val="clear" w:color="auto" w:fill="F2F2F2" w:themeFill="background1" w:themeFillShade="F2"/>
          </w:tcPr>
          <w:p w:rsidR="000D2A02" w:rsidRPr="00F35F61" w:rsidRDefault="000D2A02" w:rsidP="00497713">
            <w:pPr>
              <w:rPr>
                <w:rFonts w:ascii="Times New Roman" w:hAnsi="Times New Roman"/>
              </w:rPr>
            </w:pPr>
          </w:p>
        </w:tc>
      </w:tr>
      <w:tr w:rsidR="000D2A02" w:rsidRPr="005F63F7" w:rsidTr="00E804C6">
        <w:trPr>
          <w:trHeight w:val="394"/>
        </w:trPr>
        <w:tc>
          <w:tcPr>
            <w:tcW w:w="568" w:type="dxa"/>
          </w:tcPr>
          <w:p w:rsidR="000D2A02" w:rsidRDefault="000D2A02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D2A02" w:rsidRPr="00497713" w:rsidRDefault="000D2A02" w:rsidP="004B6C38">
            <w:pPr>
              <w:spacing w:after="0" w:line="240" w:lineRule="auto"/>
              <w:rPr>
                <w:rFonts w:ascii="Times New Roman" w:hAnsi="Times New Roman"/>
              </w:rPr>
            </w:pPr>
            <w:r w:rsidRPr="00497713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D2A02" w:rsidRDefault="000D2A02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D2A02" w:rsidRDefault="000D2A02" w:rsidP="004B6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</w:tcPr>
          <w:p w:rsidR="000D2A02" w:rsidRPr="00F428F2" w:rsidRDefault="000D2A02" w:rsidP="000D2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8F2">
              <w:rPr>
                <w:rFonts w:ascii="Times New Roman" w:hAnsi="Times New Roman"/>
              </w:rPr>
              <w:t>совместная собственность с супруго</w:t>
            </w:r>
            <w:r>
              <w:rPr>
                <w:rFonts w:ascii="Times New Roman" w:hAnsi="Times New Roman"/>
              </w:rPr>
              <w:t>м</w:t>
            </w:r>
          </w:p>
        </w:tc>
        <w:tc>
          <w:tcPr>
            <w:tcW w:w="992" w:type="dxa"/>
          </w:tcPr>
          <w:p w:rsidR="000D2A02" w:rsidRDefault="000D2A02" w:rsidP="004B6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7</w:t>
            </w:r>
          </w:p>
        </w:tc>
        <w:tc>
          <w:tcPr>
            <w:tcW w:w="992" w:type="dxa"/>
          </w:tcPr>
          <w:p w:rsidR="000D2A02" w:rsidRDefault="000D2A02" w:rsidP="004B6C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</w:tcPr>
          <w:p w:rsidR="000D2A02" w:rsidRPr="00F35F61" w:rsidRDefault="000D2A02" w:rsidP="004B6C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D2A02" w:rsidRPr="00F35F61" w:rsidRDefault="000D2A02" w:rsidP="004B6C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D2A02" w:rsidRPr="00F35F61" w:rsidRDefault="000D2A02" w:rsidP="004B6C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D2A02" w:rsidRPr="00F35F61" w:rsidRDefault="000D2A02" w:rsidP="00460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D2A02" w:rsidRPr="00F35F61" w:rsidRDefault="000D2A02" w:rsidP="004601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95 230,48</w:t>
            </w:r>
          </w:p>
        </w:tc>
        <w:tc>
          <w:tcPr>
            <w:tcW w:w="1416" w:type="dxa"/>
          </w:tcPr>
          <w:p w:rsidR="000D2A02" w:rsidRPr="00F35F61" w:rsidRDefault="000D2A02" w:rsidP="00497713">
            <w:pPr>
              <w:rPr>
                <w:rFonts w:ascii="Times New Roman" w:hAnsi="Times New Roman"/>
              </w:rPr>
            </w:pPr>
          </w:p>
        </w:tc>
      </w:tr>
      <w:tr w:rsidR="000D2A02" w:rsidRPr="005F63F7" w:rsidTr="00E804C6">
        <w:trPr>
          <w:trHeight w:val="394"/>
        </w:trPr>
        <w:tc>
          <w:tcPr>
            <w:tcW w:w="568" w:type="dxa"/>
          </w:tcPr>
          <w:p w:rsidR="000D2A02" w:rsidRDefault="000D2A02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D2A02" w:rsidRPr="00497713" w:rsidRDefault="000D2A02" w:rsidP="004B6C38">
            <w:pPr>
              <w:spacing w:after="0" w:line="240" w:lineRule="auto"/>
              <w:rPr>
                <w:rFonts w:ascii="Times New Roman" w:hAnsi="Times New Roman"/>
              </w:rPr>
            </w:pPr>
            <w:r w:rsidRPr="0049771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D2A02" w:rsidRDefault="000D2A02" w:rsidP="004B6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D2A02" w:rsidRDefault="000D2A02" w:rsidP="004B6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D2A02" w:rsidRPr="00F428F2" w:rsidRDefault="000D2A02" w:rsidP="004B6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D2A02" w:rsidRDefault="000D2A02" w:rsidP="004B6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D2A02" w:rsidRDefault="000D2A02" w:rsidP="004B6C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0D2A02" w:rsidRPr="00F35F61" w:rsidRDefault="000D2A02" w:rsidP="004B6C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</w:tcPr>
          <w:p w:rsidR="000D2A02" w:rsidRDefault="000D2A02">
            <w:r w:rsidRPr="00E21BE9">
              <w:rPr>
                <w:rFonts w:ascii="Times New Roman" w:hAnsi="Times New Roman"/>
              </w:rPr>
              <w:t>39,7</w:t>
            </w:r>
          </w:p>
        </w:tc>
        <w:tc>
          <w:tcPr>
            <w:tcW w:w="1134" w:type="dxa"/>
          </w:tcPr>
          <w:p w:rsidR="000D2A02" w:rsidRPr="00F35F61" w:rsidRDefault="000D2A02" w:rsidP="004B6C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0D2A02" w:rsidRPr="00F35F61" w:rsidRDefault="000D2A02" w:rsidP="004B6C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D2A02" w:rsidRPr="00F35F61" w:rsidRDefault="000D2A02" w:rsidP="004B6C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0D2A02" w:rsidRPr="00F35F61" w:rsidRDefault="000D2A02" w:rsidP="004B6C38">
            <w:pPr>
              <w:rPr>
                <w:rFonts w:ascii="Times New Roman" w:hAnsi="Times New Roman"/>
              </w:rPr>
            </w:pPr>
          </w:p>
        </w:tc>
      </w:tr>
      <w:tr w:rsidR="000D2A02" w:rsidRPr="005F63F7" w:rsidTr="002A545A">
        <w:trPr>
          <w:trHeight w:val="394"/>
        </w:trPr>
        <w:tc>
          <w:tcPr>
            <w:tcW w:w="568" w:type="dxa"/>
          </w:tcPr>
          <w:p w:rsidR="000D2A02" w:rsidRDefault="000D2A02" w:rsidP="002407B0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D2A02" w:rsidRPr="00497713" w:rsidRDefault="000D2A02" w:rsidP="004B6C38">
            <w:pPr>
              <w:spacing w:after="0" w:line="240" w:lineRule="auto"/>
              <w:rPr>
                <w:rFonts w:ascii="Times New Roman" w:hAnsi="Times New Roman"/>
              </w:rPr>
            </w:pPr>
            <w:r w:rsidRPr="0049771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D2A02" w:rsidRDefault="000D2A02" w:rsidP="004B6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D2A02" w:rsidRDefault="000D2A02" w:rsidP="004B6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D2A02" w:rsidRPr="00F428F2" w:rsidRDefault="000D2A02" w:rsidP="004B6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D2A02" w:rsidRDefault="000D2A02" w:rsidP="004B6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D2A02" w:rsidRDefault="000D2A02" w:rsidP="004B6C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0D2A02" w:rsidRPr="00F35F61" w:rsidRDefault="000D2A02" w:rsidP="004B6C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</w:tcPr>
          <w:p w:rsidR="000D2A02" w:rsidRDefault="000D2A02">
            <w:r w:rsidRPr="00E21BE9">
              <w:rPr>
                <w:rFonts w:ascii="Times New Roman" w:hAnsi="Times New Roman"/>
              </w:rPr>
              <w:t>39,7</w:t>
            </w:r>
          </w:p>
        </w:tc>
        <w:tc>
          <w:tcPr>
            <w:tcW w:w="1134" w:type="dxa"/>
          </w:tcPr>
          <w:p w:rsidR="000D2A02" w:rsidRPr="00F35F61" w:rsidRDefault="000D2A02" w:rsidP="004B6C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0D2A02" w:rsidRPr="00F35F61" w:rsidRDefault="000D2A02" w:rsidP="004B6C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D2A02" w:rsidRPr="00F35F61" w:rsidRDefault="000D2A02" w:rsidP="004B6C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0D2A02" w:rsidRPr="00F35F61" w:rsidRDefault="000D2A02" w:rsidP="004B6C38">
            <w:pPr>
              <w:rPr>
                <w:rFonts w:ascii="Times New Roman" w:hAnsi="Times New Roman"/>
              </w:rPr>
            </w:pPr>
          </w:p>
        </w:tc>
      </w:tr>
    </w:tbl>
    <w:p w:rsidR="00675EA3" w:rsidRDefault="00675EA3"/>
    <w:sectPr w:rsidR="00675EA3" w:rsidSect="002955A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drawingGridHorizontalSpacing w:val="110"/>
  <w:displayHorizontalDrawingGridEvery w:val="2"/>
  <w:characterSpacingControl w:val="doNotCompress"/>
  <w:compat/>
  <w:rsids>
    <w:rsidRoot w:val="002955A5"/>
    <w:rsid w:val="00034260"/>
    <w:rsid w:val="000401F4"/>
    <w:rsid w:val="000834D7"/>
    <w:rsid w:val="00093697"/>
    <w:rsid w:val="000C39E3"/>
    <w:rsid w:val="000D2A02"/>
    <w:rsid w:val="000D5A0E"/>
    <w:rsid w:val="001200B1"/>
    <w:rsid w:val="0012377C"/>
    <w:rsid w:val="00127260"/>
    <w:rsid w:val="00187F86"/>
    <w:rsid w:val="00195174"/>
    <w:rsid w:val="001A106E"/>
    <w:rsid w:val="001D44B8"/>
    <w:rsid w:val="001F7FA1"/>
    <w:rsid w:val="002106E1"/>
    <w:rsid w:val="00222228"/>
    <w:rsid w:val="002407B0"/>
    <w:rsid w:val="002955A5"/>
    <w:rsid w:val="002A545A"/>
    <w:rsid w:val="002E470B"/>
    <w:rsid w:val="002F3091"/>
    <w:rsid w:val="00320F35"/>
    <w:rsid w:val="0032703E"/>
    <w:rsid w:val="00327C82"/>
    <w:rsid w:val="00382DF8"/>
    <w:rsid w:val="003C3FD1"/>
    <w:rsid w:val="003E4591"/>
    <w:rsid w:val="003F3FB7"/>
    <w:rsid w:val="004023B3"/>
    <w:rsid w:val="004144F9"/>
    <w:rsid w:val="00415A5E"/>
    <w:rsid w:val="00422AB1"/>
    <w:rsid w:val="0045124C"/>
    <w:rsid w:val="004514A9"/>
    <w:rsid w:val="0046012D"/>
    <w:rsid w:val="00497713"/>
    <w:rsid w:val="004D0098"/>
    <w:rsid w:val="004E6769"/>
    <w:rsid w:val="004F5140"/>
    <w:rsid w:val="0053061E"/>
    <w:rsid w:val="00533C5D"/>
    <w:rsid w:val="0059302C"/>
    <w:rsid w:val="005B34EC"/>
    <w:rsid w:val="005F4D0D"/>
    <w:rsid w:val="00615A78"/>
    <w:rsid w:val="00656ADD"/>
    <w:rsid w:val="006671D8"/>
    <w:rsid w:val="00675EA3"/>
    <w:rsid w:val="006B4963"/>
    <w:rsid w:val="006E1924"/>
    <w:rsid w:val="006E2D0F"/>
    <w:rsid w:val="007305BA"/>
    <w:rsid w:val="00783568"/>
    <w:rsid w:val="00845D63"/>
    <w:rsid w:val="00845EB8"/>
    <w:rsid w:val="008615EE"/>
    <w:rsid w:val="0088517F"/>
    <w:rsid w:val="00893FF8"/>
    <w:rsid w:val="008D0151"/>
    <w:rsid w:val="008D765E"/>
    <w:rsid w:val="00916AAE"/>
    <w:rsid w:val="009A2621"/>
    <w:rsid w:val="009B6470"/>
    <w:rsid w:val="00A24C20"/>
    <w:rsid w:val="00A36898"/>
    <w:rsid w:val="00A40683"/>
    <w:rsid w:val="00A70E98"/>
    <w:rsid w:val="00A72C1A"/>
    <w:rsid w:val="00A97CAE"/>
    <w:rsid w:val="00A97EF8"/>
    <w:rsid w:val="00AB0E1F"/>
    <w:rsid w:val="00AF75C9"/>
    <w:rsid w:val="00B715E8"/>
    <w:rsid w:val="00B81E40"/>
    <w:rsid w:val="00BD7BF8"/>
    <w:rsid w:val="00BF3BFD"/>
    <w:rsid w:val="00C27D14"/>
    <w:rsid w:val="00C7015F"/>
    <w:rsid w:val="00D3398F"/>
    <w:rsid w:val="00D411DD"/>
    <w:rsid w:val="00D66BC1"/>
    <w:rsid w:val="00DD15A7"/>
    <w:rsid w:val="00DE5EDD"/>
    <w:rsid w:val="00E149DE"/>
    <w:rsid w:val="00E1595D"/>
    <w:rsid w:val="00E32006"/>
    <w:rsid w:val="00E424BF"/>
    <w:rsid w:val="00E70948"/>
    <w:rsid w:val="00E804C6"/>
    <w:rsid w:val="00EB4E79"/>
    <w:rsid w:val="00ED23C4"/>
    <w:rsid w:val="00EE36F3"/>
    <w:rsid w:val="00F35F61"/>
    <w:rsid w:val="00F428F2"/>
    <w:rsid w:val="00FA382C"/>
    <w:rsid w:val="00FB30BE"/>
    <w:rsid w:val="00FD08A3"/>
    <w:rsid w:val="00FE0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70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2955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semiHidden/>
    <w:unhideWhenUsed/>
    <w:rsid w:val="002955A5"/>
    <w:rPr>
      <w:color w:val="0000FF"/>
      <w:u w:val="single"/>
    </w:rPr>
  </w:style>
  <w:style w:type="paragraph" w:customStyle="1" w:styleId="s16">
    <w:name w:val="s_16"/>
    <w:basedOn w:val="a"/>
    <w:rsid w:val="002955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rsid w:val="002955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955A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955A5"/>
    <w:rPr>
      <w:rFonts w:ascii="Tahoma" w:hAnsi="Tahoma" w:cs="Tahoma"/>
      <w:sz w:val="16"/>
      <w:szCs w:val="16"/>
    </w:rPr>
  </w:style>
  <w:style w:type="character" w:styleId="a6">
    <w:name w:val="FollowedHyperlink"/>
    <w:uiPriority w:val="99"/>
    <w:semiHidden/>
    <w:unhideWhenUsed/>
    <w:rsid w:val="001D44B8"/>
    <w:rPr>
      <w:color w:val="954F72"/>
      <w:u w:val="single"/>
    </w:rPr>
  </w:style>
  <w:style w:type="character" w:customStyle="1" w:styleId="a7">
    <w:name w:val="Гипертекстовая ссылка"/>
    <w:uiPriority w:val="99"/>
    <w:rsid w:val="001D44B8"/>
    <w:rPr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1D44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character" w:styleId="a9">
    <w:name w:val="Strong"/>
    <w:basedOn w:val="a0"/>
    <w:uiPriority w:val="22"/>
    <w:qFormat/>
    <w:rsid w:val="001A106E"/>
    <w:rPr>
      <w:b/>
      <w:bCs/>
    </w:rPr>
  </w:style>
  <w:style w:type="paragraph" w:styleId="aa">
    <w:name w:val="Normal (Web)"/>
    <w:basedOn w:val="a"/>
    <w:uiPriority w:val="99"/>
    <w:unhideWhenUsed/>
    <w:rsid w:val="00675EA3"/>
    <w:pPr>
      <w:spacing w:after="15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4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0453030.666/" TargetMode="External"/><Relationship Id="rId5" Type="http://schemas.openxmlformats.org/officeDocument/2006/relationships/hyperlink" Target="garantf1://70453030.555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5CCF4-206C-4029-AC1C-0DCD5B2D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5</CharactersWithSpaces>
  <SharedDoc>false</SharedDoc>
  <HLinks>
    <vt:vector size="24" baseType="variant">
      <vt:variant>
        <vt:i4>6160397</vt:i4>
      </vt:variant>
      <vt:variant>
        <vt:i4>9</vt:i4>
      </vt:variant>
      <vt:variant>
        <vt:i4>0</vt:i4>
      </vt:variant>
      <vt:variant>
        <vt:i4>5</vt:i4>
      </vt:variant>
      <vt:variant>
        <vt:lpwstr>garantf1://70453030.666/</vt:lpwstr>
      </vt:variant>
      <vt:variant>
        <vt:lpwstr/>
      </vt:variant>
      <vt:variant>
        <vt:i4>6094861</vt:i4>
      </vt:variant>
      <vt:variant>
        <vt:i4>6</vt:i4>
      </vt:variant>
      <vt:variant>
        <vt:i4>0</vt:i4>
      </vt:variant>
      <vt:variant>
        <vt:i4>5</vt:i4>
      </vt:variant>
      <vt:variant>
        <vt:lpwstr>garantf1://70453030.555/</vt:lpwstr>
      </vt:variant>
      <vt:variant>
        <vt:lpwstr/>
      </vt:variant>
      <vt:variant>
        <vt:i4>6160397</vt:i4>
      </vt:variant>
      <vt:variant>
        <vt:i4>3</vt:i4>
      </vt:variant>
      <vt:variant>
        <vt:i4>0</vt:i4>
      </vt:variant>
      <vt:variant>
        <vt:i4>5</vt:i4>
      </vt:variant>
      <vt:variant>
        <vt:lpwstr>garantf1://70453030.666/</vt:lpwstr>
      </vt:variant>
      <vt:variant>
        <vt:lpwstr/>
      </vt:variant>
      <vt:variant>
        <vt:i4>6094861</vt:i4>
      </vt:variant>
      <vt:variant>
        <vt:i4>0</vt:i4>
      </vt:variant>
      <vt:variant>
        <vt:i4>0</vt:i4>
      </vt:variant>
      <vt:variant>
        <vt:i4>5</vt:i4>
      </vt:variant>
      <vt:variant>
        <vt:lpwstr>garantf1://70453030.555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td_kadr</cp:lastModifiedBy>
  <cp:revision>3</cp:revision>
  <cp:lastPrinted>2018-04-23T07:41:00Z</cp:lastPrinted>
  <dcterms:created xsi:type="dcterms:W3CDTF">2019-04-26T01:21:00Z</dcterms:created>
  <dcterms:modified xsi:type="dcterms:W3CDTF">2019-05-07T08:26:00Z</dcterms:modified>
</cp:coreProperties>
</file>